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89A9" w14:textId="77777777" w:rsidR="00E26F25" w:rsidRPr="00F5433D" w:rsidRDefault="00E26F25" w:rsidP="00E26F25">
      <w:pPr>
        <w:pageBreakBefore/>
        <w:spacing w:line="276" w:lineRule="auto"/>
        <w:ind w:left="284"/>
        <w:jc w:val="both"/>
        <w:rPr>
          <w:b/>
          <w:sz w:val="24"/>
        </w:rPr>
      </w:pPr>
      <w:r w:rsidRPr="00F5433D">
        <w:rPr>
          <w:b/>
          <w:sz w:val="24"/>
        </w:rPr>
        <w:t>Приложение 1. Техническое задание.</w:t>
      </w:r>
    </w:p>
    <w:p w14:paraId="480832A1" w14:textId="77777777" w:rsidR="00E26F25" w:rsidRPr="00F5433D" w:rsidRDefault="00E26F25" w:rsidP="00E26F25">
      <w:pPr>
        <w:spacing w:line="100" w:lineRule="atLeast"/>
        <w:ind w:right="-1"/>
        <w:jc w:val="center"/>
        <w:rPr>
          <w:b/>
          <w:bCs/>
          <w:sz w:val="24"/>
        </w:rPr>
      </w:pPr>
      <w:r w:rsidRPr="00F5433D">
        <w:rPr>
          <w:b/>
          <w:bCs/>
          <w:sz w:val="24"/>
        </w:rPr>
        <w:t>ТЕХНИЧЕСКОЕ ЗАДАНИЕ</w:t>
      </w:r>
    </w:p>
    <w:p w14:paraId="7D8B364F" w14:textId="627BA34C" w:rsidR="00E26F25" w:rsidRPr="00F5433D" w:rsidRDefault="00E26F25" w:rsidP="00E26F25">
      <w:pPr>
        <w:spacing w:line="100" w:lineRule="atLeast"/>
        <w:ind w:right="-1"/>
        <w:jc w:val="center"/>
        <w:rPr>
          <w:b/>
          <w:bCs/>
          <w:sz w:val="24"/>
        </w:rPr>
      </w:pPr>
      <w:r w:rsidRPr="00F5433D">
        <w:rPr>
          <w:b/>
          <w:bCs/>
          <w:sz w:val="24"/>
        </w:rPr>
        <w:t xml:space="preserve">на поставку канцелярских и прочих товаров для </w:t>
      </w:r>
      <w:r w:rsidR="000E529E">
        <w:rPr>
          <w:b/>
          <w:bCs/>
          <w:sz w:val="24"/>
        </w:rPr>
        <w:t>нужд санатория Зеленая роща</w:t>
      </w:r>
    </w:p>
    <w:p w14:paraId="60AF5D26" w14:textId="77777777" w:rsidR="00E26F25" w:rsidRPr="00F5433D" w:rsidRDefault="00E26F25" w:rsidP="00E26F25">
      <w:pPr>
        <w:spacing w:line="100" w:lineRule="atLeast"/>
        <w:ind w:right="-1"/>
        <w:rPr>
          <w:bCs/>
          <w:sz w:val="24"/>
        </w:rPr>
      </w:pPr>
    </w:p>
    <w:p w14:paraId="42955CBC" w14:textId="3C3490FF" w:rsidR="00E26F25" w:rsidRPr="00700660" w:rsidRDefault="00E26F25" w:rsidP="00C7176C">
      <w:pPr>
        <w:pStyle w:val="af4"/>
        <w:numPr>
          <w:ilvl w:val="0"/>
          <w:numId w:val="31"/>
        </w:numPr>
        <w:spacing w:line="100" w:lineRule="atLeast"/>
        <w:ind w:left="567" w:hanging="567"/>
        <w:rPr>
          <w:sz w:val="24"/>
        </w:rPr>
      </w:pPr>
      <w:bookmarkStart w:id="0" w:name="_Hlk21287772"/>
      <w:r w:rsidRPr="00700660">
        <w:rPr>
          <w:b/>
          <w:bCs/>
          <w:sz w:val="24"/>
        </w:rPr>
        <w:t>Предмет договора:</w:t>
      </w:r>
      <w:r w:rsidRPr="00700660">
        <w:rPr>
          <w:sz w:val="24"/>
        </w:rPr>
        <w:t xml:space="preserve"> </w:t>
      </w:r>
      <w:r w:rsidRPr="00700660">
        <w:rPr>
          <w:sz w:val="24"/>
        </w:rPr>
        <w:fldChar w:fldCharType="begin"/>
      </w:r>
      <w:r w:rsidRPr="00700660">
        <w:rPr>
          <w:sz w:val="24"/>
        </w:rPr>
        <w:instrText xml:space="preserve"> MERGEFIELD "предмет_закупки" </w:instrText>
      </w:r>
      <w:r w:rsidRPr="00700660">
        <w:rPr>
          <w:sz w:val="24"/>
        </w:rPr>
        <w:fldChar w:fldCharType="separate"/>
      </w:r>
      <w:r w:rsidRPr="00700660">
        <w:rPr>
          <w:noProof/>
          <w:sz w:val="24"/>
        </w:rPr>
        <w:t xml:space="preserve">поставка </w:t>
      </w:r>
      <w:r w:rsidRPr="00700660">
        <w:rPr>
          <w:sz w:val="24"/>
        </w:rPr>
        <w:fldChar w:fldCharType="end"/>
      </w:r>
      <w:bookmarkEnd w:id="0"/>
      <w:r w:rsidRPr="00700660">
        <w:rPr>
          <w:sz w:val="24"/>
        </w:rPr>
        <w:t xml:space="preserve">канцелярских и прочих товаров </w:t>
      </w:r>
    </w:p>
    <w:p w14:paraId="771381A5" w14:textId="77777777" w:rsidR="00E26F25" w:rsidRPr="00F5433D" w:rsidRDefault="00E26F25" w:rsidP="00C7176C">
      <w:pPr>
        <w:spacing w:line="100" w:lineRule="atLeast"/>
        <w:ind w:left="567" w:hanging="567"/>
        <w:rPr>
          <w:sz w:val="24"/>
        </w:rPr>
      </w:pPr>
    </w:p>
    <w:p w14:paraId="58928133" w14:textId="24F31FB1" w:rsidR="00E26F25" w:rsidRPr="00700660" w:rsidRDefault="00E26F25" w:rsidP="00C7176C">
      <w:pPr>
        <w:pStyle w:val="af4"/>
        <w:numPr>
          <w:ilvl w:val="0"/>
          <w:numId w:val="31"/>
        </w:numPr>
        <w:spacing w:line="100" w:lineRule="atLeast"/>
        <w:ind w:left="567" w:hanging="567"/>
        <w:rPr>
          <w:b/>
          <w:bCs/>
          <w:sz w:val="24"/>
        </w:rPr>
      </w:pPr>
      <w:r w:rsidRPr="00700660">
        <w:rPr>
          <w:b/>
          <w:bCs/>
          <w:sz w:val="24"/>
        </w:rPr>
        <w:t>Перечень необходимого товара:</w:t>
      </w:r>
    </w:p>
    <w:tbl>
      <w:tblPr>
        <w:tblW w:w="132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6"/>
        <w:gridCol w:w="6946"/>
        <w:gridCol w:w="1701"/>
        <w:gridCol w:w="1559"/>
      </w:tblGrid>
      <w:tr w:rsidR="0000060A" w:rsidRPr="009D2BB1" w14:paraId="4A71E1F5" w14:textId="65D4859C" w:rsidTr="0000060A">
        <w:trPr>
          <w:trHeight w:val="998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510714E4" w14:textId="77777777" w:rsidR="0000060A" w:rsidRPr="009D2BB1" w:rsidRDefault="0000060A" w:rsidP="00A067B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D2BB1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2296" w:type="dxa"/>
            <w:vAlign w:val="center"/>
          </w:tcPr>
          <w:p w14:paraId="17B95974" w14:textId="77777777" w:rsidR="0000060A" w:rsidRPr="009D2BB1" w:rsidRDefault="0000060A" w:rsidP="00A067B1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9D2BB1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CA97CD3" w14:textId="77777777" w:rsidR="0000060A" w:rsidRPr="009D2BB1" w:rsidRDefault="0000060A" w:rsidP="00A067B1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9D2BB1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486C5C" w14:textId="1F14DE1D" w:rsidR="0000060A" w:rsidRPr="00A067B1" w:rsidRDefault="0000060A" w:rsidP="00A067B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67B1">
              <w:rPr>
                <w:b/>
                <w:sz w:val="20"/>
                <w:szCs w:val="20"/>
              </w:rPr>
              <w:t>Ед.измерен</w:t>
            </w:r>
            <w:proofErr w:type="spellEnd"/>
            <w:r w:rsidRPr="00A067B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5CDFBE9" w14:textId="77777777" w:rsidR="0000060A" w:rsidRDefault="0000060A" w:rsidP="00A067B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A247C00" w14:textId="77777777" w:rsidR="0000060A" w:rsidRDefault="0000060A" w:rsidP="00A067B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5169BFF" w14:textId="2A45FDC0" w:rsidR="0000060A" w:rsidRPr="00A067B1" w:rsidRDefault="0000060A" w:rsidP="00A067B1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A067B1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00060A" w:rsidRPr="009D2BB1" w14:paraId="6A442EF8" w14:textId="6F6B55CF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1C4E9F2" w14:textId="52EB301D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14:paraId="4A4F9E7D" w14:textId="23B2F34D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лейкая лента</w:t>
            </w:r>
          </w:p>
          <w:p w14:paraId="6B7FF660" w14:textId="7BA60540" w:rsidR="0000060A" w:rsidRPr="009D2BB1" w:rsidRDefault="0000060A" w:rsidP="00A067B1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lang w:eastAsia="en-US"/>
              </w:rPr>
              <w:drawing>
                <wp:inline distT="0" distB="0" distL="0" distR="0" wp14:anchorId="274BAF16" wp14:editId="609D2C0C">
                  <wp:extent cx="695325" cy="733425"/>
                  <wp:effectExtent l="0" t="0" r="9525" b="9525"/>
                  <wp:docPr id="21349967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71BC05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нты - </w:t>
            </w:r>
            <w:hyperlink r:id="rId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EAE2F4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намотки - </w:t>
            </w:r>
            <w:hyperlink r:id="rId1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66 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B59A68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розрачная - </w:t>
            </w:r>
            <w:hyperlink r:id="rId1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956E8D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олщина 45 микрон;</w:t>
            </w:r>
          </w:p>
          <w:p w14:paraId="062FE28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клейкой ленты - </w:t>
            </w:r>
            <w:hyperlink r:id="rId1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нцелярская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363E490" w14:textId="6A1D64E1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3C7CDAE" w14:textId="493D83AF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0060A" w:rsidRPr="009D2BB1" w14:paraId="03515351" w14:textId="232A39D8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D12EBAF" w14:textId="23A1AC31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29E85053" w14:textId="2CC00076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умага для офисной техники А4</w:t>
            </w:r>
          </w:p>
          <w:p w14:paraId="505E3906" w14:textId="06E75D22" w:rsidR="0000060A" w:rsidRPr="009D2BB1" w:rsidRDefault="0000060A" w:rsidP="00A067B1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lang w:eastAsia="en-US"/>
              </w:rPr>
              <w:drawing>
                <wp:inline distT="0" distB="0" distL="0" distR="0" wp14:anchorId="62C58035" wp14:editId="2C05A190">
                  <wp:extent cx="752475" cy="819150"/>
                  <wp:effectExtent l="0" t="0" r="9525" b="0"/>
                  <wp:docPr id="2285569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49BE6FD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листов - А 4;</w:t>
            </w:r>
          </w:p>
          <w:p w14:paraId="29D5BB6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елизна - 146%153%;</w:t>
            </w:r>
          </w:p>
          <w:p w14:paraId="0783945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лотность бумаги - 80 г/кв. м.;</w:t>
            </w:r>
          </w:p>
          <w:p w14:paraId="5DDECEB5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Яркость бумаги - 94-95%;</w:t>
            </w:r>
          </w:p>
          <w:p w14:paraId="47ACCE5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тук в пачке - 500 листов;</w:t>
            </w:r>
          </w:p>
          <w:p w14:paraId="3981BB14" w14:textId="53EBEC39" w:rsidR="0000060A" w:rsidRPr="009D2BB1" w:rsidRDefault="0000060A" w:rsidP="00A067B1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SVETOCOP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1A485" w14:textId="329A7837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1559" w:type="dxa"/>
          </w:tcPr>
          <w:p w14:paraId="5D76C71F" w14:textId="0A727B3C" w:rsidR="0000060A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14:paraId="157E989A" w14:textId="77777777" w:rsidR="0000060A" w:rsidRDefault="0000060A" w:rsidP="00A067B1">
            <w:pPr>
              <w:widowControl w:val="0"/>
              <w:jc w:val="center"/>
              <w:rPr>
                <w:sz w:val="24"/>
              </w:rPr>
            </w:pPr>
          </w:p>
          <w:p w14:paraId="0879BEEC" w14:textId="77777777" w:rsidR="0000060A" w:rsidRDefault="0000060A" w:rsidP="00A067B1">
            <w:pPr>
              <w:widowControl w:val="0"/>
              <w:jc w:val="center"/>
              <w:rPr>
                <w:sz w:val="24"/>
              </w:rPr>
            </w:pPr>
          </w:p>
          <w:p w14:paraId="25F9DEB3" w14:textId="5FA8CDB7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</w:p>
        </w:tc>
      </w:tr>
      <w:tr w:rsidR="0000060A" w:rsidRPr="009D2BB1" w14:paraId="47DE2F1D" w14:textId="7DE13A96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1F60B76" w14:textId="0C579D9C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14:paraId="3722A12F" w14:textId="5CDE6D0E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proofErr w:type="spellStart"/>
            <w:r w:rsidRPr="009D2BB1">
              <w:rPr>
                <w:rFonts w:eastAsia="Calibri"/>
                <w:sz w:val="24"/>
                <w:lang w:eastAsia="en-US"/>
              </w:rPr>
              <w:t>Антистеплер</w:t>
            </w:r>
            <w:proofErr w:type="spellEnd"/>
          </w:p>
          <w:p w14:paraId="468E6775" w14:textId="2F290E58" w:rsidR="0000060A" w:rsidRPr="009D2BB1" w:rsidRDefault="0000060A" w:rsidP="00A067B1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lang w:eastAsia="en-US"/>
              </w:rPr>
              <w:drawing>
                <wp:inline distT="0" distB="0" distL="0" distR="0" wp14:anchorId="0FE87991" wp14:editId="4D63E44B">
                  <wp:extent cx="990600" cy="923925"/>
                  <wp:effectExtent l="0" t="0" r="0" b="9525"/>
                  <wp:docPr id="138257303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023D61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орпуса - пластик;</w:t>
            </w:r>
          </w:p>
          <w:p w14:paraId="59D9CB8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механизма - металл;</w:t>
            </w:r>
          </w:p>
          <w:p w14:paraId="1361242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личие фиксатора - Да;</w:t>
            </w:r>
          </w:p>
          <w:p w14:paraId="10B5A60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Размер скоб - 24/6, 26/6 мм;</w:t>
            </w:r>
          </w:p>
          <w:p w14:paraId="29DA4387" w14:textId="1CD229EA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корпуса - чё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835A0" w14:textId="28CAA546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4918A39" w14:textId="26659C61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0060A" w:rsidRPr="009D2BB1" w14:paraId="4ED3F391" w14:textId="1E707EC2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1C24C45" w14:textId="184619EE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96" w:type="dxa"/>
            <w:vAlign w:val="center"/>
          </w:tcPr>
          <w:p w14:paraId="05F4B9A7" w14:textId="11D33D86" w:rsidR="0000060A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атарейки АА</w:t>
            </w:r>
          </w:p>
          <w:p w14:paraId="1882F331" w14:textId="1FECB46A" w:rsidR="0000060A" w:rsidRPr="009D2BB1" w:rsidRDefault="0000060A" w:rsidP="00A067B1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lang w:eastAsia="en-US"/>
              </w:rPr>
              <w:lastRenderedPageBreak/>
              <w:drawing>
                <wp:inline distT="0" distB="0" distL="0" distR="0" wp14:anchorId="4EC0B2D1" wp14:editId="7975DAFB">
                  <wp:extent cx="752475" cy="657225"/>
                  <wp:effectExtent l="0" t="0" r="9525" b="9525"/>
                  <wp:docPr id="13275065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2B86920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>Форма батареек - АА (пальчиковые);</w:t>
            </w:r>
          </w:p>
          <w:p w14:paraId="2528BA59" w14:textId="487AAF5B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оразмер - R6,LR06, 316;ТехнологияАлкалиновая;</w:t>
            </w:r>
          </w:p>
          <w:p w14:paraId="2681BCB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пряжение - 1.5 В;</w:t>
            </w:r>
          </w:p>
          <w:p w14:paraId="26D04B67" w14:textId="6C9D0774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Упаковка - блистер.</w:t>
            </w:r>
            <w:r>
              <w:rPr>
                <w:rFonts w:eastAsia="Calibri"/>
                <w:sz w:val="24"/>
                <w:lang w:eastAsia="en-US"/>
              </w:rPr>
              <w:t xml:space="preserve"> 4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D061EAE" w14:textId="10AE6634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715CB034" w14:textId="77777777" w:rsidR="0000060A" w:rsidRDefault="0000060A" w:rsidP="00A067B1">
            <w:pPr>
              <w:widowControl w:val="0"/>
              <w:jc w:val="center"/>
              <w:rPr>
                <w:sz w:val="24"/>
              </w:rPr>
            </w:pPr>
          </w:p>
          <w:p w14:paraId="5CBB87FB" w14:textId="39E069FF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5EB3EADF" w14:textId="215C882B" w:rsidTr="0000060A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3433F345" w14:textId="56D2049F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96" w:type="dxa"/>
            <w:vAlign w:val="center"/>
          </w:tcPr>
          <w:p w14:paraId="48085FA1" w14:textId="2848F45C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Батарейки ААА</w:t>
            </w:r>
          </w:p>
          <w:p w14:paraId="04497ADC" w14:textId="57474080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DAF4DB6" wp14:editId="43E59226">
                  <wp:extent cx="809625" cy="1019175"/>
                  <wp:effectExtent l="0" t="0" r="9525" b="9525"/>
                  <wp:docPr id="193226645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11FAF575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 батареек - ААА (</w:t>
            </w:r>
            <w:proofErr w:type="spellStart"/>
            <w:r w:rsidRPr="009D2BB1">
              <w:rPr>
                <w:rFonts w:eastAsia="Calibri"/>
                <w:sz w:val="24"/>
                <w:lang w:eastAsia="en-US"/>
              </w:rPr>
              <w:t>мизинчиковые</w:t>
            </w:r>
            <w:proofErr w:type="spellEnd"/>
            <w:r w:rsidRPr="009D2BB1">
              <w:rPr>
                <w:rFonts w:eastAsia="Calibri"/>
                <w:sz w:val="24"/>
                <w:lang w:eastAsia="en-US"/>
              </w:rPr>
              <w:t>);</w:t>
            </w:r>
          </w:p>
          <w:p w14:paraId="63A7516F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оразмер - R03, LR03, 286;</w:t>
            </w:r>
          </w:p>
          <w:p w14:paraId="24EBF78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ехнология - Алкалиновая;</w:t>
            </w:r>
          </w:p>
          <w:p w14:paraId="0B84A91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пряжение - 1.5 В.;</w:t>
            </w:r>
          </w:p>
          <w:p w14:paraId="7BCBC059" w14:textId="0D2D6C7A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Упаковка - блистер.</w:t>
            </w:r>
            <w:r>
              <w:rPr>
                <w:rFonts w:eastAsia="Calibri"/>
                <w:sz w:val="24"/>
                <w:lang w:eastAsia="en-US"/>
              </w:rPr>
              <w:t xml:space="preserve">40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C3BD700" w14:textId="763666A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75E0A73E" w14:textId="06C35AFF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62584145" w14:textId="467CFC9E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B839688" w14:textId="520837DB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14:paraId="7232AE87" w14:textId="791D9A3D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Бумага с клеевым краем (стикеры)</w:t>
            </w:r>
          </w:p>
          <w:p w14:paraId="16CC5962" w14:textId="77777777" w:rsidR="0000060A" w:rsidRDefault="0000060A" w:rsidP="00A067B1">
            <w:pPr>
              <w:rPr>
                <w:sz w:val="24"/>
              </w:rPr>
            </w:pPr>
          </w:p>
          <w:p w14:paraId="32990962" w14:textId="77777777" w:rsidR="0000060A" w:rsidRDefault="0000060A" w:rsidP="00A067B1">
            <w:pPr>
              <w:rPr>
                <w:sz w:val="24"/>
              </w:rPr>
            </w:pPr>
          </w:p>
          <w:p w14:paraId="1D5E6A0E" w14:textId="02AAED83" w:rsidR="0000060A" w:rsidRPr="000E529E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94D7F9E" wp14:editId="3F3FAB5A">
                  <wp:extent cx="971550" cy="590550"/>
                  <wp:effectExtent l="0" t="0" r="0" b="0"/>
                  <wp:docPr id="1862656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4A175C0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1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7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D3324B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76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E14004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листов в блоке - </w:t>
            </w:r>
            <w:hyperlink r:id="rId2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05AA8F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цветов - </w:t>
            </w:r>
            <w:hyperlink r:id="rId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111B08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- </w:t>
            </w:r>
            <w:hyperlink r:id="rId2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EAEE55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лейкость - </w:t>
            </w:r>
            <w:hyperlink r:id="rId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3 Н/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6A2204F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бумаги - </w:t>
            </w:r>
            <w:hyperlink r:id="rId2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7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AC48393" w14:textId="261356C9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5DFD2" w14:textId="46BA8559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3F4266B" w14:textId="5A77D75C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0060A" w:rsidRPr="009D2BB1" w14:paraId="49CA0EBE" w14:textId="0872BBBA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F63E862" w14:textId="20539C36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96" w:type="dxa"/>
            <w:vAlign w:val="center"/>
          </w:tcPr>
          <w:p w14:paraId="704BF724" w14:textId="7EA7ECCF" w:rsidR="0000060A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0E529E">
              <w:rPr>
                <w:sz w:val="24"/>
              </w:rPr>
              <w:t>Бумага с клеевым краем (стикеры)</w:t>
            </w:r>
          </w:p>
          <w:p w14:paraId="06D6B665" w14:textId="4DA90F5C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5A2D2E" wp14:editId="1D3A62C3">
                  <wp:extent cx="885825" cy="895350"/>
                  <wp:effectExtent l="0" t="0" r="9525" b="0"/>
                  <wp:docPr id="8013431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6D1AFA5" w14:textId="1B976ADB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 xml:space="preserve">Ширина - </w:t>
            </w:r>
            <w:r>
              <w:rPr>
                <w:rFonts w:eastAsia="Calibri"/>
                <w:sz w:val="24"/>
                <w:lang w:eastAsia="en-US"/>
              </w:rPr>
              <w:t>76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мм.;</w:t>
            </w:r>
          </w:p>
          <w:p w14:paraId="254C2AE7" w14:textId="77777777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Длина - 76 мм.;</w:t>
            </w:r>
          </w:p>
          <w:p w14:paraId="7616B136" w14:textId="0F45A9A3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Количество листов в блоке -</w:t>
            </w:r>
            <w:r>
              <w:rPr>
                <w:rFonts w:eastAsia="Calibri"/>
                <w:sz w:val="24"/>
                <w:lang w:eastAsia="en-US"/>
              </w:rPr>
              <w:t>400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шт.;</w:t>
            </w:r>
          </w:p>
          <w:p w14:paraId="5F9967E4" w14:textId="77777777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Количество цветов - 4 шт.;</w:t>
            </w:r>
          </w:p>
          <w:p w14:paraId="1B3378A9" w14:textId="0BBA424D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 xml:space="preserve">Форма - </w:t>
            </w:r>
            <w:r>
              <w:rPr>
                <w:rFonts w:eastAsia="Calibri"/>
                <w:sz w:val="24"/>
                <w:lang w:eastAsia="en-US"/>
              </w:rPr>
              <w:t>квадрат</w:t>
            </w:r>
            <w:r w:rsidRPr="00DE381E">
              <w:rPr>
                <w:rFonts w:eastAsia="Calibri"/>
                <w:sz w:val="24"/>
                <w:lang w:eastAsia="en-US"/>
              </w:rPr>
              <w:t>;</w:t>
            </w:r>
          </w:p>
          <w:p w14:paraId="20A8B547" w14:textId="77777777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Клейкость - 23 Н/м.;</w:t>
            </w:r>
          </w:p>
          <w:p w14:paraId="033F1C05" w14:textId="77777777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Плотность бумаги - 70 г/м2.;</w:t>
            </w:r>
          </w:p>
          <w:p w14:paraId="761FFC68" w14:textId="46DFDF50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 xml:space="preserve">Цвет </w:t>
            </w:r>
            <w:r>
              <w:rPr>
                <w:rFonts w:eastAsia="Calibri"/>
                <w:sz w:val="24"/>
                <w:lang w:eastAsia="en-US"/>
              </w:rPr>
              <w:t>–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пастельный </w:t>
            </w:r>
            <w:r w:rsidRPr="00DE381E">
              <w:rPr>
                <w:rFonts w:eastAsia="Calibri"/>
                <w:sz w:val="24"/>
                <w:lang w:eastAsia="en-US"/>
              </w:rPr>
              <w:t>ассор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5819D" w14:textId="7A96D276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349894C7" w14:textId="285DE792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0060A" w:rsidRPr="009D2BB1" w14:paraId="4781CEDC" w14:textId="5C9077B3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0C1A9CE" w14:textId="429C7A51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296" w:type="dxa"/>
            <w:vAlign w:val="center"/>
          </w:tcPr>
          <w:p w14:paraId="5E295EEF" w14:textId="77777777" w:rsidR="0000060A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DE381E">
              <w:rPr>
                <w:sz w:val="24"/>
              </w:rPr>
              <w:t>Бумага с клеевым краем (стикеры)</w:t>
            </w:r>
          </w:p>
          <w:p w14:paraId="509C3700" w14:textId="2A982C5C" w:rsidR="0000060A" w:rsidRPr="000E529E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2E39EED9" wp14:editId="4782A161">
                  <wp:extent cx="666750" cy="685800"/>
                  <wp:effectExtent l="0" t="0" r="0" b="0"/>
                  <wp:docPr id="11450160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18C1B70" w14:textId="79FF3CD6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lastRenderedPageBreak/>
              <w:t xml:space="preserve">Ширина - </w:t>
            </w:r>
            <w:r>
              <w:rPr>
                <w:rFonts w:eastAsia="Calibri"/>
                <w:sz w:val="24"/>
                <w:lang w:eastAsia="en-US"/>
              </w:rPr>
              <w:t>38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мм.;</w:t>
            </w:r>
          </w:p>
          <w:p w14:paraId="7705562D" w14:textId="2B5F1F7E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 xml:space="preserve">Длина - </w:t>
            </w:r>
            <w:r>
              <w:rPr>
                <w:rFonts w:eastAsia="Calibri"/>
                <w:sz w:val="24"/>
                <w:lang w:eastAsia="en-US"/>
              </w:rPr>
              <w:t>51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мм.;</w:t>
            </w:r>
          </w:p>
          <w:p w14:paraId="22C7E8EC" w14:textId="4FEDE01F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Количество листов в блоке -</w:t>
            </w:r>
            <w:r>
              <w:rPr>
                <w:rFonts w:eastAsia="Calibri"/>
                <w:sz w:val="24"/>
                <w:lang w:eastAsia="en-US"/>
              </w:rPr>
              <w:t>100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шт.;</w:t>
            </w:r>
          </w:p>
          <w:p w14:paraId="6A3F6C64" w14:textId="1F22ED2E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 xml:space="preserve">Количество </w:t>
            </w:r>
            <w:r>
              <w:rPr>
                <w:rFonts w:eastAsia="Calibri"/>
                <w:sz w:val="24"/>
                <w:lang w:eastAsia="en-US"/>
              </w:rPr>
              <w:t>блоков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шт.;</w:t>
            </w:r>
          </w:p>
          <w:p w14:paraId="1E2E1D2F" w14:textId="2018B8DD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lastRenderedPageBreak/>
              <w:t xml:space="preserve">Форма </w:t>
            </w:r>
            <w:r>
              <w:rPr>
                <w:rFonts w:eastAsia="Calibri"/>
                <w:sz w:val="24"/>
                <w:lang w:eastAsia="en-US"/>
              </w:rPr>
              <w:t>–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прямоугольная </w:t>
            </w:r>
            <w:r w:rsidRPr="00DE381E">
              <w:rPr>
                <w:rFonts w:eastAsia="Calibri"/>
                <w:sz w:val="24"/>
                <w:lang w:eastAsia="en-US"/>
              </w:rPr>
              <w:t>;</w:t>
            </w:r>
          </w:p>
          <w:p w14:paraId="6A225A48" w14:textId="77777777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Клейкость - 23 Н/м.;</w:t>
            </w:r>
          </w:p>
          <w:p w14:paraId="42EE5D90" w14:textId="77777777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>Плотность бумаги - 70 г/м2.;</w:t>
            </w:r>
          </w:p>
          <w:p w14:paraId="13F6DBE3" w14:textId="637A91EE" w:rsidR="0000060A" w:rsidRPr="00DE381E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E381E">
              <w:rPr>
                <w:rFonts w:eastAsia="Calibri"/>
                <w:sz w:val="24"/>
                <w:lang w:eastAsia="en-US"/>
              </w:rPr>
              <w:t xml:space="preserve">Цвет – </w:t>
            </w:r>
            <w:r>
              <w:rPr>
                <w:rFonts w:eastAsia="Calibri"/>
                <w:sz w:val="24"/>
                <w:lang w:eastAsia="en-US"/>
              </w:rPr>
              <w:t>неон</w:t>
            </w:r>
            <w:r w:rsidRPr="00DE381E">
              <w:rPr>
                <w:rFonts w:eastAsia="Calibri"/>
                <w:sz w:val="24"/>
                <w:lang w:eastAsia="en-US"/>
              </w:rPr>
              <w:t xml:space="preserve"> ассор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84668" w14:textId="4A75FB5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14:paraId="2D4CECF7" w14:textId="4D28BEB1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2E6829A5" w14:textId="7B2B7886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1983E31" w14:textId="080D3FD5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296" w:type="dxa"/>
            <w:vAlign w:val="center"/>
          </w:tcPr>
          <w:p w14:paraId="0896C25C" w14:textId="439D0034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ланшет с зажимом сверху A4</w:t>
            </w:r>
          </w:p>
          <w:p w14:paraId="1AAAEDC2" w14:textId="4B31B8F4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5106DD7" wp14:editId="1631D1C9">
                  <wp:extent cx="1114425" cy="1133475"/>
                  <wp:effectExtent l="0" t="0" r="9525" b="9525"/>
                  <wp:docPr id="404785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A6FF70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папки - </w:t>
            </w:r>
            <w:hyperlink r:id="rId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з крышк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463BEC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3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19B855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Расположение прижима - </w:t>
            </w:r>
            <w:hyperlink r:id="rId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х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657C77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иксирует до - </w:t>
            </w:r>
            <w:hyperlink r:id="rId3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08B8D5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3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ртон с ПВХ-покрытие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4BA71D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крытие - </w:t>
            </w:r>
            <w:hyperlink r:id="rId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FAEFFA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- </w:t>
            </w:r>
            <w:hyperlink r:id="rId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1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79297B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DD400F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- </w:t>
            </w:r>
            <w:hyperlink r:id="rId3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969F3E2" w14:textId="2F0755F3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9BD19" w14:textId="3CB23B70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DBBA0BE" w14:textId="22340C91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0060A" w:rsidRPr="009D2BB1" w14:paraId="73AD95FC" w14:textId="321280CD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933AB6D" w14:textId="36DFC7CA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296" w:type="dxa"/>
            <w:vAlign w:val="center"/>
          </w:tcPr>
          <w:p w14:paraId="3E443530" w14:textId="5FBBD310" w:rsidR="0000060A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Дырокол</w:t>
            </w:r>
          </w:p>
          <w:p w14:paraId="7BBE735C" w14:textId="77777777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  <w:p w14:paraId="59B93BF1" w14:textId="1923A5B0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53C2D0B" wp14:editId="1C31AE7D">
                  <wp:extent cx="723900" cy="771525"/>
                  <wp:effectExtent l="0" t="0" r="0" b="9525"/>
                  <wp:docPr id="157518387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23D6DA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Диаметр пробиваемого отверстия - 5,5 мм.;</w:t>
            </w:r>
          </w:p>
          <w:p w14:paraId="79A4AF7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пробиваемых листов - до 20 листов;</w:t>
            </w:r>
          </w:p>
          <w:p w14:paraId="3DEBE4C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пробиваемых отверстий – 2;</w:t>
            </w:r>
          </w:p>
          <w:p w14:paraId="1DB4BF60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– металл;</w:t>
            </w:r>
          </w:p>
          <w:p w14:paraId="3A1E7CE0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механизма – металл;</w:t>
            </w:r>
          </w:p>
          <w:p w14:paraId="3EA95D4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Наличие контейнера для конфетти – да;</w:t>
            </w:r>
          </w:p>
          <w:p w14:paraId="026CB767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Наличие линейки - да;</w:t>
            </w:r>
          </w:p>
          <w:p w14:paraId="1FC4A3E4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 xml:space="preserve">Расстояние между отверстиями - 8 см.; </w:t>
            </w:r>
          </w:p>
          <w:p w14:paraId="7B69C196" w14:textId="477921BF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корпуса - чё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564ED" w14:textId="5C42079D" w:rsidR="0000060A" w:rsidRPr="00A067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AE401E8" w14:textId="48FA9BC4" w:rsidR="0000060A" w:rsidRPr="00A067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725BA523" w14:textId="6829D50E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54AE529" w14:textId="232BF313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296" w:type="dxa"/>
            <w:vAlign w:val="center"/>
          </w:tcPr>
          <w:p w14:paraId="75460D7D" w14:textId="1E6D3CA2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1B806C13" w14:textId="77777777" w:rsidR="0000060A" w:rsidRPr="009D2BB1" w:rsidRDefault="0000060A" w:rsidP="00A067B1">
            <w:pPr>
              <w:rPr>
                <w:sz w:val="24"/>
              </w:rPr>
            </w:pPr>
          </w:p>
        </w:tc>
        <w:tc>
          <w:tcPr>
            <w:tcW w:w="6946" w:type="dxa"/>
            <w:shd w:val="clear" w:color="FFFFCC" w:fill="FFFFFF"/>
            <w:vAlign w:val="center"/>
          </w:tcPr>
          <w:p w14:paraId="28BECB87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3A92BD7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2A7BDD72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6CEB1602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15 мм;</w:t>
            </w:r>
          </w:p>
          <w:p w14:paraId="64D7ACF3" w14:textId="0D106765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4852D" w14:textId="1037D122" w:rsidR="0000060A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</w:p>
          <w:p w14:paraId="09C55507" w14:textId="7BE61E80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7DF67A2" w14:textId="754FC9E6" w:rsidR="0000060A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0D33F816" w14:textId="40977AC2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0DB2760" w14:textId="1C74B646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296" w:type="dxa"/>
            <w:vAlign w:val="center"/>
          </w:tcPr>
          <w:p w14:paraId="32826ADD" w14:textId="77777777" w:rsidR="0000060A" w:rsidRPr="009D2BB1" w:rsidRDefault="0000060A" w:rsidP="00A067B1">
            <w:pPr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50E075F7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4E1A62B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6548F199" w14:textId="38746763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lastRenderedPageBreak/>
              <w:t>Материал корпуса - металл;</w:t>
            </w:r>
          </w:p>
          <w:p w14:paraId="3A69577E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19 мм;</w:t>
            </w:r>
          </w:p>
          <w:p w14:paraId="37B68730" w14:textId="495B3A59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1ECBE" w14:textId="01300F66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</w:t>
            </w:r>
            <w:proofErr w:type="spellEnd"/>
          </w:p>
        </w:tc>
        <w:tc>
          <w:tcPr>
            <w:tcW w:w="1559" w:type="dxa"/>
          </w:tcPr>
          <w:p w14:paraId="0E4D3434" w14:textId="79FBC691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235D69B1" w14:textId="42D86C8F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CB8D58D" w14:textId="2A373E72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296" w:type="dxa"/>
            <w:vAlign w:val="center"/>
          </w:tcPr>
          <w:p w14:paraId="79E54CD9" w14:textId="6C9590F7" w:rsidR="0000060A" w:rsidRPr="009D2BB1" w:rsidRDefault="0000060A" w:rsidP="00A067B1">
            <w:pPr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515EEF4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357CB0C0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0B9592BD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042B2019" w14:textId="4CCCC202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25 мм;</w:t>
            </w:r>
          </w:p>
          <w:p w14:paraId="6CC21DBC" w14:textId="4BDA4C10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3CEB2" w14:textId="00B61C6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03C9703C" w14:textId="1E344ED8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145ECAB5" w14:textId="61E36FCF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DC12D46" w14:textId="11F005D4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296" w:type="dxa"/>
            <w:vAlign w:val="center"/>
          </w:tcPr>
          <w:p w14:paraId="16F2A2A2" w14:textId="4DC2A6B9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7555F046" w14:textId="77777777" w:rsidR="0000060A" w:rsidRPr="009D2BB1" w:rsidRDefault="0000060A" w:rsidP="00A067B1">
            <w:pPr>
              <w:rPr>
                <w:sz w:val="24"/>
              </w:rPr>
            </w:pPr>
          </w:p>
        </w:tc>
        <w:tc>
          <w:tcPr>
            <w:tcW w:w="6946" w:type="dxa"/>
            <w:shd w:val="clear" w:color="FFFFCC" w:fill="FFFFFF"/>
            <w:vAlign w:val="center"/>
          </w:tcPr>
          <w:p w14:paraId="7CEF9BF2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0F3E901F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6E2BBCD1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1EF789AD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32 мм;</w:t>
            </w:r>
          </w:p>
          <w:p w14:paraId="7C8BE55F" w14:textId="10A4D29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EA362" w14:textId="1C980482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6D453303" w14:textId="020E051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5C227B04" w14:textId="12C2D9A0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3934F02" w14:textId="1AE299ED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296" w:type="dxa"/>
            <w:vAlign w:val="center"/>
          </w:tcPr>
          <w:p w14:paraId="154ABD9F" w14:textId="3F82ED1C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6F593195" w14:textId="01481373" w:rsidR="0000060A" w:rsidRPr="009D2BB1" w:rsidRDefault="0000060A" w:rsidP="00A067B1">
            <w:pPr>
              <w:rPr>
                <w:sz w:val="24"/>
              </w:rPr>
            </w:pPr>
          </w:p>
        </w:tc>
        <w:tc>
          <w:tcPr>
            <w:tcW w:w="6946" w:type="dxa"/>
            <w:shd w:val="clear" w:color="FFFFCC" w:fill="FFFFFF"/>
            <w:vAlign w:val="center"/>
          </w:tcPr>
          <w:p w14:paraId="4BD02381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0AEEE7C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0A3F7872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3FFC6024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41 мм;</w:t>
            </w:r>
          </w:p>
          <w:p w14:paraId="55E0D0FB" w14:textId="1E2F96FE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2BB27" w14:textId="6E79312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58239961" w14:textId="1959D633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4F9C44B3" w14:textId="68BFF84D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1D63CF8" w14:textId="35590AEA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296" w:type="dxa"/>
            <w:vAlign w:val="center"/>
          </w:tcPr>
          <w:p w14:paraId="02EDBAE2" w14:textId="1CCF2636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жимы для бумаг</w:t>
            </w:r>
          </w:p>
          <w:p w14:paraId="752719D5" w14:textId="77777777" w:rsidR="0000060A" w:rsidRPr="009D2BB1" w:rsidRDefault="0000060A" w:rsidP="00A067B1">
            <w:pPr>
              <w:rPr>
                <w:sz w:val="24"/>
              </w:rPr>
            </w:pPr>
          </w:p>
        </w:tc>
        <w:tc>
          <w:tcPr>
            <w:tcW w:w="6946" w:type="dxa"/>
            <w:shd w:val="clear" w:color="FFFFCC" w:fill="FFFFFF"/>
            <w:vAlign w:val="center"/>
          </w:tcPr>
          <w:p w14:paraId="78170740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в упаковке - 12 шт.;</w:t>
            </w:r>
          </w:p>
          <w:p w14:paraId="267E115F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Количество скрепляемых листов - 100 листов;</w:t>
            </w:r>
          </w:p>
          <w:p w14:paraId="4D6D2B60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Материал корпуса - металл;</w:t>
            </w:r>
          </w:p>
          <w:p w14:paraId="7025CEC0" w14:textId="77777777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Размер изделия - 51 мм;</w:t>
            </w:r>
          </w:p>
          <w:p w14:paraId="51B79B8C" w14:textId="22C0413A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2B644D">
              <w:rPr>
                <w:rFonts w:eastAsia="Calibri"/>
                <w:sz w:val="24"/>
                <w:lang w:eastAsia="en-US"/>
              </w:rPr>
              <w:t>Цвет - черн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B0F06" w14:textId="733AB162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27A5888D" w14:textId="3B6EA6FF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77A17C7C" w14:textId="14745640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90479F8" w14:textId="34D47D07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296" w:type="dxa"/>
            <w:vAlign w:val="center"/>
          </w:tcPr>
          <w:p w14:paraId="7BC7EAFE" w14:textId="24D713BF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Закладки клейкие</w:t>
            </w:r>
          </w:p>
          <w:p w14:paraId="3F8F128D" w14:textId="4226C22D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3D457D4" wp14:editId="467FD337">
                  <wp:extent cx="695280" cy="381000"/>
                  <wp:effectExtent l="0" t="0" r="0" b="0"/>
                  <wp:docPr id="493480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9" cy="389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EC783D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71A8A8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0423856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цветов – 8;</w:t>
            </w:r>
          </w:p>
          <w:p w14:paraId="1778117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закладок в блоке - </w:t>
            </w:r>
            <w:hyperlink r:id="rId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5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4439E8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щее количество закладок - </w:t>
            </w:r>
            <w:hyperlink r:id="rId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0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124C09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Хранение закладок - </w:t>
            </w:r>
            <w:hyperlink r:id="rId4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овая книж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9FE035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еоновые цвета - </w:t>
            </w:r>
            <w:hyperlink r:id="rId4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0D3760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4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B62C3D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Клейкость - </w:t>
            </w:r>
            <w:hyperlink r:id="rId4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 Н/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6FF701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закладок - </w:t>
            </w:r>
            <w:hyperlink r:id="rId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угольны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A59B775" w14:textId="44931554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9CB19" w14:textId="30BBE050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lastRenderedPageBreak/>
              <w:t>уп</w:t>
            </w:r>
            <w:proofErr w:type="spellEnd"/>
          </w:p>
        </w:tc>
        <w:tc>
          <w:tcPr>
            <w:tcW w:w="1559" w:type="dxa"/>
          </w:tcPr>
          <w:p w14:paraId="4E1DA499" w14:textId="5EEBFA1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00060A" w:rsidRPr="009D2BB1" w14:paraId="00E36FC5" w14:textId="62406922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F7A5445" w14:textId="1F7AA30F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296" w:type="dxa"/>
            <w:vAlign w:val="center"/>
          </w:tcPr>
          <w:p w14:paraId="72FFC829" w14:textId="7BCACF82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алькулятор настольный</w:t>
            </w:r>
          </w:p>
          <w:p w14:paraId="59AEB8B7" w14:textId="11C4A845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FBAAAF" wp14:editId="21188484">
                  <wp:extent cx="1409700" cy="857250"/>
                  <wp:effectExtent l="0" t="0" r="0" b="0"/>
                  <wp:docPr id="985781274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32" cy="86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1EF12D0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Разрядность дисплея - </w:t>
            </w:r>
            <w:hyperlink r:id="rId5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558681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размера - </w:t>
            </w:r>
            <w:hyperlink r:id="rId5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норазм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B9EF7D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применения - </w:t>
            </w:r>
            <w:hyperlink r:id="rId5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универсаль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C964AF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ункционал - </w:t>
            </w:r>
            <w:hyperlink r:id="rId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асчет процен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CC5F1F8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Число строк дисплея - </w:t>
            </w:r>
            <w:hyperlink r:id="rId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0E0789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питания - </w:t>
            </w:r>
            <w:hyperlink r:id="rId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атарейк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олнечный элемен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135D24" w14:textId="435858DD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панели - </w:t>
            </w:r>
            <w:hyperlink r:id="rId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2A9A9" w14:textId="7089FB63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C0E183D" w14:textId="388A5CAF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0060A" w:rsidRPr="009D2BB1" w14:paraId="28B80C61" w14:textId="23C4C2AA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04394F6" w14:textId="0B1C01DF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296" w:type="dxa"/>
            <w:vAlign w:val="center"/>
          </w:tcPr>
          <w:p w14:paraId="2BB66448" w14:textId="01E29CC5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 xml:space="preserve">Карандаш </w:t>
            </w:r>
            <w:proofErr w:type="spellStart"/>
            <w:r w:rsidRPr="009D2BB1">
              <w:rPr>
                <w:sz w:val="24"/>
              </w:rPr>
              <w:t>чернографитный</w:t>
            </w:r>
            <w:proofErr w:type="spellEnd"/>
          </w:p>
          <w:p w14:paraId="0F31E501" w14:textId="1C4FCED9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5AFF84" wp14:editId="1EB8382D">
                  <wp:extent cx="762000" cy="762000"/>
                  <wp:effectExtent l="0" t="0" r="0" b="0"/>
                  <wp:docPr id="86626342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82B141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вердость - </w:t>
            </w:r>
            <w:hyperlink r:id="rId6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HB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7AEABC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Заточенный - </w:t>
            </w:r>
            <w:hyperlink r:id="rId6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301E02F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личие ластика - </w:t>
            </w:r>
            <w:hyperlink r:id="rId6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A021AF3" w14:textId="2EE6667F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шестигран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D0DF1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Ударопрочный грифель - </w:t>
            </w:r>
            <w:hyperlink r:id="rId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10BDEE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карандаша - </w:t>
            </w:r>
            <w:hyperlink r:id="rId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8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734AC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корпуса - </w:t>
            </w:r>
            <w:hyperlink r:id="rId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ерево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53BBC7B" w14:textId="78A67845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68" w:tooltip="Показать все товары с этой характеристикой" w:history="1">
              <w:proofErr w:type="spellStart"/>
              <w:r>
                <w:rPr>
                  <w:rFonts w:eastAsia="Calibri"/>
                  <w:sz w:val="24"/>
                  <w:lang w:eastAsia="en-US"/>
                </w:rPr>
                <w:t>оранж</w:t>
              </w:r>
              <w:proofErr w:type="spellEnd"/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244D8" w14:textId="70C38E51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E6CB9D1" w14:textId="6D485E9F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1531DB90" w14:textId="3C215A65" w:rsidTr="0000060A">
        <w:trPr>
          <w:trHeight w:val="258"/>
        </w:trPr>
        <w:tc>
          <w:tcPr>
            <w:tcW w:w="709" w:type="dxa"/>
            <w:shd w:val="clear" w:color="auto" w:fill="auto"/>
            <w:noWrap/>
            <w:vAlign w:val="center"/>
          </w:tcPr>
          <w:p w14:paraId="37BFAD05" w14:textId="76760E71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296" w:type="dxa"/>
            <w:vAlign w:val="center"/>
          </w:tcPr>
          <w:p w14:paraId="4F5D731B" w14:textId="77777777" w:rsidR="0000060A" w:rsidRPr="009D2BB1" w:rsidRDefault="0000060A" w:rsidP="00A067B1">
            <w:pPr>
              <w:rPr>
                <w:sz w:val="24"/>
              </w:rPr>
            </w:pPr>
            <w:r w:rsidRPr="009D2BB1">
              <w:rPr>
                <w:sz w:val="24"/>
              </w:rPr>
              <w:t>Клей-карандаш</w:t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CD8162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ес - </w:t>
            </w:r>
            <w:hyperlink r:id="rId6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8D59A1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остав клея - </w:t>
            </w:r>
            <w:hyperlink r:id="rId7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PVP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5858E1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значение - </w:t>
            </w:r>
            <w:hyperlink r:id="rId7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7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7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фотобумаг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FA80BF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7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CE03B9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рок годности - </w:t>
            </w:r>
            <w:hyperlink r:id="rId7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6 мес.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772302DD" w14:textId="4A2820F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695BBDE" w14:textId="3261FC09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3E2E5A9E" w14:textId="19551210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4C0DFC8" w14:textId="04DBD054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296" w:type="dxa"/>
            <w:vAlign w:val="center"/>
          </w:tcPr>
          <w:p w14:paraId="6655C589" w14:textId="60846572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лейкая лента</w:t>
            </w:r>
          </w:p>
          <w:p w14:paraId="0387F65C" w14:textId="007B3AEE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5C991EA" wp14:editId="285A0F17">
                  <wp:extent cx="809625" cy="828675"/>
                  <wp:effectExtent l="0" t="0" r="9525" b="9525"/>
                  <wp:docPr id="20149802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1202D5E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нты - </w:t>
            </w:r>
            <w:hyperlink r:id="rId7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2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1D3E3E5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намотки - </w:t>
            </w:r>
            <w:hyperlink r:id="rId7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3 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8DA82C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розрачная - </w:t>
            </w:r>
            <w:hyperlink r:id="rId7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1D8348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клейкой ленты - </w:t>
            </w:r>
            <w:hyperlink r:id="rId8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анцелярс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C66A590" w14:textId="77777777" w:rsidR="0000060A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- </w:t>
            </w:r>
            <w:hyperlink r:id="rId8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5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E520134" w14:textId="07C30A81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Количество в упаковке 4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99EDA6D" w14:textId="34BB51B2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6FA29E31" w14:textId="144169DA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00060A" w:rsidRPr="009D2BB1" w14:paraId="62666C6E" w14:textId="4C9BA859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E143DA7" w14:textId="7C8160E6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296" w:type="dxa"/>
            <w:vAlign w:val="center"/>
          </w:tcPr>
          <w:p w14:paraId="398DE89D" w14:textId="4BA6FEA9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нверт почтовый С 4</w:t>
            </w:r>
          </w:p>
          <w:p w14:paraId="1421AAAD" w14:textId="45E56B5C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6F76037" wp14:editId="0171F234">
                  <wp:extent cx="800100" cy="847725"/>
                  <wp:effectExtent l="0" t="0" r="0" b="9525"/>
                  <wp:docPr id="10984161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A9D67F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онверта - </w:t>
            </w:r>
            <w:hyperlink r:id="rId8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3A97220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дсказ «Куда-Кому» - </w:t>
            </w:r>
            <w:hyperlink r:id="rId8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68C0CD8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лапана - </w:t>
            </w:r>
            <w:hyperlink r:id="rId8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5D57E6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пособ заклеивания - </w:t>
            </w:r>
            <w:hyperlink r:id="rId8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A601223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вложения без сложения - </w:t>
            </w:r>
            <w:hyperlink r:id="rId8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2A489D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кно - </w:t>
            </w:r>
            <w:hyperlink r:id="rId8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485DF0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8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C488473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бумаги - </w:t>
            </w:r>
            <w:hyperlink r:id="rId9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38E86DC" w14:textId="47DB9861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9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5</w:t>
              </w:r>
              <w:r>
                <w:rPr>
                  <w:rFonts w:eastAsia="Calibri"/>
                  <w:sz w:val="24"/>
                  <w:lang w:eastAsia="en-US"/>
                </w:rPr>
                <w:t>0</w:t>
              </w:r>
              <w:r w:rsidRPr="009D2BB1">
                <w:rPr>
                  <w:rFonts w:eastAsia="Calibri"/>
                  <w:sz w:val="24"/>
                  <w:lang w:eastAsia="en-US"/>
                </w:rPr>
                <w:t xml:space="preserve"> шт.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5009524" w14:textId="0A8E71D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0A964390" w14:textId="15B28CDE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060A" w:rsidRPr="009D2BB1" w14:paraId="6CBD1F55" w14:textId="41AAAE00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E5A9673" w14:textId="6E07ADE4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296" w:type="dxa"/>
            <w:vAlign w:val="center"/>
          </w:tcPr>
          <w:p w14:paraId="444A6F20" w14:textId="2E60328D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нверт почтовый С5</w:t>
            </w:r>
          </w:p>
          <w:p w14:paraId="7696050D" w14:textId="42332455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0BDB1D3" wp14:editId="001A0657">
                  <wp:extent cx="1133475" cy="962025"/>
                  <wp:effectExtent l="0" t="0" r="9525" b="9525"/>
                  <wp:docPr id="142221033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44CA92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онверта - </w:t>
            </w:r>
            <w:hyperlink r:id="rId9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5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C02FB1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клапана - </w:t>
            </w:r>
            <w:hyperlink r:id="rId9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9676FC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пособ заклеивания - </w:t>
            </w:r>
            <w:hyperlink r:id="rId9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оса STRIP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039127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вложения без сложения - </w:t>
            </w:r>
            <w:hyperlink r:id="rId9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5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88751C0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кно - </w:t>
            </w:r>
            <w:hyperlink r:id="rId9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A5814D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9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024004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бумаги - </w:t>
            </w:r>
            <w:hyperlink r:id="rId9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8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2FAE8DB" w14:textId="4B7DB740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10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2DD8AEF8" w14:textId="70E9DE6A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4BE202CD" w14:textId="57067DD8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060A" w:rsidRPr="009D2BB1" w14:paraId="1A9E75A7" w14:textId="38925348" w:rsidTr="0000060A">
        <w:trPr>
          <w:trHeight w:val="258"/>
        </w:trPr>
        <w:tc>
          <w:tcPr>
            <w:tcW w:w="709" w:type="dxa"/>
            <w:shd w:val="clear" w:color="auto" w:fill="auto"/>
            <w:noWrap/>
            <w:vAlign w:val="center"/>
          </w:tcPr>
          <w:p w14:paraId="73390EA4" w14:textId="1C07E774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296" w:type="dxa"/>
            <w:vAlign w:val="center"/>
          </w:tcPr>
          <w:p w14:paraId="6EF3A608" w14:textId="66E305BE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рректирующая жидкость</w:t>
            </w:r>
          </w:p>
          <w:p w14:paraId="143575DF" w14:textId="0BA13CFB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E165EBF" wp14:editId="5D956690">
                  <wp:extent cx="476250" cy="428625"/>
                  <wp:effectExtent l="0" t="0" r="0" b="9525"/>
                  <wp:docPr id="133758888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29" cy="446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1F7B45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товара - </w:t>
            </w:r>
            <w:hyperlink r:id="rId10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орректирующая жидкость</w:t>
              </w:r>
            </w:hyperlink>
          </w:p>
          <w:p w14:paraId="76CD6C20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еханизм корректора – кисточка;</w:t>
            </w:r>
          </w:p>
          <w:p w14:paraId="41BA0C9F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Спецификация корректора –без запаха;</w:t>
            </w:r>
          </w:p>
          <w:p w14:paraId="1983197D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ъем флакона - </w:t>
            </w:r>
            <w:hyperlink r:id="rId10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 мл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5758F33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Основное вещество - во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D2699" w14:textId="77200E26" w:rsidR="0000060A" w:rsidRPr="009D2BB1" w:rsidRDefault="0000060A" w:rsidP="00865C1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091BEB5" w14:textId="0940704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6FFC2DF0" w14:textId="524DFF84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8E333BF" w14:textId="1EE68871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296" w:type="dxa"/>
            <w:vAlign w:val="center"/>
          </w:tcPr>
          <w:p w14:paraId="4F4513A2" w14:textId="57DD7BCB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нопки силовые цветные</w:t>
            </w:r>
          </w:p>
          <w:p w14:paraId="280F0140" w14:textId="3A9EC6AC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4E8E222" wp14:editId="631036FA">
                  <wp:extent cx="752475" cy="800100"/>
                  <wp:effectExtent l="0" t="0" r="9525" b="0"/>
                  <wp:docPr id="19553803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2AFAE18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кнопки - </w:t>
            </w:r>
            <w:hyperlink r:id="rId10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гвозд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8B6B14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10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3BAB89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острия - </w:t>
            </w:r>
            <w:hyperlink r:id="rId10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игольчато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D49737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острия - </w:t>
            </w:r>
            <w:hyperlink r:id="rId10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5DF95E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шляпки - </w:t>
            </w:r>
            <w:hyperlink r:id="rId10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шар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D870B3E" w14:textId="1DEF5998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шляпки - </w:t>
            </w:r>
            <w:hyperlink r:id="rId110" w:tooltip="Показать все товары с этой характеристикой" w:history="1">
              <w:r>
                <w:rPr>
                  <w:rFonts w:eastAsia="Calibri"/>
                  <w:sz w:val="24"/>
                  <w:lang w:eastAsia="en-US"/>
                </w:rPr>
                <w:t>10</w:t>
              </w:r>
              <w:r w:rsidRPr="009D2BB1">
                <w:rPr>
                  <w:rFonts w:eastAsia="Calibri"/>
                  <w:sz w:val="24"/>
                  <w:lang w:eastAsia="en-US"/>
                </w:rPr>
                <w:t xml:space="preserve">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0C7568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изготовления шляпки - </w:t>
            </w:r>
            <w:hyperlink r:id="rId11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0903CF6" w14:textId="3545D819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шляпки - </w:t>
            </w:r>
            <w:hyperlink r:id="rId11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9D20E" w14:textId="09C2CBA2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15505C06" w14:textId="652F4945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2FACDA40" w14:textId="46E70954" w:rsidTr="0000060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14:paraId="387B3BA3" w14:textId="4973620A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296" w:type="dxa"/>
            <w:vAlign w:val="center"/>
          </w:tcPr>
          <w:p w14:paraId="6AABA1F9" w14:textId="304EBE0B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орректирующая лента</w:t>
            </w:r>
          </w:p>
          <w:p w14:paraId="5571AB6B" w14:textId="33E7EF69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409BC9" wp14:editId="77822EDE">
                  <wp:extent cx="609600" cy="533400"/>
                  <wp:effectExtent l="0" t="0" r="0" b="0"/>
                  <wp:docPr id="15633535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4C9F92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нты - </w:t>
            </w:r>
            <w:hyperlink r:id="rId11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368C388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ленты - </w:t>
            </w:r>
            <w:hyperlink r:id="rId11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 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5221B3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ункция подкручивания - </w:t>
            </w:r>
            <w:hyperlink r:id="rId11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E10065D" w14:textId="41434826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11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E5558" w14:textId="3850B978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85DA95E" w14:textId="4F92F93C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3B0059A9" w14:textId="2C374A6D" w:rsidTr="0000060A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153D9574" w14:textId="0C239C1D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296" w:type="dxa"/>
            <w:vAlign w:val="center"/>
          </w:tcPr>
          <w:p w14:paraId="769B5290" w14:textId="549D7C06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Блок-кубик запасной</w:t>
            </w:r>
          </w:p>
          <w:p w14:paraId="3FBB4CD5" w14:textId="74A222BE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08F7C49" wp14:editId="442514A2">
                  <wp:extent cx="1047750" cy="904875"/>
                  <wp:effectExtent l="0" t="0" r="0" b="9525"/>
                  <wp:docPr id="9514960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F7F5E39" w14:textId="742A97CB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блока - </w:t>
            </w:r>
            <w:hyperlink r:id="rId1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44E783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блока - </w:t>
            </w:r>
            <w:hyperlink r:id="rId12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165AE3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блока - </w:t>
            </w:r>
            <w:hyperlink r:id="rId1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9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4D95995" w14:textId="2F4D298A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бумаги - </w:t>
            </w:r>
            <w:hyperlink r:id="rId122" w:tooltip="Показать все товары с этой характеристикой" w:history="1">
              <w:r>
                <w:rPr>
                  <w:rFonts w:eastAsia="Calibri"/>
                  <w:sz w:val="24"/>
                  <w:lang w:eastAsia="en-US"/>
                </w:rPr>
                <w:t>цветн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14E8EA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елизна - </w:t>
            </w:r>
            <w:hyperlink r:id="rId1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92 %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C3A19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- </w:t>
            </w:r>
            <w:hyperlink r:id="rId12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65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7F0758A" w14:textId="49C87371" w:rsidR="0000060A" w:rsidRPr="002B644D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блока - </w:t>
            </w:r>
            <w:hyperlink r:id="rId1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уб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F6346" w14:textId="743E6F1D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602EF1D1" w14:textId="47E5035A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539E8349" w14:textId="03FFBDF0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77C6B15" w14:textId="2C1174D1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296" w:type="dxa"/>
            <w:vAlign w:val="center"/>
          </w:tcPr>
          <w:p w14:paraId="1B24D16F" w14:textId="38ABC26E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Ластик</w:t>
            </w:r>
          </w:p>
          <w:p w14:paraId="6E8349C4" w14:textId="5057A403" w:rsidR="0000060A" w:rsidRPr="009D2BB1" w:rsidRDefault="0000060A" w:rsidP="00A067B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B9DC929" wp14:editId="1B937D16">
                  <wp:extent cx="685800" cy="876300"/>
                  <wp:effectExtent l="0" t="0" r="0" b="0"/>
                  <wp:docPr id="154995747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DB1D81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12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термопластичная резин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ABCD0BC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- </w:t>
            </w:r>
            <w:hyperlink r:id="rId12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уго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 квадрат;</w:t>
            </w:r>
          </w:p>
          <w:p w14:paraId="68A0B45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тираемые письменные принадлежности - </w:t>
            </w:r>
            <w:hyperlink r:id="rId1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цветные карандаш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proofErr w:type="spellStart"/>
            <w:r>
              <w:fldChar w:fldCharType="begin"/>
            </w:r>
            <w:r>
              <w:instrText>HYPERLINK "https://www.officemag.ru/catalog/1051/?filter=prop-stiraemye_pismennye_prinadlezhnosti-chernografitnye_karandashi" \o "Показать все товары с этой характеристикой"</w:instrText>
            </w:r>
            <w:r>
              <w:fldChar w:fldCharType="separate"/>
            </w:r>
            <w:r w:rsidRPr="009D2BB1">
              <w:rPr>
                <w:rFonts w:eastAsia="Calibri"/>
                <w:sz w:val="24"/>
                <w:lang w:eastAsia="en-US"/>
              </w:rPr>
              <w:t>чернографитные</w:t>
            </w:r>
            <w:proofErr w:type="spellEnd"/>
            <w:r w:rsidRPr="009D2BB1">
              <w:rPr>
                <w:rFonts w:eastAsia="Calibri"/>
                <w:sz w:val="24"/>
                <w:lang w:eastAsia="en-US"/>
              </w:rPr>
              <w:t xml:space="preserve"> карандаши</w:t>
            </w:r>
            <w:r>
              <w:fldChar w:fldCharType="end"/>
            </w:r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832FA4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е оставляет бумажной пыли - </w:t>
            </w:r>
            <w:hyperlink r:id="rId13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6B7F74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1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4E9FFFA" w14:textId="4001C6AD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Индивидуальная упаковка - </w:t>
            </w:r>
            <w:hyperlink r:id="rId13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79FEA" w14:textId="65D73787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05265FF5" w14:textId="09DF3BC8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4BE75B1B" w14:textId="2C3BDD39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8CF3D98" w14:textId="10C1E5F3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296" w:type="dxa"/>
            <w:vAlign w:val="center"/>
          </w:tcPr>
          <w:p w14:paraId="417AE3E9" w14:textId="78264BFF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Линейка</w:t>
            </w:r>
          </w:p>
          <w:p w14:paraId="272CC231" w14:textId="77777777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  <w:p w14:paraId="22862681" w14:textId="63589BAF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28A664" wp14:editId="6C8DEB94">
                  <wp:extent cx="1047750" cy="638175"/>
                  <wp:effectExtent l="0" t="0" r="0" b="9525"/>
                  <wp:docPr id="143335071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F7FF9EF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- </w:t>
            </w:r>
            <w:hyperlink r:id="rId1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лассичес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BA3FBD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шкалы - </w:t>
            </w:r>
            <w:hyperlink r:id="rId1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 с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D018C40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1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F6E339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шкал - </w:t>
            </w:r>
            <w:hyperlink r:id="rId13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3FD6C1C" w14:textId="2DFAD98F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цветное ассорти</w:t>
            </w:r>
          </w:p>
        </w:tc>
        <w:tc>
          <w:tcPr>
            <w:tcW w:w="1701" w:type="dxa"/>
            <w:shd w:val="clear" w:color="auto" w:fill="auto"/>
          </w:tcPr>
          <w:p w14:paraId="73277604" w14:textId="10881FF8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382E18">
              <w:t>шт</w:t>
            </w:r>
            <w:proofErr w:type="spellEnd"/>
          </w:p>
        </w:tc>
        <w:tc>
          <w:tcPr>
            <w:tcW w:w="1559" w:type="dxa"/>
          </w:tcPr>
          <w:p w14:paraId="0FA2956C" w14:textId="735DE673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7A042DDB" w14:textId="6B4B0F2C" w:rsidTr="0000060A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059F0B21" w14:textId="6DEDE72E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296" w:type="dxa"/>
            <w:vAlign w:val="center"/>
          </w:tcPr>
          <w:p w14:paraId="417AAF2E" w14:textId="703E7024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ерманентный маркер</w:t>
            </w:r>
          </w:p>
          <w:p w14:paraId="1A9F4869" w14:textId="1376F4B9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0FE9DBBB" wp14:editId="6803563C">
                  <wp:extent cx="962025" cy="723900"/>
                  <wp:effectExtent l="0" t="0" r="9525" b="0"/>
                  <wp:docPr id="17854227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BA9AFA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Цвет чернил - </w:t>
            </w:r>
            <w:hyperlink r:id="rId13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7C536E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4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3D8C2B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DB1DAA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B1E87D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D4E4C7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Повышенная светостойкость - </w:t>
            </w:r>
            <w:hyperlink r:id="rId1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FD7AF98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4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0782F90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4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C57CE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4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C54AE3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4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7AC2BBA" w14:textId="77777777" w:rsidR="0000060A" w:rsidRPr="009D2BB1" w:rsidRDefault="0000060A" w:rsidP="00865C1A">
            <w:pPr>
              <w:shd w:val="clear" w:color="auto" w:fill="FFFFFF"/>
              <w:spacing w:line="240" w:lineRule="atLeast"/>
              <w:ind w:left="-60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 Материал корпуса - </w:t>
            </w:r>
            <w:hyperlink r:id="rId1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C197C81" w14:textId="01CAA105" w:rsidR="0000060A" w:rsidRPr="002B644D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а чернил - </w:t>
            </w:r>
            <w:hyperlink r:id="rId1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пиртовая</w:t>
              </w:r>
            </w:hyperlink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2B08C52" w14:textId="513F2969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382E18"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14:paraId="3991FB01" w14:textId="03D5CE99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46B8F2E8" w14:textId="30571E1F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D60255F" w14:textId="322C8F08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296" w:type="dxa"/>
            <w:vAlign w:val="center"/>
          </w:tcPr>
          <w:p w14:paraId="3C8655E6" w14:textId="266114AF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089A2EBA" w14:textId="213F333E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9DA0E0" wp14:editId="6A0968CA">
                  <wp:extent cx="542924" cy="819150"/>
                  <wp:effectExtent l="0" t="0" r="0" b="0"/>
                  <wp:docPr id="4232522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84" cy="843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1DFF44B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 -красный;</w:t>
            </w:r>
          </w:p>
          <w:p w14:paraId="64FB6A88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5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C32C5A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5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2D4DD1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5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B31FA18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7543C8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5A3617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7DEB1D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559C4B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FDBCBF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6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E2C7A68" w14:textId="77777777" w:rsidR="0000060A" w:rsidRPr="009D2BB1" w:rsidRDefault="0000060A" w:rsidP="00865C1A">
            <w:pPr>
              <w:shd w:val="clear" w:color="auto" w:fill="FFFFFF"/>
              <w:spacing w:line="240" w:lineRule="atLeast"/>
              <w:ind w:left="-60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 Материал корпуса - </w:t>
            </w:r>
            <w:hyperlink r:id="rId16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3F4A75E" w14:textId="561CA07E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а чернил - </w:t>
            </w:r>
            <w:hyperlink r:id="rId16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пиртов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27F3FA1" w14:textId="01B9C64E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167774">
              <w:t>шт</w:t>
            </w:r>
            <w:proofErr w:type="spellEnd"/>
          </w:p>
        </w:tc>
        <w:tc>
          <w:tcPr>
            <w:tcW w:w="1559" w:type="dxa"/>
          </w:tcPr>
          <w:p w14:paraId="192B4D0D" w14:textId="6F2E9EB1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10B2EE2E" w14:textId="2D37B1A2" w:rsidTr="0000060A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404B8BF1" w14:textId="7E36CF9A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2296" w:type="dxa"/>
            <w:vAlign w:val="center"/>
          </w:tcPr>
          <w:p w14:paraId="7753E9D4" w14:textId="77777777" w:rsidR="0000060A" w:rsidRDefault="0000060A" w:rsidP="00865C1A">
            <w:pPr>
              <w:rPr>
                <w:sz w:val="24"/>
                <w:lang w:val="en-US"/>
              </w:rPr>
            </w:pPr>
            <w:r w:rsidRPr="009D2BB1">
              <w:rPr>
                <w:sz w:val="24"/>
              </w:rPr>
              <w:t xml:space="preserve">Текстовой маркер </w:t>
            </w:r>
          </w:p>
          <w:p w14:paraId="2D447857" w14:textId="2FF5FBF1" w:rsidR="0000060A" w:rsidRPr="00E35BD2" w:rsidRDefault="0000060A" w:rsidP="00865C1A">
            <w:pPr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071616B" wp14:editId="701D5294">
                  <wp:extent cx="542290" cy="817245"/>
                  <wp:effectExtent l="0" t="0" r="0" b="1905"/>
                  <wp:docPr id="206673839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6C968A3" w14:textId="19F45B09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 -желтый</w:t>
            </w:r>
          </w:p>
          <w:p w14:paraId="67C0168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F2DD0D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BB111EF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309CB2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9C35C0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6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6AE4F9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6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830F00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7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87647D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7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CAFD003" w14:textId="251D5E3D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</w:t>
            </w:r>
            <w:r w:rsidRPr="009D2BB1">
              <w:rPr>
                <w:rFonts w:eastAsia="Calibri"/>
                <w:sz w:val="24"/>
                <w:lang w:eastAsia="en-US"/>
              </w:rPr>
              <w:t xml:space="preserve">иаметр корпуса - </w:t>
            </w:r>
            <w:hyperlink r:id="rId17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701" w:type="dxa"/>
            <w:shd w:val="clear" w:color="auto" w:fill="auto"/>
          </w:tcPr>
          <w:p w14:paraId="7B128631" w14:textId="4EF95DCD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167774">
              <w:t>шт</w:t>
            </w:r>
            <w:proofErr w:type="spellEnd"/>
          </w:p>
        </w:tc>
        <w:tc>
          <w:tcPr>
            <w:tcW w:w="1559" w:type="dxa"/>
          </w:tcPr>
          <w:p w14:paraId="4CA65962" w14:textId="6EC2610E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549B5E46" w14:textId="24BFF406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B680F3C" w14:textId="52439716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296" w:type="dxa"/>
            <w:vAlign w:val="center"/>
          </w:tcPr>
          <w:p w14:paraId="221D574D" w14:textId="283CBCA3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5AAAEB08" w14:textId="02C1DF4B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2E9208E" wp14:editId="5708AC2B">
                  <wp:extent cx="542290" cy="817245"/>
                  <wp:effectExtent l="0" t="0" r="0" b="1905"/>
                  <wp:docPr id="183091639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2327992" w14:textId="5FB896A8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- синий</w:t>
            </w:r>
          </w:p>
          <w:p w14:paraId="056E9C0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7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F645EA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7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891248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7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3326D4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7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0967B9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7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810C21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7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5F3334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7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E03818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8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B317486" w14:textId="278D54F0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8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701" w:type="dxa"/>
            <w:shd w:val="clear" w:color="auto" w:fill="auto"/>
          </w:tcPr>
          <w:p w14:paraId="180D62FE" w14:textId="297491E4" w:rsidR="0000060A" w:rsidRPr="009D2BB1" w:rsidRDefault="0000060A" w:rsidP="00865C1A">
            <w:pPr>
              <w:widowControl w:val="0"/>
              <w:rPr>
                <w:sz w:val="24"/>
              </w:rPr>
            </w:pPr>
            <w:proofErr w:type="spellStart"/>
            <w:r w:rsidRPr="001B75BE">
              <w:t>шт</w:t>
            </w:r>
            <w:proofErr w:type="spellEnd"/>
          </w:p>
        </w:tc>
        <w:tc>
          <w:tcPr>
            <w:tcW w:w="1559" w:type="dxa"/>
          </w:tcPr>
          <w:p w14:paraId="73014179" w14:textId="5F6E8DBE" w:rsidR="0000060A" w:rsidRPr="009D2BB1" w:rsidRDefault="0000060A" w:rsidP="00865C1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2926B64E" w14:textId="1239C11C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CED9DD4" w14:textId="7D930BD9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296" w:type="dxa"/>
            <w:vAlign w:val="center"/>
          </w:tcPr>
          <w:p w14:paraId="1F9A155C" w14:textId="13CC85FB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52CCA3F5" w14:textId="2377D8B1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3ECBB9" wp14:editId="54AA4722">
                  <wp:extent cx="542290" cy="817245"/>
                  <wp:effectExtent l="0" t="0" r="0" b="1905"/>
                  <wp:docPr id="65657635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4FE11619" w14:textId="77C6F5C3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- розовый</w:t>
            </w:r>
          </w:p>
          <w:p w14:paraId="0919AAB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8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8B68B4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8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E097B4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8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CCC43B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8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34F92C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8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EBEFCC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8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FF4AE1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8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8C6B67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8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BAD4F5" w14:textId="6A52C978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9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701" w:type="dxa"/>
            <w:shd w:val="clear" w:color="auto" w:fill="auto"/>
          </w:tcPr>
          <w:p w14:paraId="49505055" w14:textId="780D94D1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1B75BE">
              <w:t>шт</w:t>
            </w:r>
            <w:proofErr w:type="spellEnd"/>
          </w:p>
        </w:tc>
        <w:tc>
          <w:tcPr>
            <w:tcW w:w="1559" w:type="dxa"/>
          </w:tcPr>
          <w:p w14:paraId="4CB21647" w14:textId="5F3EB589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00060A" w:rsidRPr="009D2BB1" w14:paraId="04446FB4" w14:textId="670D8A17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682F057" w14:textId="173052E2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2296" w:type="dxa"/>
            <w:vAlign w:val="center"/>
          </w:tcPr>
          <w:p w14:paraId="75322F47" w14:textId="73796960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екстовой маркер</w:t>
            </w:r>
          </w:p>
          <w:p w14:paraId="784B2281" w14:textId="195FB1E0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1C2FFA" wp14:editId="7F5C7775">
                  <wp:extent cx="542290" cy="817245"/>
                  <wp:effectExtent l="0" t="0" r="0" b="1905"/>
                  <wp:docPr id="73322390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53ED141" w14:textId="282ABBE8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чернил- зелёный</w:t>
            </w:r>
          </w:p>
          <w:p w14:paraId="05EE90BF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19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ошен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C3392A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инимальная толщина линии письма - </w:t>
            </w:r>
            <w:hyperlink r:id="rId19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18EE5E4" w14:textId="352665D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ая толщина линии письма - </w:t>
            </w:r>
            <w:hyperlink r:id="rId19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2163D0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одостойкие чернила - </w:t>
            </w:r>
            <w:hyperlink r:id="rId19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A2F661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вышенная светостойкость - </w:t>
            </w:r>
            <w:hyperlink r:id="rId19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76D786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Быстросохнущие чернила - </w:t>
            </w:r>
            <w:hyperlink r:id="rId19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DB193CF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конечник устойчив к повреждению и истиранию - </w:t>
            </w:r>
            <w:hyperlink r:id="rId19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0805E7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19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5779417" w14:textId="67B4D538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корпуса - </w:t>
            </w:r>
            <w:hyperlink r:id="rId19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 мм</w:t>
              </w:r>
            </w:hyperlink>
          </w:p>
        </w:tc>
        <w:tc>
          <w:tcPr>
            <w:tcW w:w="1701" w:type="dxa"/>
            <w:shd w:val="clear" w:color="auto" w:fill="auto"/>
          </w:tcPr>
          <w:p w14:paraId="4CB98587" w14:textId="3C131095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1B75BE">
              <w:t>шт</w:t>
            </w:r>
            <w:proofErr w:type="spellEnd"/>
          </w:p>
        </w:tc>
        <w:tc>
          <w:tcPr>
            <w:tcW w:w="1559" w:type="dxa"/>
          </w:tcPr>
          <w:p w14:paraId="0D778E91" w14:textId="0B36B8F3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5EF684FF" w14:textId="3EA50DF8" w:rsidTr="0000060A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677C7F84" w14:textId="72D4BC88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296" w:type="dxa"/>
            <w:vAlign w:val="center"/>
          </w:tcPr>
          <w:p w14:paraId="10719799" w14:textId="77777777" w:rsidR="0000060A" w:rsidRDefault="0000060A" w:rsidP="00865C1A">
            <w:pPr>
              <w:rPr>
                <w:sz w:val="24"/>
                <w:lang w:val="en-US"/>
              </w:rPr>
            </w:pPr>
            <w:r w:rsidRPr="009D2BB1">
              <w:rPr>
                <w:sz w:val="24"/>
              </w:rPr>
              <w:t>Набор магнитов для доски</w:t>
            </w:r>
          </w:p>
          <w:p w14:paraId="2E34CDDC" w14:textId="262F05E6" w:rsidR="0000060A" w:rsidRPr="00E35BD2" w:rsidRDefault="0000060A" w:rsidP="00865C1A">
            <w:pPr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CCD990A" wp14:editId="7D6651ED">
                  <wp:extent cx="1485900" cy="885825"/>
                  <wp:effectExtent l="0" t="0" r="0" b="9525"/>
                  <wp:docPr id="115285292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ACA41C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/длина - </w:t>
            </w:r>
            <w:hyperlink r:id="rId20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C49FC0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20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56941A" w14:textId="682706B9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наборе - </w:t>
            </w:r>
            <w:hyperlink r:id="rId203" w:tooltip="Показать все товары с этой характеристикой" w:history="1">
              <w:r>
                <w:rPr>
                  <w:rFonts w:eastAsia="Calibri"/>
                  <w:sz w:val="24"/>
                  <w:lang w:eastAsia="en-US"/>
                </w:rPr>
                <w:t>8</w:t>
              </w:r>
              <w:r w:rsidRPr="009D2BB1">
                <w:rPr>
                  <w:rFonts w:eastAsia="Calibri"/>
                  <w:sz w:val="24"/>
                  <w:lang w:eastAsia="en-US"/>
                </w:rPr>
                <w:t xml:space="preserve">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D7C712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- </w:t>
            </w:r>
            <w:hyperlink r:id="rId20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A0DB87C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20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6B13864" w14:textId="77777777" w:rsidR="0000060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Упаковка - </w:t>
            </w:r>
            <w:hyperlink r:id="rId20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 xml:space="preserve">блистер с </w:t>
              </w:r>
              <w:proofErr w:type="spellStart"/>
              <w:r w:rsidRPr="009D2BB1">
                <w:rPr>
                  <w:rFonts w:eastAsia="Calibri"/>
                  <w:sz w:val="24"/>
                  <w:lang w:eastAsia="en-US"/>
                </w:rPr>
                <w:t>европодвесом</w:t>
              </w:r>
              <w:proofErr w:type="spellEnd"/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33402F5" w14:textId="5D2C264B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Цвет пастельные цветные</w:t>
            </w:r>
          </w:p>
        </w:tc>
        <w:tc>
          <w:tcPr>
            <w:tcW w:w="1701" w:type="dxa"/>
            <w:shd w:val="clear" w:color="auto" w:fill="auto"/>
          </w:tcPr>
          <w:p w14:paraId="0DFDDC3B" w14:textId="5A343E1D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A580A">
              <w:t>шт</w:t>
            </w:r>
            <w:proofErr w:type="spellEnd"/>
          </w:p>
        </w:tc>
        <w:tc>
          <w:tcPr>
            <w:tcW w:w="1559" w:type="dxa"/>
          </w:tcPr>
          <w:p w14:paraId="5D15ACE6" w14:textId="5D651100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0060A" w:rsidRPr="009D2BB1" w14:paraId="34905A12" w14:textId="2396CA2D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F46A71F" w14:textId="64C07F63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2296" w:type="dxa"/>
            <w:vAlign w:val="center"/>
          </w:tcPr>
          <w:p w14:paraId="54865FAC" w14:textId="7818E12B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Нож канцелярский</w:t>
            </w:r>
          </w:p>
          <w:p w14:paraId="42113CCD" w14:textId="2AC99214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6EAC93" wp14:editId="1ACE3484">
                  <wp:extent cx="619125" cy="514350"/>
                  <wp:effectExtent l="0" t="0" r="9525" b="0"/>
                  <wp:docPr id="200267129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A564CD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лезвия - </w:t>
            </w:r>
            <w:hyperlink r:id="rId20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BCF32D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механизма фиксации - </w:t>
            </w:r>
            <w:hyperlink r:id="rId20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щел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6DF492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корпуса - </w:t>
            </w:r>
            <w:hyperlink r:id="rId21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F0693EC" w14:textId="77777777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1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ёрный, синий</w:t>
              </w:r>
            </w:hyperlink>
          </w:p>
        </w:tc>
        <w:tc>
          <w:tcPr>
            <w:tcW w:w="1701" w:type="dxa"/>
            <w:shd w:val="clear" w:color="auto" w:fill="auto"/>
          </w:tcPr>
          <w:p w14:paraId="01E11FDF" w14:textId="213FB7B4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A580A">
              <w:t>шт</w:t>
            </w:r>
            <w:proofErr w:type="spellEnd"/>
          </w:p>
        </w:tc>
        <w:tc>
          <w:tcPr>
            <w:tcW w:w="1559" w:type="dxa"/>
          </w:tcPr>
          <w:p w14:paraId="6AD6D2EC" w14:textId="79A18481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2E2190A2" w14:textId="4E6698E0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0DC36E4" w14:textId="0DC6F039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2296" w:type="dxa"/>
            <w:vAlign w:val="center"/>
          </w:tcPr>
          <w:p w14:paraId="3B3284D9" w14:textId="0780ED36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Ножницы</w:t>
            </w:r>
          </w:p>
          <w:p w14:paraId="1C1F3F44" w14:textId="5719B06F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1EB48C" wp14:editId="2FC842D7">
                  <wp:extent cx="828675" cy="619125"/>
                  <wp:effectExtent l="0" t="0" r="9525" b="9525"/>
                  <wp:docPr id="146861154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5CAE3A6" w14:textId="52A4DAB5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21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</w:t>
              </w:r>
              <w:r>
                <w:rPr>
                  <w:rFonts w:eastAsia="Calibri"/>
                  <w:sz w:val="24"/>
                  <w:lang w:eastAsia="en-US"/>
                </w:rPr>
                <w:t>9</w:t>
              </w:r>
              <w:r w:rsidRPr="009D2BB1">
                <w:rPr>
                  <w:rFonts w:eastAsia="Calibri"/>
                  <w:sz w:val="24"/>
                  <w:lang w:eastAsia="en-US"/>
                </w:rPr>
                <w:t>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38C503E" w14:textId="5587D1F9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Заточка лезвий - </w:t>
            </w:r>
            <w:hyperlink r:id="rId214" w:tooltip="Показать все товары с этой характеристикой" w:history="1">
              <w:r>
                <w:rPr>
                  <w:rFonts w:eastAsia="Calibri"/>
                  <w:sz w:val="24"/>
                  <w:lang w:eastAsia="en-US"/>
                </w:rPr>
                <w:t>трехстороння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8EF1498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имметричные ручки - </w:t>
            </w:r>
            <w:hyperlink r:id="rId21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6F5DC4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лезвий - </w:t>
            </w:r>
            <w:hyperlink r:id="rId21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круглённы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110F140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лезвия - </w:t>
            </w:r>
            <w:hyperlink r:id="rId21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ржавеющая ста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2041371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ручек - </w:t>
            </w:r>
            <w:hyperlink r:id="rId21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ласти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6AC7957" w14:textId="77777777" w:rsidR="0000060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ручек - </w:t>
            </w:r>
            <w:hyperlink r:id="rId2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081AEAC6" w14:textId="185B22D3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ля правши</w:t>
            </w:r>
          </w:p>
        </w:tc>
        <w:tc>
          <w:tcPr>
            <w:tcW w:w="1701" w:type="dxa"/>
            <w:shd w:val="clear" w:color="auto" w:fill="auto"/>
          </w:tcPr>
          <w:p w14:paraId="1841C4A4" w14:textId="247744B7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A580A">
              <w:t>шт</w:t>
            </w:r>
            <w:proofErr w:type="spellEnd"/>
          </w:p>
        </w:tc>
        <w:tc>
          <w:tcPr>
            <w:tcW w:w="1559" w:type="dxa"/>
          </w:tcPr>
          <w:p w14:paraId="5103AE01" w14:textId="48877EF2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0060A" w:rsidRPr="009D2BB1" w14:paraId="74262387" w14:textId="15373408" w:rsidTr="0000060A">
        <w:trPr>
          <w:trHeight w:val="234"/>
        </w:trPr>
        <w:tc>
          <w:tcPr>
            <w:tcW w:w="709" w:type="dxa"/>
            <w:shd w:val="clear" w:color="auto" w:fill="auto"/>
            <w:noWrap/>
            <w:vAlign w:val="center"/>
          </w:tcPr>
          <w:p w14:paraId="0F275639" w14:textId="5895BBED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2296" w:type="dxa"/>
            <w:vAlign w:val="center"/>
          </w:tcPr>
          <w:p w14:paraId="73237B6E" w14:textId="6E3CC620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для бумаг обложка "Дело", скоросшиватель</w:t>
            </w:r>
          </w:p>
          <w:p w14:paraId="33432A0A" w14:textId="641BBA40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C446D67" wp14:editId="1EEA79D5">
                  <wp:extent cx="676275" cy="762000"/>
                  <wp:effectExtent l="0" t="0" r="9525" b="0"/>
                  <wp:docPr id="47637499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2B09DDF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местимость до - </w:t>
            </w:r>
            <w:hyperlink r:id="rId2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CA53E7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22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A5B3061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завязок - </w:t>
            </w:r>
            <w:hyperlink r:id="rId2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75BD37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рышки - </w:t>
            </w:r>
            <w:hyperlink r:id="rId22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8CBD74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орешка - </w:t>
            </w:r>
            <w:hyperlink r:id="rId2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F0F1D0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клапанов-  </w:t>
            </w:r>
            <w:hyperlink r:id="rId22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1D98C01" w14:textId="34E423C6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лотность - </w:t>
            </w:r>
            <w:hyperlink r:id="rId22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</w:t>
              </w:r>
              <w:r>
                <w:rPr>
                  <w:rFonts w:eastAsia="Calibri"/>
                  <w:sz w:val="24"/>
                  <w:lang w:eastAsia="en-US"/>
                </w:rPr>
                <w:t>8</w:t>
              </w:r>
              <w:r w:rsidRPr="009D2BB1">
                <w:rPr>
                  <w:rFonts w:eastAsia="Calibri"/>
                  <w:sz w:val="24"/>
                  <w:lang w:eastAsia="en-US"/>
                </w:rPr>
                <w:t>0 г/м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1DCE2F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22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ел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1FB3CE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корешка - </w:t>
            </w:r>
            <w:hyperlink r:id="rId2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E5D0FD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- </w:t>
            </w:r>
            <w:hyperlink r:id="rId23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5ABB30BB" w14:textId="2D9F90DD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2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C69065E" w14:textId="0E93EF88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9A580A">
              <w:t>шт</w:t>
            </w:r>
            <w:proofErr w:type="spellEnd"/>
          </w:p>
        </w:tc>
        <w:tc>
          <w:tcPr>
            <w:tcW w:w="1559" w:type="dxa"/>
          </w:tcPr>
          <w:p w14:paraId="01D3DE51" w14:textId="698D3E1A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0060A" w:rsidRPr="009D2BB1" w14:paraId="26CF6F4E" w14:textId="380480E0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62DFB02" w14:textId="4AB8DC1F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296" w:type="dxa"/>
            <w:vAlign w:val="center"/>
          </w:tcPr>
          <w:p w14:paraId="5D037D6D" w14:textId="6D83236F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-Уголок А4</w:t>
            </w:r>
          </w:p>
          <w:p w14:paraId="69EFA89E" w14:textId="1CD3C1D5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871413F" wp14:editId="0326BC5E">
                  <wp:extent cx="857250" cy="676275"/>
                  <wp:effectExtent l="0" t="0" r="0" b="9525"/>
                  <wp:docPr id="6992141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A24B66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папки - </w:t>
            </w:r>
            <w:hyperlink r:id="rId23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D774531" w14:textId="76CD8ACB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пластика - </w:t>
            </w:r>
            <w:hyperlink r:id="rId2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</w:t>
              </w:r>
              <w:r w:rsidRPr="00193EC5">
                <w:rPr>
                  <w:rFonts w:eastAsia="Calibri"/>
                  <w:sz w:val="24"/>
                  <w:lang w:eastAsia="en-US"/>
                </w:rPr>
                <w:t>8</w:t>
              </w:r>
              <w:r w:rsidRPr="009D2BB1">
                <w:rPr>
                  <w:rFonts w:eastAsia="Calibri"/>
                  <w:sz w:val="24"/>
                  <w:lang w:eastAsia="en-US"/>
                </w:rPr>
                <w:t>0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3A6619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2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FA89D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отделений - </w:t>
            </w:r>
            <w:hyperlink r:id="rId2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ш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686C87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обенности - </w:t>
            </w:r>
            <w:hyperlink r:id="rId23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ырез для извлечения бума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BC60C8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- чёрный, белый;</w:t>
            </w:r>
          </w:p>
          <w:p w14:paraId="77DC25F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ысота - </w:t>
            </w:r>
            <w:hyperlink r:id="rId23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1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3CE2CA21" w14:textId="5D85395D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23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2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4FE31F6" w14:textId="1B28D4F0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B4882">
              <w:t>шт</w:t>
            </w:r>
            <w:proofErr w:type="spellEnd"/>
          </w:p>
        </w:tc>
        <w:tc>
          <w:tcPr>
            <w:tcW w:w="1559" w:type="dxa"/>
          </w:tcPr>
          <w:p w14:paraId="1FD0D4BD" w14:textId="2B2545EB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7932A032" w14:textId="297E2C74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D83FF08" w14:textId="53B3EC28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2296" w:type="dxa"/>
            <w:vAlign w:val="center"/>
          </w:tcPr>
          <w:p w14:paraId="492A86E2" w14:textId="5AF33A0E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-конверт на кнопке А4</w:t>
            </w:r>
          </w:p>
          <w:p w14:paraId="4BDBCD7E" w14:textId="3787250D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85E3623" wp14:editId="5D36E246">
                  <wp:extent cx="828675" cy="914400"/>
                  <wp:effectExtent l="0" t="0" r="9525" b="0"/>
                  <wp:docPr id="98094236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F8579C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-</w:t>
            </w:r>
            <w:hyperlink r:id="rId2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E9E5DF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мещает до -</w:t>
            </w:r>
            <w:hyperlink r:id="rId2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C87213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актура -</w:t>
            </w:r>
            <w:hyperlink r:id="rId2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71166E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 пластика -</w:t>
            </w:r>
            <w:hyperlink r:id="rId2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е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1A5DA21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-</w:t>
            </w:r>
            <w:hyperlink r:id="rId24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 белый</w:t>
            </w:r>
          </w:p>
          <w:p w14:paraId="52ADE38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ысота -</w:t>
            </w:r>
            <w:hyperlink r:id="rId24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3FE8D1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Тип замка -</w:t>
            </w:r>
            <w:hyperlink r:id="rId24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ноп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777382C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- </w:t>
            </w:r>
            <w:hyperlink r:id="rId24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4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3B2A5D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пластика - </w:t>
            </w:r>
            <w:hyperlink r:id="rId2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0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791B36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2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олипропиле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A6730B7" w14:textId="5AF67EC6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Глубина - </w:t>
            </w:r>
            <w:hyperlink r:id="rId25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4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E8A42D4" w14:textId="087DA91F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B4882">
              <w:t>шт</w:t>
            </w:r>
            <w:proofErr w:type="spellEnd"/>
          </w:p>
        </w:tc>
        <w:tc>
          <w:tcPr>
            <w:tcW w:w="1559" w:type="dxa"/>
          </w:tcPr>
          <w:p w14:paraId="687C3727" w14:textId="4055AB6B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43EC3BA5" w14:textId="005CCB48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E2B5A67" w14:textId="62A2C2B8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2296" w:type="dxa"/>
            <w:vAlign w:val="center"/>
          </w:tcPr>
          <w:p w14:paraId="10381C1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скоросшиватель</w:t>
            </w:r>
          </w:p>
          <w:p w14:paraId="5399EC14" w14:textId="3842062F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4A3A87A" wp14:editId="3B42CD27">
                  <wp:extent cx="600075" cy="771525"/>
                  <wp:effectExtent l="0" t="0" r="9525" b="9525"/>
                  <wp:docPr id="118460589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530299A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листов – А4;</w:t>
            </w:r>
          </w:p>
          <w:p w14:paraId="25CE5698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черный;</w:t>
            </w:r>
          </w:p>
          <w:p w14:paraId="77DCC96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– пластик;</w:t>
            </w:r>
          </w:p>
          <w:p w14:paraId="6C27597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местимость листов – 100;</w:t>
            </w:r>
          </w:p>
          <w:p w14:paraId="3CA1385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Наличие кармана для этикетки – да;</w:t>
            </w:r>
          </w:p>
          <w:p w14:paraId="4F1CC5EB" w14:textId="77777777" w:rsidR="0000060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еханиз</w:t>
            </w:r>
            <w:r>
              <w:rPr>
                <w:rFonts w:eastAsia="Calibri"/>
                <w:sz w:val="24"/>
                <w:lang w:eastAsia="en-US"/>
              </w:rPr>
              <w:t>м</w:t>
            </w:r>
            <w:r w:rsidRPr="009D2BB1">
              <w:rPr>
                <w:rFonts w:eastAsia="Calibri"/>
                <w:sz w:val="24"/>
                <w:lang w:eastAsia="en-US"/>
              </w:rPr>
              <w:t xml:space="preserve"> сшивания - стандартный.</w:t>
            </w:r>
          </w:p>
          <w:p w14:paraId="0FFAA43E" w14:textId="005F62E5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0/180 мкм</w:t>
            </w:r>
          </w:p>
        </w:tc>
        <w:tc>
          <w:tcPr>
            <w:tcW w:w="1701" w:type="dxa"/>
            <w:shd w:val="clear" w:color="auto" w:fill="auto"/>
          </w:tcPr>
          <w:p w14:paraId="29F8AC06" w14:textId="57CDCB00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4B4882">
              <w:t>шт</w:t>
            </w:r>
            <w:proofErr w:type="spellEnd"/>
          </w:p>
        </w:tc>
        <w:tc>
          <w:tcPr>
            <w:tcW w:w="1559" w:type="dxa"/>
          </w:tcPr>
          <w:p w14:paraId="02EF4328" w14:textId="5EBCDC64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00060A" w:rsidRPr="009D2BB1" w14:paraId="0550F7D5" w14:textId="2FEFF946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8B8FE22" w14:textId="552153DF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2296" w:type="dxa"/>
            <w:vAlign w:val="center"/>
          </w:tcPr>
          <w:p w14:paraId="4BFA4C59" w14:textId="4007181B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с резинкой</w:t>
            </w:r>
          </w:p>
          <w:p w14:paraId="5C4FBEAF" w14:textId="0531B3F7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1D67E652" wp14:editId="422908C9">
                  <wp:extent cx="942975" cy="809625"/>
                  <wp:effectExtent l="0" t="0" r="9525" b="9525"/>
                  <wp:docPr id="141040815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A531CEE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>Формат листов – А4;</w:t>
            </w:r>
          </w:p>
          <w:p w14:paraId="6189E31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цветное ассорти;</w:t>
            </w:r>
          </w:p>
          <w:p w14:paraId="01DA340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корешка – 33 мм;</w:t>
            </w:r>
          </w:p>
          <w:p w14:paraId="2B0B241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местимость – 300 листов;</w:t>
            </w:r>
          </w:p>
          <w:p w14:paraId="6573A87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атериал – пластик.</w:t>
            </w:r>
          </w:p>
        </w:tc>
        <w:tc>
          <w:tcPr>
            <w:tcW w:w="1701" w:type="dxa"/>
            <w:shd w:val="clear" w:color="auto" w:fill="auto"/>
          </w:tcPr>
          <w:p w14:paraId="718B3A85" w14:textId="6A743854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EE030A">
              <w:t>шт</w:t>
            </w:r>
            <w:proofErr w:type="spellEnd"/>
          </w:p>
        </w:tc>
        <w:tc>
          <w:tcPr>
            <w:tcW w:w="1559" w:type="dxa"/>
          </w:tcPr>
          <w:p w14:paraId="243ACCEF" w14:textId="527232BB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426DA7FD" w14:textId="7ED4B098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8B2A639" w14:textId="3731FF9E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2296" w:type="dxa"/>
            <w:vAlign w:val="center"/>
          </w:tcPr>
          <w:p w14:paraId="089FB27A" w14:textId="6B34A8A9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Папка с арочным механизмом А4</w:t>
            </w:r>
          </w:p>
          <w:p w14:paraId="718E96A8" w14:textId="2C034E15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B4A694D" wp14:editId="6829E466">
                  <wp:extent cx="704850" cy="885825"/>
                  <wp:effectExtent l="0" t="0" r="0" b="9525"/>
                  <wp:docPr id="11709613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636AEE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2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AE0C821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Ширина корешка - </w:t>
            </w:r>
            <w:hyperlink r:id="rId2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7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C6A8FA1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внешнего покрытия - </w:t>
            </w:r>
            <w:hyperlink r:id="rId2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ВХ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F14CDDC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внутреннего покрытия - </w:t>
            </w:r>
            <w:hyperlink r:id="rId2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бумаг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C2A378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местимость - </w:t>
            </w:r>
            <w:hyperlink r:id="rId2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0 листов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AA02DC0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личие кармана на корешке - </w:t>
            </w:r>
            <w:hyperlink r:id="rId26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E07E91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ешка - </w:t>
            </w:r>
            <w:hyperlink r:id="rId26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85854C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папки - </w:t>
            </w:r>
            <w:hyperlink r:id="rId26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 xml:space="preserve"> мрамор;</w:t>
            </w:r>
          </w:p>
          <w:p w14:paraId="7D579710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Формат папки ориентирован -</w:t>
            </w:r>
            <w:hyperlink r:id="rId26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тикально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42CDDAA" w14:textId="3D6A518A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опустима влажная обработка - </w:t>
            </w:r>
            <w:hyperlink r:id="rId2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78708E8" w14:textId="07A1CB5B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EE030A">
              <w:t>шт</w:t>
            </w:r>
            <w:proofErr w:type="spellEnd"/>
          </w:p>
        </w:tc>
        <w:tc>
          <w:tcPr>
            <w:tcW w:w="1559" w:type="dxa"/>
          </w:tcPr>
          <w:p w14:paraId="4087AF84" w14:textId="7CCDDEB7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0060A" w:rsidRPr="009D2BB1" w14:paraId="68BF596E" w14:textId="30653997" w:rsidTr="0000060A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421370D4" w14:textId="648470D9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2296" w:type="dxa"/>
            <w:vAlign w:val="center"/>
          </w:tcPr>
          <w:p w14:paraId="7EDC4257" w14:textId="5E3747F7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езинка банковская</w:t>
            </w:r>
          </w:p>
          <w:p w14:paraId="62E9EED3" w14:textId="77777777" w:rsidR="0000060A" w:rsidRPr="009D2BB1" w:rsidRDefault="0000060A" w:rsidP="00865C1A">
            <w:pPr>
              <w:rPr>
                <w:sz w:val="24"/>
              </w:rPr>
            </w:pPr>
          </w:p>
        </w:tc>
        <w:tc>
          <w:tcPr>
            <w:tcW w:w="6946" w:type="dxa"/>
            <w:shd w:val="clear" w:color="FFFFCC" w:fill="FFFFFF"/>
            <w:vAlign w:val="center"/>
          </w:tcPr>
          <w:p w14:paraId="437C1228" w14:textId="464E937F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- </w:t>
            </w:r>
            <w:hyperlink r:id="rId2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8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9D16BE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изделия - </w:t>
            </w:r>
            <w:hyperlink r:id="rId2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224B7C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- </w:t>
            </w:r>
            <w:hyperlink r:id="rId2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атуральный каучук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5AA749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ес - </w:t>
            </w:r>
            <w:hyperlink r:id="rId26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0 г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004AF1F" w14:textId="32C6EC48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26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ссорти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FD92724" w14:textId="6503178E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EE030A">
              <w:t>шт</w:t>
            </w:r>
            <w:proofErr w:type="spellEnd"/>
          </w:p>
        </w:tc>
        <w:tc>
          <w:tcPr>
            <w:tcW w:w="1559" w:type="dxa"/>
          </w:tcPr>
          <w:p w14:paraId="365F1924" w14:textId="4C374486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00060A" w:rsidRPr="009D2BB1" w14:paraId="16527BAA" w14:textId="79545843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FD6CA7F" w14:textId="7A55A1BD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2296" w:type="dxa"/>
            <w:vAlign w:val="center"/>
          </w:tcPr>
          <w:p w14:paraId="3E233571" w14:textId="77777777" w:rsidR="0000060A" w:rsidRPr="009D2BB1" w:rsidRDefault="0000060A" w:rsidP="00865C1A">
            <w:pPr>
              <w:rPr>
                <w:sz w:val="24"/>
              </w:rPr>
            </w:pPr>
            <w:r w:rsidRPr="009D2BB1">
              <w:rPr>
                <w:sz w:val="24"/>
              </w:rPr>
              <w:t>Ручка гелевая,</w:t>
            </w:r>
          </w:p>
          <w:p w14:paraId="67C5F894" w14:textId="77777777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чёрная.</w:t>
            </w:r>
          </w:p>
          <w:p w14:paraId="30DE3F60" w14:textId="2F2A9965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B4B5F77" wp14:editId="709DD41E">
                  <wp:extent cx="1057275" cy="866775"/>
                  <wp:effectExtent l="0" t="0" r="9525" b="9525"/>
                  <wp:docPr id="201635967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5932182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27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1D52E36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7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A5AC79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7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7A82DB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пишущего узла - </w:t>
            </w:r>
            <w:hyperlink r:id="rId27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9EDDBD4" w14:textId="300646AC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27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>
              <w:t>/игольчатый</w:t>
            </w:r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5174FE0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Эргономичная зона захвата - </w:t>
            </w:r>
            <w:hyperlink r:id="rId27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A60019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7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291DED3" w14:textId="4440C1C0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7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B53BBA5" w14:textId="42AB96F3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EE030A">
              <w:t>шт</w:t>
            </w:r>
            <w:proofErr w:type="spellEnd"/>
          </w:p>
        </w:tc>
        <w:tc>
          <w:tcPr>
            <w:tcW w:w="1559" w:type="dxa"/>
          </w:tcPr>
          <w:p w14:paraId="33CAE88B" w14:textId="7E7B0821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72FFD247" w14:textId="0A47ED0C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55EF09C" w14:textId="7D97F87F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2296" w:type="dxa"/>
            <w:vAlign w:val="center"/>
          </w:tcPr>
          <w:p w14:paraId="5641984B" w14:textId="09D0B037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учка гелевая, красная</w:t>
            </w:r>
          </w:p>
          <w:p w14:paraId="2D7C4665" w14:textId="505FE444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53921EC1" wp14:editId="26504618">
                  <wp:extent cx="1085850" cy="762000"/>
                  <wp:effectExtent l="0" t="0" r="0" b="0"/>
                  <wp:docPr id="194976166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13A55FA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Цвет чернил - </w:t>
            </w:r>
            <w:hyperlink r:id="rId28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ас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A53E7D4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8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FF19F8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8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38122D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Диаметр пишущего узла - </w:t>
            </w:r>
            <w:hyperlink r:id="rId28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C23033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28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63F8F7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Эргономичная зона захвата - </w:t>
            </w:r>
            <w:hyperlink r:id="rId28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F701921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8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F9F5B59" w14:textId="0355CC7A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8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8C149F" w14:textId="33B6DF88" w:rsidR="0000060A" w:rsidRPr="009D2BB1" w:rsidRDefault="0000060A" w:rsidP="00865C1A">
            <w:pPr>
              <w:widowControl w:val="0"/>
              <w:jc w:val="center"/>
              <w:rPr>
                <w:sz w:val="24"/>
                <w:lang w:val="en-US"/>
              </w:rPr>
            </w:pPr>
            <w:proofErr w:type="spellStart"/>
            <w:r w:rsidRPr="00165732"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14:paraId="045DA2F4" w14:textId="75E223B1" w:rsidR="0000060A" w:rsidRPr="00865C1A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0FCBDBF2" w14:textId="174129F5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CD34729" w14:textId="0D595B27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2296" w:type="dxa"/>
            <w:vAlign w:val="center"/>
          </w:tcPr>
          <w:p w14:paraId="405DCC48" w14:textId="2604ED86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учка гелевая, синяя</w:t>
            </w:r>
          </w:p>
          <w:p w14:paraId="6972BE92" w14:textId="472457A5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66C6035" wp14:editId="5FC511FF">
                  <wp:extent cx="657225" cy="1057275"/>
                  <wp:effectExtent l="0" t="0" r="9525" b="9525"/>
                  <wp:docPr id="132829439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205CDC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28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3B3B32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9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3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FED3FE0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29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3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4BB86A9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пишущего узла - </w:t>
            </w:r>
            <w:hyperlink r:id="rId29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5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CDED4C9" w14:textId="5EFA2C8E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293" w:tooltip="Показать все товары с этой характеристикой" w:history="1">
              <w:r>
                <w:rPr>
                  <w:rFonts w:eastAsia="Calibri"/>
                  <w:sz w:val="24"/>
                  <w:lang w:eastAsia="en-US"/>
                </w:rPr>
                <w:t>игольча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B96155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Эргономичная зона захвата - </w:t>
            </w:r>
            <w:hyperlink r:id="rId29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резиновый держат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7BE4B7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корпуса - </w:t>
            </w:r>
            <w:hyperlink r:id="rId29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озрач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A0251FD" w14:textId="3A59CB41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29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E54A1B0" w14:textId="09AA20F4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165732">
              <w:t>шт</w:t>
            </w:r>
            <w:proofErr w:type="spellEnd"/>
          </w:p>
        </w:tc>
        <w:tc>
          <w:tcPr>
            <w:tcW w:w="1559" w:type="dxa"/>
          </w:tcPr>
          <w:p w14:paraId="39F36223" w14:textId="59BCDF23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65BD457D" w14:textId="4908B327" w:rsidTr="0000060A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</w:tcPr>
          <w:p w14:paraId="1AC181E6" w14:textId="092C2581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296" w:type="dxa"/>
            <w:vAlign w:val="center"/>
          </w:tcPr>
          <w:p w14:paraId="0CA103C3" w14:textId="2618E25B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Ручка шариковая, синяя</w:t>
            </w:r>
          </w:p>
          <w:p w14:paraId="181A13F4" w14:textId="39050500" w:rsidR="0000060A" w:rsidRPr="009D2BB1" w:rsidRDefault="0000060A" w:rsidP="00865C1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92326D6" wp14:editId="1DD0A2D4">
                  <wp:extent cx="857250" cy="609600"/>
                  <wp:effectExtent l="0" t="0" r="0" b="0"/>
                  <wp:docPr id="126121019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B7C2F6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чернил - </w:t>
            </w:r>
            <w:hyperlink r:id="rId29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632C833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сменного стержня - </w:t>
            </w:r>
            <w:hyperlink r:id="rId29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5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05372133" w14:textId="0122CB24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линии письма - </w:t>
            </w:r>
            <w:hyperlink r:id="rId30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0.</w:t>
              </w:r>
              <w:r>
                <w:rPr>
                  <w:rFonts w:eastAsia="Calibri"/>
                  <w:sz w:val="24"/>
                  <w:lang w:eastAsia="en-US"/>
                </w:rPr>
                <w:t>32</w:t>
              </w:r>
              <w:r w:rsidRPr="009D2BB1">
                <w:rPr>
                  <w:rFonts w:eastAsia="Calibri"/>
                  <w:sz w:val="24"/>
                  <w:lang w:eastAsia="en-US"/>
                </w:rPr>
                <w:t xml:space="preserve">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F015EBF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иаметр пишущего узла - </w:t>
            </w:r>
            <w:hyperlink r:id="rId30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29C883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наконечника - </w:t>
            </w:r>
            <w:hyperlink r:id="rId30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ндарт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A22CD72" w14:textId="79C011A2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корпуса -</w:t>
            </w:r>
            <w:r>
              <w:t>голубой</w:t>
            </w:r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FEB797C" w14:textId="648BD8F6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корпуса - </w:t>
            </w:r>
            <w:hyperlink r:id="rId30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ругл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E13B96C" w14:textId="5EBEDB20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165732">
              <w:t>шт</w:t>
            </w:r>
            <w:proofErr w:type="spellEnd"/>
          </w:p>
        </w:tc>
        <w:tc>
          <w:tcPr>
            <w:tcW w:w="1559" w:type="dxa"/>
          </w:tcPr>
          <w:p w14:paraId="6DCDC238" w14:textId="504FD0FC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00060A" w:rsidRPr="009D2BB1" w14:paraId="6DF874E7" w14:textId="09A0E37F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3314DD2" w14:textId="20030C75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2296" w:type="dxa"/>
            <w:vAlign w:val="center"/>
          </w:tcPr>
          <w:p w14:paraId="7583595D" w14:textId="46D67B88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обы для степлера №10</w:t>
            </w:r>
          </w:p>
          <w:p w14:paraId="4B082A16" w14:textId="49586A34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6C235C" wp14:editId="78F510AE">
                  <wp:extent cx="790575" cy="666750"/>
                  <wp:effectExtent l="0" t="0" r="9525" b="0"/>
                  <wp:docPr id="143577943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13437E03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и размер скоб - </w:t>
            </w:r>
            <w:hyperlink r:id="rId30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1F4601C6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ое количество сшиваемых листов - </w:t>
            </w:r>
            <w:hyperlink r:id="rId30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BBEC3BF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покрытия - </w:t>
            </w:r>
            <w:hyperlink r:id="rId30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06866C8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скоб - </w:t>
            </w:r>
            <w:hyperlink r:id="rId30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003BCBD2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скоб в пачке - </w:t>
            </w:r>
            <w:hyperlink r:id="rId30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 xml:space="preserve"> в пачке, 20 шт./</w:t>
            </w:r>
            <w:proofErr w:type="spellStart"/>
            <w:r w:rsidRPr="009D2BB1">
              <w:rPr>
                <w:rFonts w:eastAsia="Calibri"/>
                <w:sz w:val="24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F6C69C4" w14:textId="06CBAB29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1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8ACC1" w14:textId="7E0FD000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чка</w:t>
            </w:r>
          </w:p>
        </w:tc>
        <w:tc>
          <w:tcPr>
            <w:tcW w:w="1559" w:type="dxa"/>
          </w:tcPr>
          <w:p w14:paraId="7C442A11" w14:textId="1976B36D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33C5C751" w14:textId="5E0ED173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6FA9A771" w14:textId="49893A56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2296" w:type="dxa"/>
            <w:vAlign w:val="center"/>
          </w:tcPr>
          <w:p w14:paraId="5379B324" w14:textId="77777777" w:rsidR="0000060A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обы для степлера 24/6</w:t>
            </w:r>
          </w:p>
          <w:p w14:paraId="5A899F0C" w14:textId="14BAA725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16E9F7D9" wp14:editId="27D04EA8">
                  <wp:extent cx="923925" cy="752475"/>
                  <wp:effectExtent l="0" t="0" r="9525" b="9525"/>
                  <wp:docPr id="46449417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FDCFFC8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Тип и размер скоб - </w:t>
            </w:r>
            <w:hyperlink r:id="rId31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4/6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C4D7DE4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ое количество сшиваемых листов - </w:t>
            </w:r>
            <w:hyperlink r:id="rId31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3E34C6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покрытия - </w:t>
            </w:r>
            <w:hyperlink r:id="rId31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цинковое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1F6C43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скоб - </w:t>
            </w:r>
            <w:hyperlink r:id="rId31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та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2D23FA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Количество скоб в пачке - </w:t>
            </w:r>
            <w:hyperlink r:id="rId31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 xml:space="preserve"> в пачке 10 шт./</w:t>
            </w:r>
            <w:proofErr w:type="spellStart"/>
            <w:r w:rsidRPr="009D2BB1">
              <w:rPr>
                <w:rFonts w:eastAsia="Calibri"/>
                <w:sz w:val="24"/>
                <w:lang w:eastAsia="en-US"/>
              </w:rPr>
              <w:t>уп</w:t>
            </w:r>
            <w:proofErr w:type="spellEnd"/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720B1C77" w14:textId="4E72082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1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D6984" w14:textId="7651A2C9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ачка</w:t>
            </w:r>
          </w:p>
        </w:tc>
        <w:tc>
          <w:tcPr>
            <w:tcW w:w="1559" w:type="dxa"/>
          </w:tcPr>
          <w:p w14:paraId="79860B9B" w14:textId="3051804A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339DD8DA" w14:textId="2678298E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57C4A83" w14:textId="1897E3D6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2296" w:type="dxa"/>
            <w:vAlign w:val="center"/>
          </w:tcPr>
          <w:p w14:paraId="4C43667F" w14:textId="2D4DE4A1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репки 28 мм</w:t>
            </w:r>
          </w:p>
          <w:p w14:paraId="50BFE6FC" w14:textId="1159E825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E94A087" wp14:editId="448CB25B">
                  <wp:extent cx="1238250" cy="1076325"/>
                  <wp:effectExtent l="0" t="0" r="0" b="9525"/>
                  <wp:docPr id="114859161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D0D2B0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31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8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D37E74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32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4B0A33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окрытие -</w:t>
            </w:r>
            <w:hyperlink r:id="rId32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772BB65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скрепки - </w:t>
            </w:r>
            <w:hyperlink r:id="rId32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800D554" w14:textId="07AFAC38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2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A002BD2" w14:textId="41E63100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FA5B46">
              <w:t>Уп</w:t>
            </w:r>
            <w:proofErr w:type="spellEnd"/>
          </w:p>
        </w:tc>
        <w:tc>
          <w:tcPr>
            <w:tcW w:w="1559" w:type="dxa"/>
          </w:tcPr>
          <w:p w14:paraId="6ADEE3F5" w14:textId="40C826AB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2907F2DA" w14:textId="03DC10C3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7515625B" w14:textId="71FB5925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2296" w:type="dxa"/>
            <w:vAlign w:val="center"/>
          </w:tcPr>
          <w:p w14:paraId="506B2595" w14:textId="2048AE43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крепки 50 мм</w:t>
            </w:r>
          </w:p>
          <w:p w14:paraId="398DADF4" w14:textId="0A68E4F7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0175D6" wp14:editId="3739EED8">
                  <wp:extent cx="1219200" cy="1152525"/>
                  <wp:effectExtent l="0" t="0" r="0" b="9525"/>
                  <wp:docPr id="212706741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B5747E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Длина - </w:t>
            </w:r>
            <w:hyperlink r:id="rId32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5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2E6E2FBA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упаковке - </w:t>
            </w:r>
            <w:hyperlink r:id="rId32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429BEFF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окрытие -</w:t>
            </w:r>
            <w:hyperlink r:id="rId32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никель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9120F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 скрепки - </w:t>
            </w:r>
            <w:hyperlink r:id="rId32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в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ADF2D5B" w14:textId="796E90F8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hyperlink r:id="rId32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еребрис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30885F5" w14:textId="36F298FA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proofErr w:type="spellStart"/>
            <w:r w:rsidRPr="00FA5B46">
              <w:t>Уп</w:t>
            </w:r>
            <w:proofErr w:type="spellEnd"/>
          </w:p>
        </w:tc>
        <w:tc>
          <w:tcPr>
            <w:tcW w:w="1559" w:type="dxa"/>
          </w:tcPr>
          <w:p w14:paraId="2C7BCBE7" w14:textId="574FAFB4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4E3AFD6D" w14:textId="244A2633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90519B5" w14:textId="27D128D8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2296" w:type="dxa"/>
            <w:vAlign w:val="center"/>
          </w:tcPr>
          <w:p w14:paraId="73B80659" w14:textId="5113D8F0" w:rsidR="0000060A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теплер № 24</w:t>
            </w:r>
          </w:p>
          <w:p w14:paraId="489505B0" w14:textId="77777777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  <w:p w14:paraId="75D87D1D" w14:textId="6F546D72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8897AD9" wp14:editId="32EA8552">
                  <wp:extent cx="990600" cy="800100"/>
                  <wp:effectExtent l="0" t="0" r="0" b="0"/>
                  <wp:docPr id="21416096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0D44BA40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ксимальное количество скрепляемых листов - </w:t>
            </w:r>
            <w:hyperlink r:id="rId33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20A9CE5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Подходящие скобы - 24/6;</w:t>
            </w:r>
          </w:p>
          <w:p w14:paraId="2D5DB613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Глубина закладки бумаги - </w:t>
            </w:r>
            <w:hyperlink r:id="rId33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63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7F1EC1E7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ы сшивания степлером - </w:t>
            </w:r>
            <w:hyperlink r:id="rId33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3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3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E6ED1B5" w14:textId="21BC75E1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ной цвет корпуса - </w:t>
            </w:r>
            <w:hyperlink r:id="rId33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298C0" w14:textId="7599CB83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14:paraId="4BA83EBB" w14:textId="2AA74C3A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748E81A4" w14:textId="107B5B5C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8192C38" w14:textId="3579D52D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2296" w:type="dxa"/>
            <w:vAlign w:val="center"/>
          </w:tcPr>
          <w:p w14:paraId="08C23039" w14:textId="3A2EE091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Степлер № 10</w:t>
            </w:r>
          </w:p>
          <w:p w14:paraId="1CC09FF3" w14:textId="37504BAB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2852C13C" wp14:editId="11422DFA">
                  <wp:extent cx="952500" cy="762000"/>
                  <wp:effectExtent l="0" t="0" r="0" b="0"/>
                  <wp:docPr id="4046169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4C4EB52" w14:textId="26561C88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Максимальное количество скрепляемых листов - </w:t>
            </w:r>
            <w:hyperlink r:id="rId33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2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1846B8D" w14:textId="19CA6676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Подходящие скобы - </w:t>
            </w:r>
            <w:hyperlink r:id="rId33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№ 10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11E4F6A" w14:textId="0E593638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Глубина закладки бумаги - </w:t>
            </w:r>
            <w:hyperlink r:id="rId34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0 м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2D97126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 xml:space="preserve">Виды сшивания степлером - </w:t>
            </w:r>
            <w:hyperlink r:id="rId34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за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4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ткрыт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, </w:t>
            </w:r>
            <w:hyperlink r:id="rId34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прямо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9CD49F2" w14:textId="5602EEE9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сновной цвет корпуса - </w:t>
            </w:r>
            <w:hyperlink r:id="rId34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черны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C9C21" w14:textId="48B4D3C2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14:paraId="676CA093" w14:textId="57185FC9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6E0C69CB" w14:textId="4D592488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A1060E6" w14:textId="3180B112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2296" w:type="dxa"/>
            <w:vAlign w:val="center"/>
          </w:tcPr>
          <w:p w14:paraId="016215D3" w14:textId="3E68CCD0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Точилка для карандашей</w:t>
            </w:r>
          </w:p>
          <w:p w14:paraId="2AEBF0F5" w14:textId="342C5A20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376BC37" wp14:editId="65049993">
                  <wp:extent cx="933450" cy="723900"/>
                  <wp:effectExtent l="0" t="0" r="0" b="0"/>
                  <wp:docPr id="21353886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3887AE6A" w14:textId="4E1D0381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Материал корпуса - </w:t>
            </w:r>
            <w:hyperlink r:id="rId346" w:tooltip="Показать все товары с этой характеристикой" w:history="1">
              <w:proofErr w:type="spellStart"/>
              <w:r>
                <w:rPr>
                  <w:rFonts w:eastAsia="Calibri"/>
                  <w:sz w:val="24"/>
                  <w:lang w:eastAsia="en-US"/>
                </w:rPr>
                <w:t>металическая</w:t>
              </w:r>
              <w:proofErr w:type="spellEnd"/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483ADB75" w14:textId="6CF7929A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отверстий - </w:t>
            </w:r>
            <w:hyperlink r:id="rId347" w:tooltip="Показать все товары с этой характеристикой" w:history="1">
              <w:r>
                <w:rPr>
                  <w:rFonts w:eastAsia="Calibri"/>
                  <w:sz w:val="24"/>
                  <w:lang w:eastAsia="en-US"/>
                </w:rPr>
                <w:t>2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501E97A" w14:textId="679E1AEA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нтейнер для стружки -</w:t>
            </w:r>
            <w:r>
              <w:t>нет</w:t>
            </w:r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566BC39" w14:textId="7CE844AD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- </w:t>
            </w:r>
            <w:r>
              <w:rPr>
                <w:rFonts w:eastAsia="Calibri"/>
                <w:sz w:val="24"/>
                <w:lang w:eastAsia="en-US"/>
              </w:rPr>
              <w:t>серебро</w:t>
            </w:r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ECD07" w14:textId="66D975DA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 w:rsidRPr="00865C1A">
              <w:rPr>
                <w:sz w:val="24"/>
              </w:rPr>
              <w:t>шт.</w:t>
            </w:r>
          </w:p>
        </w:tc>
        <w:tc>
          <w:tcPr>
            <w:tcW w:w="1559" w:type="dxa"/>
          </w:tcPr>
          <w:p w14:paraId="6FDB5C48" w14:textId="45D42AAB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0060A" w:rsidRPr="009D2BB1" w14:paraId="3C461F4D" w14:textId="4D701F0E" w:rsidTr="0000060A">
        <w:trPr>
          <w:trHeight w:val="400"/>
        </w:trPr>
        <w:tc>
          <w:tcPr>
            <w:tcW w:w="709" w:type="dxa"/>
            <w:shd w:val="clear" w:color="auto" w:fill="auto"/>
            <w:noWrap/>
            <w:vAlign w:val="center"/>
          </w:tcPr>
          <w:p w14:paraId="6D439272" w14:textId="2CA62268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2296" w:type="dxa"/>
            <w:vAlign w:val="center"/>
          </w:tcPr>
          <w:p w14:paraId="7A22B30B" w14:textId="77777777" w:rsidR="0000060A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Файл-вкладыш</w:t>
            </w:r>
          </w:p>
          <w:p w14:paraId="03B4E86E" w14:textId="170C19B1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72CE94" wp14:editId="5A657338">
                  <wp:extent cx="1133475" cy="914400"/>
                  <wp:effectExtent l="0" t="0" r="9525" b="0"/>
                  <wp:docPr id="946057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4E45762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34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59D2F78E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Количество в комплекте - </w:t>
            </w:r>
            <w:hyperlink r:id="rId35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100 шт.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0D6FFBAC" w14:textId="2DBAEBFF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олщина пленки - </w:t>
            </w:r>
            <w:hyperlink r:id="rId351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5 мкм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1C16BD58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риентация - </w:t>
            </w:r>
            <w:hyperlink r:id="rId352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26B75649" w14:textId="499446FF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актура - </w:t>
            </w:r>
            <w:hyperlink r:id="rId35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гладк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40DE6" w14:textId="188D380F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proofErr w:type="spellStart"/>
            <w:r w:rsidRPr="00865C1A">
              <w:rPr>
                <w:sz w:val="24"/>
              </w:rPr>
              <w:t>Уп</w:t>
            </w:r>
            <w:proofErr w:type="spellEnd"/>
          </w:p>
        </w:tc>
        <w:tc>
          <w:tcPr>
            <w:tcW w:w="1559" w:type="dxa"/>
          </w:tcPr>
          <w:p w14:paraId="61644150" w14:textId="73056E79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00060A" w:rsidRPr="009D2BB1" w14:paraId="528F5B88" w14:textId="5E2A831C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D293B29" w14:textId="3CC07580" w:rsidR="0000060A" w:rsidRPr="009D2BB1" w:rsidRDefault="0000060A" w:rsidP="00A067B1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2296" w:type="dxa"/>
            <w:vAlign w:val="center"/>
          </w:tcPr>
          <w:p w14:paraId="11CF6A24" w14:textId="175FEB36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Штемпельная краска</w:t>
            </w:r>
          </w:p>
          <w:p w14:paraId="5D279D2D" w14:textId="33A982C8" w:rsidR="0000060A" w:rsidRPr="009D2BB1" w:rsidRDefault="0000060A" w:rsidP="00A067B1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C85B64F" wp14:editId="77AA46A7">
                  <wp:extent cx="923925" cy="628650"/>
                  <wp:effectExtent l="0" t="0" r="9525" b="0"/>
                  <wp:docPr id="1044139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53C5A6BB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Цвет штемпельной краски - </w:t>
            </w:r>
            <w:hyperlink r:id="rId35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ин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609A368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значение - </w:t>
            </w:r>
            <w:hyperlink r:id="rId35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ля бумажных изделий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172B2779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ъем флакона - </w:t>
            </w:r>
            <w:hyperlink r:id="rId35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45 мл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;</w:t>
            </w:r>
          </w:p>
          <w:p w14:paraId="6D96108A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Состав штемпельной краски - </w:t>
            </w:r>
            <w:hyperlink r:id="rId35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одная основ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31057831" w14:textId="77777777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Наличие дозатора - </w:t>
            </w:r>
            <w:hyperlink r:id="rId359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д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;</w:t>
            </w:r>
          </w:p>
          <w:p w14:paraId="7F09313B" w14:textId="5874831F" w:rsidR="0000060A" w:rsidRPr="009D2BB1" w:rsidRDefault="0000060A" w:rsidP="00A067B1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ремя высыхания оттиска - </w:t>
            </w:r>
            <w:hyperlink r:id="rId360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30 секунд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C60EE" w14:textId="212EFE42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 w:rsidRPr="00865C1A">
              <w:rPr>
                <w:sz w:val="24"/>
              </w:rPr>
              <w:t>шт.</w:t>
            </w:r>
          </w:p>
        </w:tc>
        <w:tc>
          <w:tcPr>
            <w:tcW w:w="1559" w:type="dxa"/>
          </w:tcPr>
          <w:p w14:paraId="1FF4BC57" w14:textId="785209C7" w:rsidR="0000060A" w:rsidRPr="009D2BB1" w:rsidRDefault="0000060A" w:rsidP="00A067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4607BDBB" w14:textId="0AEA100E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5535E03E" w14:textId="4A0AF00E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2296" w:type="dxa"/>
            <w:vAlign w:val="center"/>
          </w:tcPr>
          <w:p w14:paraId="0EE87DB2" w14:textId="7BD49860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Концелярский набор</w:t>
            </w:r>
          </w:p>
          <w:p w14:paraId="1A344776" w14:textId="77777777" w:rsidR="0000060A" w:rsidRPr="00C33FE2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  <w:p w14:paraId="082AE0F9" w14:textId="305AC853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1EE0DB37" wp14:editId="6BCE50F4">
                  <wp:extent cx="1038225" cy="1085850"/>
                  <wp:effectExtent l="0" t="0" r="9525" b="0"/>
                  <wp:docPr id="24039873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87AF734" w14:textId="77777777" w:rsidR="0000060A" w:rsidRPr="00C33FE2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C33FE2">
              <w:rPr>
                <w:rFonts w:eastAsia="Calibri"/>
                <w:sz w:val="24"/>
                <w:lang w:eastAsia="en-US"/>
              </w:rPr>
              <w:lastRenderedPageBreak/>
              <w:t>Количество предметов в наборе: 14 шт.</w:t>
            </w:r>
          </w:p>
          <w:p w14:paraId="206A8C17" w14:textId="77777777" w:rsidR="0000060A" w:rsidRPr="00C33FE2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C33FE2">
              <w:rPr>
                <w:rFonts w:eastAsia="Calibri"/>
                <w:sz w:val="24"/>
                <w:lang w:eastAsia="en-US"/>
              </w:rPr>
              <w:t>Количество отделений: 10</w:t>
            </w:r>
          </w:p>
          <w:p w14:paraId="328D0E1F" w14:textId="77777777" w:rsidR="0000060A" w:rsidRPr="00C33FE2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C33FE2">
              <w:rPr>
                <w:rFonts w:eastAsia="Calibri"/>
                <w:sz w:val="24"/>
                <w:lang w:eastAsia="en-US"/>
              </w:rPr>
              <w:t>Вращающийся: да</w:t>
            </w:r>
          </w:p>
          <w:p w14:paraId="686384D7" w14:textId="77777777" w:rsidR="0000060A" w:rsidRPr="00C33FE2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C33FE2">
              <w:rPr>
                <w:rFonts w:eastAsia="Calibri"/>
                <w:sz w:val="24"/>
                <w:lang w:eastAsia="en-US"/>
              </w:rPr>
              <w:t>Цвет: черный</w:t>
            </w:r>
          </w:p>
          <w:p w14:paraId="4CEC142E" w14:textId="77777777" w:rsidR="0000060A" w:rsidRPr="00C33FE2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C33FE2">
              <w:rPr>
                <w:rFonts w:eastAsia="Calibri"/>
                <w:sz w:val="24"/>
                <w:lang w:eastAsia="en-US"/>
              </w:rPr>
              <w:t>Сетчатый: нет</w:t>
            </w:r>
          </w:p>
          <w:p w14:paraId="0A21B94B" w14:textId="17CF0E04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C33FE2">
              <w:rPr>
                <w:rFonts w:eastAsia="Calibri"/>
                <w:sz w:val="24"/>
                <w:lang w:eastAsia="en-US"/>
              </w:rPr>
              <w:lastRenderedPageBreak/>
              <w:t>Материал подставки: пластик</w:t>
            </w:r>
          </w:p>
        </w:tc>
        <w:tc>
          <w:tcPr>
            <w:tcW w:w="1701" w:type="dxa"/>
            <w:shd w:val="clear" w:color="auto" w:fill="auto"/>
          </w:tcPr>
          <w:p w14:paraId="64A917ED" w14:textId="01A3EF91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 w:rsidRPr="00B1099C">
              <w:lastRenderedPageBreak/>
              <w:t>шт.</w:t>
            </w:r>
          </w:p>
        </w:tc>
        <w:tc>
          <w:tcPr>
            <w:tcW w:w="1559" w:type="dxa"/>
          </w:tcPr>
          <w:p w14:paraId="50769046" w14:textId="3D13B9FB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0060A" w:rsidRPr="009D2BB1" w14:paraId="3E281B14" w14:textId="6F89A731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4D5FA72" w14:textId="6DDAA98F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2296" w:type="dxa"/>
            <w:vAlign w:val="center"/>
          </w:tcPr>
          <w:p w14:paraId="4EE9C835" w14:textId="77777777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Книга учёта в линейку</w:t>
            </w:r>
          </w:p>
          <w:p w14:paraId="4E0A1A11" w14:textId="57803124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05795F9" wp14:editId="6DDF539A">
                  <wp:extent cx="1123950" cy="1057275"/>
                  <wp:effectExtent l="0" t="0" r="0" b="9525"/>
                  <wp:docPr id="57291313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7496D89D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Формат - </w:t>
            </w:r>
            <w:hyperlink r:id="rId363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А4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5A00E21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бложка - </w:t>
            </w:r>
            <w:hyperlink r:id="rId364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мелованный картон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6EEE6B4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Ориентация - </w:t>
            </w:r>
            <w:hyperlink r:id="rId365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вертикальная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B96D50B" w14:textId="62200AE2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листов -</w:t>
            </w:r>
            <w:r>
              <w:t>96</w:t>
            </w:r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7477D4D8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Тип скрепления - </w:t>
            </w:r>
            <w:hyperlink r:id="rId366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скрепка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342D581B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Внутренний блок -</w:t>
            </w:r>
            <w:hyperlink r:id="rId367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офсет</w:t>
              </w:r>
            </w:hyperlink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4A99E48A" w14:textId="3611A5DF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 xml:space="preserve">Вид линовки - </w:t>
            </w:r>
            <w:hyperlink r:id="rId368" w:tooltip="Показать все товары с этой характеристикой" w:history="1">
              <w:r w:rsidRPr="009D2BB1">
                <w:rPr>
                  <w:rFonts w:eastAsia="Calibri"/>
                  <w:sz w:val="24"/>
                  <w:lang w:eastAsia="en-US"/>
                </w:rPr>
                <w:t>клетка</w:t>
              </w:r>
            </w:hyperlink>
            <w:r>
              <w:t>/линейка</w:t>
            </w:r>
            <w:r w:rsidRPr="009D2BB1">
              <w:rPr>
                <w:rFonts w:eastAsia="Calibri"/>
                <w:sz w:val="24"/>
                <w:lang w:eastAsia="en-US"/>
              </w:rPr>
              <w:t>.</w:t>
            </w:r>
          </w:p>
          <w:p w14:paraId="3F6F3027" w14:textId="16BCFFBE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9AD732B" w14:textId="092A2EB9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 w:rsidRPr="00B1099C">
              <w:t>шт.</w:t>
            </w:r>
          </w:p>
        </w:tc>
        <w:tc>
          <w:tcPr>
            <w:tcW w:w="1559" w:type="dxa"/>
          </w:tcPr>
          <w:p w14:paraId="0EDFF3DF" w14:textId="7666B69A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0060A" w:rsidRPr="009D2BB1" w14:paraId="5FE3B55F" w14:textId="409B693C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8AD852C" w14:textId="58651C09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2296" w:type="dxa"/>
            <w:vAlign w:val="center"/>
          </w:tcPr>
          <w:p w14:paraId="26A934C5" w14:textId="078B4F3D" w:rsidR="0000060A" w:rsidRPr="00193EC5" w:rsidRDefault="00040010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040010">
              <w:rPr>
                <w:sz w:val="24"/>
              </w:rPr>
              <w:t xml:space="preserve">Короб архивный с клапаном А4 (260×325 мм), 75 мм, до 700 листов, плотный, </w:t>
            </w:r>
            <w:proofErr w:type="spellStart"/>
            <w:r w:rsidRPr="00040010">
              <w:rPr>
                <w:sz w:val="24"/>
              </w:rPr>
              <w:t>микрогофрокартон</w:t>
            </w:r>
            <w:proofErr w:type="spellEnd"/>
            <w:r w:rsidRPr="00040010">
              <w:rPr>
                <w:sz w:val="24"/>
              </w:rPr>
              <w:t>, БЕЛЫЙ, BRAUBERG</w:t>
            </w:r>
          </w:p>
          <w:p w14:paraId="76FE7206" w14:textId="066B89BE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946" w:type="dxa"/>
            <w:shd w:val="clear" w:color="FFFFCC" w:fill="FFFFFF"/>
            <w:vAlign w:val="center"/>
          </w:tcPr>
          <w:p w14:paraId="56A8CFD2" w14:textId="11C8AB8A" w:rsidR="0000060A" w:rsidRPr="009D2BB1" w:rsidRDefault="00040010" w:rsidP="00865C1A">
            <w:pPr>
              <w:shd w:val="clear" w:color="auto" w:fill="FFFFFF"/>
              <w:spacing w:after="60"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040010">
              <w:rPr>
                <w:rFonts w:eastAsia="Calibri"/>
                <w:sz w:val="24"/>
                <w:lang w:eastAsia="en-US"/>
              </w:rPr>
              <w:t xml:space="preserve">Предназначен для документов формата А4 и вмещает до 700 листов. Высота короба составляет 325 мм, ширина - 260 мм, а ширина корешка - 75 мм. Имеет повышенную прочность за счет использования качественного </w:t>
            </w:r>
            <w:proofErr w:type="spellStart"/>
            <w:r w:rsidRPr="00040010">
              <w:rPr>
                <w:rFonts w:eastAsia="Calibri"/>
                <w:sz w:val="24"/>
                <w:lang w:eastAsia="en-US"/>
              </w:rPr>
              <w:t>микрогофрокартона</w:t>
            </w:r>
            <w:proofErr w:type="spellEnd"/>
            <w:r w:rsidRPr="00040010">
              <w:rPr>
                <w:rFonts w:eastAsia="Calibri"/>
                <w:sz w:val="24"/>
                <w:lang w:eastAsia="en-US"/>
              </w:rPr>
              <w:t>. Спокойный белый цвет архивного короба не будет отвлекать от рабочего процесса.</w:t>
            </w:r>
          </w:p>
        </w:tc>
        <w:tc>
          <w:tcPr>
            <w:tcW w:w="1701" w:type="dxa"/>
            <w:shd w:val="clear" w:color="auto" w:fill="auto"/>
          </w:tcPr>
          <w:p w14:paraId="2DBA51DF" w14:textId="324F26A8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 w:rsidRPr="00B1099C">
              <w:t>шт.</w:t>
            </w:r>
          </w:p>
        </w:tc>
        <w:tc>
          <w:tcPr>
            <w:tcW w:w="1559" w:type="dxa"/>
          </w:tcPr>
          <w:p w14:paraId="2520F79E" w14:textId="5F8A4C9C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0060A" w:rsidRPr="009D2BB1" w14:paraId="3D0C219E" w14:textId="7CC8338C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001ADB9B" w14:textId="7E362BAF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2296" w:type="dxa"/>
            <w:vAlign w:val="center"/>
          </w:tcPr>
          <w:p w14:paraId="21676B1A" w14:textId="77777777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9D2BB1">
              <w:rPr>
                <w:sz w:val="24"/>
              </w:rPr>
              <w:t>Доска магнитно-маркерная</w:t>
            </w:r>
          </w:p>
          <w:p w14:paraId="17849B37" w14:textId="16023D6B" w:rsidR="0000060A" w:rsidRPr="009D2BB1" w:rsidRDefault="0000060A" w:rsidP="00865C1A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 wp14:anchorId="2DCEB665" wp14:editId="5A698999">
                  <wp:extent cx="628650" cy="542925"/>
                  <wp:effectExtent l="0" t="0" r="0" b="9525"/>
                  <wp:docPr id="58996919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55435BE1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Цвет – белый;</w:t>
            </w:r>
          </w:p>
          <w:p w14:paraId="1428AAD8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репление – настенный;</w:t>
            </w:r>
          </w:p>
          <w:p w14:paraId="772EEDB7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Количество секций – 14</w:t>
            </w:r>
          </w:p>
          <w:p w14:paraId="5E629019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Механизм доски/</w:t>
            </w:r>
            <w:proofErr w:type="spellStart"/>
            <w:r w:rsidRPr="009D2BB1">
              <w:rPr>
                <w:rFonts w:eastAsia="Calibri"/>
                <w:sz w:val="24"/>
                <w:lang w:eastAsia="en-US"/>
              </w:rPr>
              <w:t>флипчарта</w:t>
            </w:r>
            <w:proofErr w:type="spellEnd"/>
            <w:r w:rsidRPr="009D2BB1">
              <w:rPr>
                <w:rFonts w:eastAsia="Calibri"/>
                <w:sz w:val="24"/>
                <w:lang w:eastAsia="en-US"/>
              </w:rPr>
              <w:t xml:space="preserve"> – стационарный;</w:t>
            </w:r>
          </w:p>
          <w:p w14:paraId="063EEA6C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Длина – 90 см;</w:t>
            </w:r>
          </w:p>
          <w:p w14:paraId="36B3F4D2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t>Ширина – 120 см;</w:t>
            </w:r>
          </w:p>
          <w:p w14:paraId="30C3EFFC" w14:textId="77777777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9D2BB1">
              <w:rPr>
                <w:rFonts w:eastAsia="Calibri"/>
                <w:sz w:val="24"/>
                <w:lang w:eastAsia="en-US"/>
              </w:rPr>
              <w:lastRenderedPageBreak/>
              <w:t>Материал рамы – алюминий.</w:t>
            </w:r>
          </w:p>
        </w:tc>
        <w:tc>
          <w:tcPr>
            <w:tcW w:w="1701" w:type="dxa"/>
            <w:shd w:val="clear" w:color="auto" w:fill="auto"/>
          </w:tcPr>
          <w:p w14:paraId="41783EC0" w14:textId="218AC9E5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 w:rsidRPr="00B1099C">
              <w:lastRenderedPageBreak/>
              <w:t>шт.</w:t>
            </w:r>
          </w:p>
        </w:tc>
        <w:tc>
          <w:tcPr>
            <w:tcW w:w="1559" w:type="dxa"/>
          </w:tcPr>
          <w:p w14:paraId="276E892F" w14:textId="2DFDFE91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0060A" w:rsidRPr="009D2BB1" w14:paraId="2B49033F" w14:textId="56918559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9A25CA2" w14:textId="72DFC1CD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2296" w:type="dxa"/>
            <w:vAlign w:val="center"/>
          </w:tcPr>
          <w:p w14:paraId="320D90AF" w14:textId="77777777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D363C5">
              <w:rPr>
                <w:sz w:val="24"/>
              </w:rPr>
              <w:t xml:space="preserve">Доска-планшет с прижимом А4 (228×318 мм), картон/ПВХ, </w:t>
            </w:r>
            <w:r>
              <w:rPr>
                <w:sz w:val="24"/>
              </w:rPr>
              <w:t>черная</w:t>
            </w:r>
          </w:p>
          <w:p w14:paraId="54C87011" w14:textId="465C4AF6" w:rsidR="0000060A" w:rsidRPr="009D2BB1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131380F" wp14:editId="31966456">
                  <wp:extent cx="990600" cy="933450"/>
                  <wp:effectExtent l="0" t="0" r="0" b="0"/>
                  <wp:docPr id="33005497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6DF6AC15" w14:textId="1D721B60" w:rsidR="0000060A" w:rsidRPr="00D363C5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D363C5">
              <w:rPr>
                <w:rFonts w:eastAsia="Calibri"/>
                <w:sz w:val="24"/>
                <w:lang w:eastAsia="en-US"/>
              </w:rPr>
              <w:t>ип папки: без крышки</w:t>
            </w:r>
          </w:p>
          <w:p w14:paraId="2B349EB0" w14:textId="77777777" w:rsidR="0000060A" w:rsidRPr="00D363C5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363C5">
              <w:rPr>
                <w:rFonts w:eastAsia="Calibri"/>
                <w:sz w:val="24"/>
                <w:lang w:eastAsia="en-US"/>
              </w:rPr>
              <w:t>Формат: А4</w:t>
            </w:r>
          </w:p>
          <w:p w14:paraId="1CB87F8F" w14:textId="77777777" w:rsidR="0000060A" w:rsidRPr="00D363C5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363C5">
              <w:rPr>
                <w:rFonts w:eastAsia="Calibri"/>
                <w:sz w:val="24"/>
                <w:lang w:eastAsia="en-US"/>
              </w:rPr>
              <w:t>Расположение прижима: верхний</w:t>
            </w:r>
          </w:p>
          <w:p w14:paraId="6D025E93" w14:textId="77777777" w:rsidR="0000060A" w:rsidRPr="00D363C5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363C5">
              <w:rPr>
                <w:rFonts w:eastAsia="Calibri"/>
                <w:sz w:val="24"/>
                <w:lang w:eastAsia="en-US"/>
              </w:rPr>
              <w:t>Фиксирует до: 90 листов</w:t>
            </w:r>
          </w:p>
          <w:p w14:paraId="28802560" w14:textId="0EF30E23" w:rsidR="0000060A" w:rsidRPr="009D2BB1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D363C5">
              <w:rPr>
                <w:rFonts w:eastAsia="Calibri"/>
                <w:sz w:val="24"/>
                <w:lang w:eastAsia="en-US"/>
              </w:rPr>
              <w:t>Особенности: прижим с выдвижным подвесом</w:t>
            </w:r>
          </w:p>
        </w:tc>
        <w:tc>
          <w:tcPr>
            <w:tcW w:w="1701" w:type="dxa"/>
            <w:shd w:val="clear" w:color="auto" w:fill="auto"/>
          </w:tcPr>
          <w:p w14:paraId="0205959B" w14:textId="24D2B723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 w:rsidRPr="00DC24BB">
              <w:t>шт.</w:t>
            </w:r>
          </w:p>
        </w:tc>
        <w:tc>
          <w:tcPr>
            <w:tcW w:w="1559" w:type="dxa"/>
          </w:tcPr>
          <w:p w14:paraId="27B586CB" w14:textId="3AE893A5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6339D0FE" w14:textId="7A00DCF4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2EB2586F" w14:textId="56DDBE1D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2296" w:type="dxa"/>
            <w:vAlign w:val="center"/>
          </w:tcPr>
          <w:p w14:paraId="6A6D378D" w14:textId="77777777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B6236A">
              <w:rPr>
                <w:sz w:val="24"/>
              </w:rPr>
              <w:t>Пленки-заготовки для ламинирования А4, КОМПЛЕКТ 100 шт., 200 мкм</w:t>
            </w:r>
          </w:p>
          <w:p w14:paraId="0AF75D9D" w14:textId="6647B91A" w:rsidR="0000060A" w:rsidRPr="00D363C5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468700" wp14:editId="534030CE">
                  <wp:extent cx="704850" cy="895350"/>
                  <wp:effectExtent l="0" t="0" r="0" b="0"/>
                  <wp:docPr id="153887595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3EAC227" w14:textId="77777777" w:rsidR="0000060A" w:rsidRPr="00B6236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B6236A">
              <w:rPr>
                <w:rFonts w:eastAsia="Calibri"/>
                <w:sz w:val="24"/>
                <w:lang w:eastAsia="en-US"/>
              </w:rPr>
              <w:t>Формат: А4</w:t>
            </w:r>
          </w:p>
          <w:p w14:paraId="002711A3" w14:textId="77777777" w:rsidR="0000060A" w:rsidRPr="00B6236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B6236A">
              <w:rPr>
                <w:rFonts w:eastAsia="Calibri"/>
                <w:sz w:val="24"/>
                <w:lang w:eastAsia="en-US"/>
              </w:rPr>
              <w:t>Толщина пленки: 200 мкм</w:t>
            </w:r>
          </w:p>
          <w:p w14:paraId="75DC47EB" w14:textId="77777777" w:rsidR="0000060A" w:rsidRPr="00B6236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B6236A">
              <w:rPr>
                <w:rFonts w:eastAsia="Calibri"/>
                <w:sz w:val="24"/>
                <w:lang w:eastAsia="en-US"/>
              </w:rPr>
              <w:t>Тип: пакет</w:t>
            </w:r>
          </w:p>
          <w:p w14:paraId="1EBFFAEF" w14:textId="77777777" w:rsidR="0000060A" w:rsidRPr="00B6236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B6236A">
              <w:rPr>
                <w:rFonts w:eastAsia="Calibri"/>
                <w:sz w:val="24"/>
                <w:lang w:eastAsia="en-US"/>
              </w:rPr>
              <w:t>Длина: 216 мм</w:t>
            </w:r>
          </w:p>
          <w:p w14:paraId="460A6EBA" w14:textId="77777777" w:rsidR="0000060A" w:rsidRPr="00B6236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B6236A">
              <w:rPr>
                <w:rFonts w:eastAsia="Calibri"/>
                <w:sz w:val="24"/>
                <w:lang w:eastAsia="en-US"/>
              </w:rPr>
              <w:t>Ширина: 303 мм</w:t>
            </w:r>
          </w:p>
          <w:p w14:paraId="4ECF07DB" w14:textId="1946AF7D" w:rsidR="0000060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B6236A">
              <w:rPr>
                <w:rFonts w:eastAsia="Calibri"/>
                <w:sz w:val="24"/>
                <w:lang w:eastAsia="en-US"/>
              </w:rPr>
              <w:t>Поверхность: глянцевая</w:t>
            </w:r>
          </w:p>
        </w:tc>
        <w:tc>
          <w:tcPr>
            <w:tcW w:w="1701" w:type="dxa"/>
            <w:shd w:val="clear" w:color="auto" w:fill="auto"/>
          </w:tcPr>
          <w:p w14:paraId="35A70364" w14:textId="42C88F6F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 w:rsidRPr="00DC24BB">
              <w:t>шт.</w:t>
            </w:r>
          </w:p>
        </w:tc>
        <w:tc>
          <w:tcPr>
            <w:tcW w:w="1559" w:type="dxa"/>
          </w:tcPr>
          <w:p w14:paraId="0E297A39" w14:textId="644F204A" w:rsidR="0000060A" w:rsidRPr="009D2BB1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0060A" w:rsidRPr="009D2BB1" w14:paraId="23DC2607" w14:textId="77777777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94C857C" w14:textId="2C260A05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2296" w:type="dxa"/>
            <w:vAlign w:val="center"/>
          </w:tcPr>
          <w:p w14:paraId="24CDC3C3" w14:textId="77777777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8C42C7">
              <w:rPr>
                <w:sz w:val="24"/>
              </w:rPr>
              <w:t>Фотобумага САМОКЛЕЯЩАЯСЯ глянцевая, А3, 130 г/м2, 20 листов, BRAUBERG ORIGINAL</w:t>
            </w:r>
          </w:p>
          <w:p w14:paraId="47A9AD87" w14:textId="1CFBB02F" w:rsidR="0000060A" w:rsidRPr="00B6236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1B70ED1F" wp14:editId="4ACD3588">
                  <wp:extent cx="1104900" cy="1104900"/>
                  <wp:effectExtent l="0" t="0" r="0" b="0"/>
                  <wp:docPr id="1716249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427F0AE0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lastRenderedPageBreak/>
              <w:t>Самоклеящаяся бумага формата А3 имеет плотность 130 г/м2, что не допускает просвечивание изображения. Глянцевая поверхность определяет идеальное качество, а специальный состав - прекрасную передачу цветов и оттенков. Печать допускается исключительно водорастворимыми чернилами.</w:t>
            </w:r>
          </w:p>
          <w:p w14:paraId="1ED11708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566D57B6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t>Отличается:</w:t>
            </w:r>
          </w:p>
          <w:p w14:paraId="3BCAB7BC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6AF7803C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lastRenderedPageBreak/>
              <w:t>- высоким разрешением печати - до 5760dpi;</w:t>
            </w:r>
          </w:p>
          <w:p w14:paraId="33FF6EF1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694FD1D0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t>- насыщенностью красок;</w:t>
            </w:r>
          </w:p>
          <w:p w14:paraId="36311698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143C8CA1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t>- точностью цветопередачи;</w:t>
            </w:r>
          </w:p>
          <w:p w14:paraId="71EBB3EF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7A62C18B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t>- глубиной черного цвета;</w:t>
            </w:r>
          </w:p>
          <w:p w14:paraId="39A7FD17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7CA51E1D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t>- быстрым высыхания чернил;</w:t>
            </w:r>
          </w:p>
          <w:p w14:paraId="658138AB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5372F8D2" w14:textId="2967D4F5" w:rsidR="0000060A" w:rsidRPr="00B6236A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t>- акриловый клей - постоянный.</w:t>
            </w:r>
          </w:p>
        </w:tc>
        <w:tc>
          <w:tcPr>
            <w:tcW w:w="1701" w:type="dxa"/>
            <w:shd w:val="clear" w:color="auto" w:fill="auto"/>
          </w:tcPr>
          <w:p w14:paraId="7E77915A" w14:textId="19BEF872" w:rsidR="0000060A" w:rsidRPr="00DC24BB" w:rsidRDefault="0000060A" w:rsidP="00865C1A">
            <w:pPr>
              <w:widowControl w:val="0"/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14:paraId="4C102EB1" w14:textId="3C60B010" w:rsidR="0000060A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34CE4E0F" w14:textId="77777777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4FAB9955" w14:textId="250FFB9E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2296" w:type="dxa"/>
            <w:vAlign w:val="center"/>
          </w:tcPr>
          <w:p w14:paraId="3410A362" w14:textId="77777777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8C42C7">
              <w:rPr>
                <w:sz w:val="24"/>
              </w:rPr>
              <w:t xml:space="preserve">Короб архивный А4 (240×330 мм), 150 мм, 2 завязки, </w:t>
            </w:r>
            <w:proofErr w:type="spellStart"/>
            <w:r w:rsidRPr="008C42C7">
              <w:rPr>
                <w:sz w:val="24"/>
              </w:rPr>
              <w:t>бумвинил</w:t>
            </w:r>
            <w:proofErr w:type="spellEnd"/>
            <w:r w:rsidRPr="008C42C7">
              <w:rPr>
                <w:sz w:val="24"/>
              </w:rPr>
              <w:t>, до 1400 листов, бордовый, BRAUBERG</w:t>
            </w:r>
          </w:p>
          <w:p w14:paraId="052633F7" w14:textId="6960984E" w:rsidR="0000060A" w:rsidRPr="00B6236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BFCA0B" wp14:editId="76D7AB22">
                  <wp:extent cx="885825" cy="885825"/>
                  <wp:effectExtent l="0" t="0" r="9525" b="9525"/>
                  <wp:docPr id="1" name="Рисунок 1" descr="Короб архивный А4 (240х330 мм), 150 мм, 2 завязки, бумвинил, до 1400 листов, бордовый, BRAUBERG, 122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об архивный А4 (240х330 мм), 150 мм, 2 завязки, бумвинил, до 1400 листов, бордовый, BRAUBERG, 12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5A4354B" w14:textId="793D90AA" w:rsidR="0000060A" w:rsidRPr="00B6236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Используемый для систематизации документов формата не выше А4 архивный короб шириной 150 мм с хлопчатобумажными завязками вмещает до 1400 листов. Удобство использования обеспечено в том числе за счет наличия откидной крышки. Толщина картона составляет 1,8 мм, что обеспечивает прочность короба во время его переноски с одного места на другое. Изделие выдерживает нагрузку до 7,3 кг. Поставляется в разобранном виде, что упрощает транспортировку и хранение до начала использования. Купить архивный короб толщиной 150 мм из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умвинил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стоит для архивов или офисов с большим объемом документооборота.</w:t>
            </w:r>
          </w:p>
        </w:tc>
        <w:tc>
          <w:tcPr>
            <w:tcW w:w="1701" w:type="dxa"/>
            <w:shd w:val="clear" w:color="auto" w:fill="auto"/>
          </w:tcPr>
          <w:p w14:paraId="55864C7F" w14:textId="534AF3ED" w:rsidR="0000060A" w:rsidRPr="00DC24BB" w:rsidRDefault="0000060A" w:rsidP="00865C1A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</w:tcPr>
          <w:p w14:paraId="1C319282" w14:textId="02B9F066" w:rsidR="0000060A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00060A" w:rsidRPr="009D2BB1" w14:paraId="1924BCFB" w14:textId="77777777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10CDE342" w14:textId="09356DE7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2296" w:type="dxa"/>
            <w:vAlign w:val="center"/>
          </w:tcPr>
          <w:p w14:paraId="3747982F" w14:textId="77777777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8C42C7">
              <w:rPr>
                <w:sz w:val="24"/>
              </w:rPr>
              <w:t xml:space="preserve">Папка архивная с завязками А4 (325×260 мм), 75 мм, до 700 листов, плотная, </w:t>
            </w:r>
            <w:proofErr w:type="spellStart"/>
            <w:r w:rsidRPr="008C42C7">
              <w:rPr>
                <w:sz w:val="24"/>
              </w:rPr>
              <w:t>микрогофрокартон</w:t>
            </w:r>
            <w:proofErr w:type="spellEnd"/>
            <w:r w:rsidRPr="008C42C7">
              <w:rPr>
                <w:sz w:val="24"/>
              </w:rPr>
              <w:t>, СИНЯЯ, BRAUBERG,</w:t>
            </w:r>
          </w:p>
          <w:p w14:paraId="45942202" w14:textId="247FEAAF" w:rsidR="0000060A" w:rsidRPr="00B6236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E2EE003" wp14:editId="4B04164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1162050" cy="1162050"/>
                  <wp:effectExtent l="0" t="0" r="0" b="0"/>
                  <wp:wrapSquare wrapText="bothSides"/>
                  <wp:docPr id="11457014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shd w:val="clear" w:color="FFFFCC" w:fill="FFFFFF"/>
            <w:vAlign w:val="center"/>
          </w:tcPr>
          <w:p w14:paraId="23A6C53B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lastRenderedPageBreak/>
              <w:t xml:space="preserve">Предназначена для документов формата А4 и вмещает до 700 листов. Высота папки составляет 325 мм, ширина - 260 мм, а ширина корешка - 75 мм. Имеет повышенную прочность за счет использования качественного </w:t>
            </w:r>
            <w:proofErr w:type="spellStart"/>
            <w:r w:rsidRPr="008C42C7">
              <w:rPr>
                <w:rFonts w:eastAsia="Calibri"/>
                <w:sz w:val="24"/>
                <w:lang w:eastAsia="en-US"/>
              </w:rPr>
              <w:t>микрогофрокартона</w:t>
            </w:r>
            <w:proofErr w:type="spellEnd"/>
            <w:r w:rsidRPr="008C42C7">
              <w:rPr>
                <w:rFonts w:eastAsia="Calibri"/>
                <w:sz w:val="24"/>
                <w:lang w:eastAsia="en-US"/>
              </w:rPr>
              <w:t>. Насыщенный синий цвет архивной папки выделит ее в ряду других.</w:t>
            </w:r>
          </w:p>
          <w:p w14:paraId="4FE9243A" w14:textId="77777777" w:rsidR="0000060A" w:rsidRPr="008C42C7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</w:p>
          <w:p w14:paraId="5EE9880F" w14:textId="3E1F9CF6" w:rsidR="0000060A" w:rsidRPr="00B6236A" w:rsidRDefault="0000060A" w:rsidP="008C42C7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r w:rsidRPr="008C42C7">
              <w:rPr>
                <w:rFonts w:eastAsia="Calibri"/>
                <w:sz w:val="24"/>
                <w:lang w:eastAsia="en-US"/>
              </w:rPr>
              <w:t xml:space="preserve">Важные документы требуют повышенного внимания и деликатного обращения с ними. Архивная папка BRAUBERG </w:t>
            </w:r>
            <w:r w:rsidRPr="008C42C7">
              <w:rPr>
                <w:rFonts w:eastAsia="Calibri"/>
                <w:sz w:val="24"/>
                <w:lang w:eastAsia="en-US"/>
              </w:rPr>
              <w:lastRenderedPageBreak/>
              <w:t>обеспечит сохранность ценных бумаг и поможет организовать работу в офисе.</w:t>
            </w:r>
          </w:p>
        </w:tc>
        <w:tc>
          <w:tcPr>
            <w:tcW w:w="1701" w:type="dxa"/>
            <w:shd w:val="clear" w:color="auto" w:fill="auto"/>
          </w:tcPr>
          <w:p w14:paraId="13C5E8CA" w14:textId="2A93F638" w:rsidR="0000060A" w:rsidRPr="00DC24BB" w:rsidRDefault="0000060A" w:rsidP="00865C1A">
            <w:pPr>
              <w:widowControl w:val="0"/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1559" w:type="dxa"/>
          </w:tcPr>
          <w:p w14:paraId="2A805AB6" w14:textId="3E6AC3C7" w:rsidR="0000060A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0060A" w:rsidRPr="009D2BB1" w14:paraId="651ADF08" w14:textId="77777777" w:rsidTr="0000060A">
        <w:trPr>
          <w:trHeight w:val="624"/>
        </w:trPr>
        <w:tc>
          <w:tcPr>
            <w:tcW w:w="709" w:type="dxa"/>
            <w:shd w:val="clear" w:color="auto" w:fill="auto"/>
            <w:noWrap/>
            <w:vAlign w:val="center"/>
          </w:tcPr>
          <w:p w14:paraId="317299E3" w14:textId="0205A7A0" w:rsidR="0000060A" w:rsidRPr="009D2BB1" w:rsidRDefault="0000060A" w:rsidP="00865C1A">
            <w:pPr>
              <w:suppressAutoHyphens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2296" w:type="dxa"/>
            <w:vAlign w:val="center"/>
          </w:tcPr>
          <w:p w14:paraId="692E9AE1" w14:textId="77777777" w:rsidR="0000060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  <w:r w:rsidRPr="008C42C7">
              <w:rPr>
                <w:sz w:val="24"/>
              </w:rPr>
              <w:t>Короб архивный «Делопроизводство» (325×480×295 мм), с крышкой, гофрокартон, BRAUBERG</w:t>
            </w:r>
          </w:p>
          <w:p w14:paraId="148675DB" w14:textId="4EE78514" w:rsidR="0000060A" w:rsidRPr="00B6236A" w:rsidRDefault="0000060A" w:rsidP="00865C1A">
            <w:pPr>
              <w:shd w:val="clear" w:color="auto" w:fill="FFFFFF"/>
              <w:spacing w:after="60" w:line="240" w:lineRule="atLeast"/>
              <w:textAlignment w:val="baseline"/>
              <w:rPr>
                <w:sz w:val="24"/>
              </w:rPr>
            </w:pPr>
          </w:p>
        </w:tc>
        <w:tc>
          <w:tcPr>
            <w:tcW w:w="6946" w:type="dxa"/>
            <w:shd w:val="clear" w:color="FFFFCC" w:fill="FFFFFF"/>
            <w:vAlign w:val="center"/>
          </w:tcPr>
          <w:p w14:paraId="0564049D" w14:textId="754A1043" w:rsidR="0000060A" w:rsidRPr="00B6236A" w:rsidRDefault="0000060A" w:rsidP="00865C1A">
            <w:pPr>
              <w:shd w:val="clear" w:color="auto" w:fill="FFFFFF"/>
              <w:spacing w:line="240" w:lineRule="atLeast"/>
              <w:textAlignment w:val="baseline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зготовленны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из трехслойного гофрокартона архивный короб «Делопроизводство» с габаритами 480х325х295 мм используется для архивации документов. Подходит для краткосрочного хранения бумаг, их транспортировки. Защищает содержимое от воздействия пыли, влаги. Предотвращает повреждение бумаг. Устойчив к деформации, переменам температур. За счет наличия крышки обеспечивает защиту во всех 3 плоскостях. Используется в архивных отделах банков, страховых компаний, поликлиник и больниц, органах ЗАГС, других бюджетных и коммерческих учреждениях. Хранить документы внутри него можно как полистно, так и в папках-регистраторах. Комфортная переноска осуществляется за счет расположенных по бокам отверстий. С целью удобства транспортировки, архивные короба размерами 480х325х295 мм с крышкой поставляются в разобранном виде.</w:t>
            </w:r>
          </w:p>
        </w:tc>
        <w:tc>
          <w:tcPr>
            <w:tcW w:w="1701" w:type="dxa"/>
            <w:shd w:val="clear" w:color="auto" w:fill="auto"/>
          </w:tcPr>
          <w:p w14:paraId="684F1304" w14:textId="2A5595D0" w:rsidR="0000060A" w:rsidRPr="00DC24BB" w:rsidRDefault="0000060A" w:rsidP="00865C1A">
            <w:pPr>
              <w:widowControl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</w:tcPr>
          <w:p w14:paraId="3C996DED" w14:textId="220B9BE5" w:rsidR="0000060A" w:rsidRDefault="0000060A" w:rsidP="00865C1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14:paraId="6CE3EB6E" w14:textId="24E690C6" w:rsidR="007D5471" w:rsidRPr="000D284C" w:rsidRDefault="007D5471" w:rsidP="00C7176C">
      <w:pPr>
        <w:pStyle w:val="af4"/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D284C">
        <w:rPr>
          <w:b/>
          <w:bCs/>
          <w:sz w:val="24"/>
        </w:rPr>
        <w:t xml:space="preserve">Транспортные расходы: </w:t>
      </w:r>
      <w:r w:rsidR="000F6C75" w:rsidRPr="000D284C">
        <w:rPr>
          <w:sz w:val="24"/>
        </w:rPr>
        <w:t xml:space="preserve">поставка Товара осуществляется силами и за счет Поставщика путем доставки на склад Покупателя по адресу: </w:t>
      </w:r>
      <w:r w:rsidR="00193EC5" w:rsidRPr="00193EC5">
        <w:rPr>
          <w:sz w:val="24"/>
        </w:rPr>
        <w:t xml:space="preserve">450022, </w:t>
      </w:r>
      <w:proofErr w:type="spellStart"/>
      <w:r w:rsidR="00193EC5" w:rsidRPr="00193EC5">
        <w:rPr>
          <w:sz w:val="24"/>
        </w:rPr>
        <w:t>Респ</w:t>
      </w:r>
      <w:proofErr w:type="spellEnd"/>
      <w:r w:rsidR="00193EC5" w:rsidRPr="00193EC5">
        <w:rPr>
          <w:sz w:val="24"/>
        </w:rPr>
        <w:t xml:space="preserve">. Башкортостан, г. Уфа, ул. Менделеева, дом 136, корпус </w:t>
      </w:r>
      <w:r w:rsidR="00193EC5">
        <w:rPr>
          <w:sz w:val="24"/>
        </w:rPr>
        <w:t>5</w:t>
      </w:r>
      <w:r w:rsidR="00193EC5" w:rsidRPr="00193EC5">
        <w:rPr>
          <w:sz w:val="24"/>
        </w:rPr>
        <w:t xml:space="preserve"> </w:t>
      </w:r>
      <w:r w:rsidR="000F6C75" w:rsidRPr="000D284C">
        <w:rPr>
          <w:sz w:val="24"/>
        </w:rPr>
        <w:t>(место поставки).</w:t>
      </w:r>
    </w:p>
    <w:p w14:paraId="388D0023" w14:textId="77777777" w:rsidR="000D284C" w:rsidRPr="000D284C" w:rsidRDefault="000D284C" w:rsidP="00C7176C">
      <w:pPr>
        <w:pStyle w:val="af4"/>
        <w:spacing w:line="100" w:lineRule="atLeast"/>
        <w:ind w:left="567" w:hanging="567"/>
        <w:jc w:val="both"/>
        <w:rPr>
          <w:b/>
          <w:bCs/>
          <w:sz w:val="24"/>
        </w:rPr>
      </w:pPr>
    </w:p>
    <w:p w14:paraId="1EC91EF8" w14:textId="69786655" w:rsidR="000D284C" w:rsidRPr="00193EC5" w:rsidRDefault="000F6C75" w:rsidP="003F19BA">
      <w:pPr>
        <w:pStyle w:val="af4"/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193EC5">
        <w:rPr>
          <w:b/>
          <w:bCs/>
          <w:sz w:val="24"/>
        </w:rPr>
        <w:t>Место (адрес) поставки товара:</w:t>
      </w:r>
      <w:r w:rsidRPr="00193EC5">
        <w:rPr>
          <w:sz w:val="24"/>
        </w:rPr>
        <w:t xml:space="preserve"> </w:t>
      </w:r>
      <w:r w:rsidR="00193EC5" w:rsidRPr="00193EC5">
        <w:rPr>
          <w:sz w:val="24"/>
        </w:rPr>
        <w:t xml:space="preserve">450022, </w:t>
      </w:r>
      <w:proofErr w:type="spellStart"/>
      <w:r w:rsidR="00193EC5" w:rsidRPr="00193EC5">
        <w:rPr>
          <w:sz w:val="24"/>
        </w:rPr>
        <w:t>Респ</w:t>
      </w:r>
      <w:proofErr w:type="spellEnd"/>
      <w:r w:rsidR="00193EC5" w:rsidRPr="00193EC5">
        <w:rPr>
          <w:sz w:val="24"/>
        </w:rPr>
        <w:t xml:space="preserve">. Башкортостан, г. Уфа, ул. Менделеева, дом 136, корпус </w:t>
      </w:r>
      <w:r w:rsidR="00193EC5">
        <w:rPr>
          <w:sz w:val="24"/>
        </w:rPr>
        <w:t>5</w:t>
      </w:r>
    </w:p>
    <w:p w14:paraId="063D5AEC" w14:textId="0E26242C" w:rsidR="00CD2E40" w:rsidRDefault="005847FA" w:rsidP="00C7176C">
      <w:pPr>
        <w:pStyle w:val="af4"/>
        <w:numPr>
          <w:ilvl w:val="0"/>
          <w:numId w:val="31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D284C">
        <w:rPr>
          <w:b/>
          <w:bCs/>
          <w:sz w:val="24"/>
        </w:rPr>
        <w:t>Условия и срок (период, график) поставки товара:</w:t>
      </w:r>
      <w:r w:rsidR="00865C1A">
        <w:rPr>
          <w:b/>
          <w:bCs/>
          <w:sz w:val="24"/>
        </w:rPr>
        <w:t xml:space="preserve"> до 31.12.2025г</w:t>
      </w:r>
      <w:r w:rsidR="008C42C7">
        <w:rPr>
          <w:b/>
          <w:bCs/>
          <w:sz w:val="24"/>
        </w:rPr>
        <w:t xml:space="preserve"> по заявке заказчика</w:t>
      </w:r>
      <w:r w:rsidR="00966B42">
        <w:rPr>
          <w:b/>
          <w:bCs/>
          <w:sz w:val="24"/>
        </w:rPr>
        <w:t xml:space="preserve"> ( весь товар сразу не выбираем)</w:t>
      </w:r>
    </w:p>
    <w:p w14:paraId="6D1A153C" w14:textId="428FBEB1" w:rsidR="00CD2E40" w:rsidRPr="000D284C" w:rsidRDefault="00CD2E40" w:rsidP="00CD2E40">
      <w:pPr>
        <w:numPr>
          <w:ilvl w:val="1"/>
          <w:numId w:val="31"/>
        </w:numPr>
        <w:ind w:hanging="574"/>
        <w:jc w:val="both"/>
        <w:rPr>
          <w:bCs/>
          <w:sz w:val="24"/>
        </w:rPr>
      </w:pPr>
      <w:r w:rsidRPr="00CD2E40">
        <w:rPr>
          <w:bCs/>
          <w:sz w:val="24"/>
        </w:rPr>
        <w:t>Период поставки: 1 (один) календарный год с даты заключения договора</w:t>
      </w:r>
      <w:r w:rsidRPr="000D284C">
        <w:rPr>
          <w:bCs/>
          <w:sz w:val="24"/>
        </w:rPr>
        <w:t>.</w:t>
      </w:r>
    </w:p>
    <w:p w14:paraId="438BD73C" w14:textId="77777777" w:rsidR="00CD2E40" w:rsidRDefault="00CD2E40" w:rsidP="00CD2E40">
      <w:pPr>
        <w:numPr>
          <w:ilvl w:val="1"/>
          <w:numId w:val="31"/>
        </w:numPr>
        <w:ind w:hanging="574"/>
        <w:jc w:val="both"/>
        <w:rPr>
          <w:bCs/>
          <w:sz w:val="24"/>
        </w:rPr>
      </w:pPr>
      <w:r w:rsidRPr="00CD2E40">
        <w:rPr>
          <w:bCs/>
          <w:sz w:val="24"/>
        </w:rPr>
        <w:t>Поставки осуществляются на основании заявки Заказчика. Срок поставки в течение 3 (трех) рабочих дней с даты подписания Спецификации. Поставщик обязуется обеспечить возможность поставки (отгрузки) Товара в выходные и праздничные дни по требованию Покупателя.</w:t>
      </w:r>
    </w:p>
    <w:p w14:paraId="26317060" w14:textId="77777777" w:rsidR="00952730" w:rsidRPr="000D284C" w:rsidRDefault="00952730" w:rsidP="00952730">
      <w:pPr>
        <w:jc w:val="both"/>
        <w:rPr>
          <w:sz w:val="24"/>
        </w:rPr>
      </w:pPr>
    </w:p>
    <w:p w14:paraId="163CD70C" w14:textId="45A54E8C" w:rsidR="007D5471" w:rsidRPr="000D284C" w:rsidRDefault="005847FA" w:rsidP="00CD2E40">
      <w:pPr>
        <w:pStyle w:val="af4"/>
        <w:numPr>
          <w:ilvl w:val="0"/>
          <w:numId w:val="33"/>
        </w:numPr>
        <w:spacing w:line="100" w:lineRule="atLeast"/>
        <w:ind w:left="567" w:hanging="567"/>
        <w:jc w:val="both"/>
        <w:rPr>
          <w:bCs/>
          <w:sz w:val="24"/>
        </w:rPr>
      </w:pPr>
      <w:r w:rsidRPr="000D284C">
        <w:rPr>
          <w:b/>
          <w:bCs/>
          <w:sz w:val="24"/>
        </w:rPr>
        <w:lastRenderedPageBreak/>
        <w:t>Форма, сроки и порядок оплаты:</w:t>
      </w:r>
      <w:r w:rsidRPr="000D284C">
        <w:rPr>
          <w:bCs/>
          <w:sz w:val="24"/>
        </w:rPr>
        <w:t xml:space="preserve"> </w:t>
      </w:r>
      <w:r w:rsidR="007D5471" w:rsidRPr="000D284C">
        <w:rPr>
          <w:bCs/>
          <w:sz w:val="24"/>
        </w:rPr>
        <w:t>оплата Товара производится Покупателем в безналичной форме путем перечисления денежных средств на расчетный счет Поставщика в следующем порядке: Покупатель производит оплату на основании Счета в размере, указанном и согласованном в соответствующей Спецификации в течение 45 (сорока пяти) календарн</w:t>
      </w:r>
      <w:r w:rsidR="004370FA" w:rsidRPr="000D284C">
        <w:rPr>
          <w:bCs/>
          <w:sz w:val="24"/>
        </w:rPr>
        <w:t>ых дней с даты поставки Товара</w:t>
      </w:r>
      <w:r w:rsidR="008B763E" w:rsidRPr="000D284C">
        <w:rPr>
          <w:bCs/>
          <w:sz w:val="24"/>
        </w:rPr>
        <w:t>.</w:t>
      </w:r>
    </w:p>
    <w:p w14:paraId="3712B762" w14:textId="77777777" w:rsidR="00126BA3" w:rsidRPr="000D284C" w:rsidRDefault="00126BA3" w:rsidP="000F6C75">
      <w:pPr>
        <w:rPr>
          <w:bCs/>
          <w:sz w:val="24"/>
        </w:rPr>
      </w:pPr>
    </w:p>
    <w:p w14:paraId="64120424" w14:textId="266EBEA0" w:rsidR="00594264" w:rsidRPr="000D284C" w:rsidRDefault="00B70E36" w:rsidP="00CD2E40">
      <w:pPr>
        <w:pStyle w:val="af4"/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0D284C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2235B53E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), серийно выпускаемым.</w:t>
      </w:r>
    </w:p>
    <w:p w14:paraId="0176CF0A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Весь поставляемый Товар должен соответствовать требованиям, техническим условия.</w:t>
      </w:r>
    </w:p>
    <w:p w14:paraId="45F158FF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56F0087A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 xml:space="preserve">Товар должен поставляться в надлежаще упакованных коробке/таре/контейнере; упаковка не должна иметь нарушений и повреждений. </w:t>
      </w:r>
    </w:p>
    <w:p w14:paraId="51820D75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Весь Товар должен быть изготовлен из прочных качественных материалов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14:paraId="054B12E1" w14:textId="77777777" w:rsidR="000F6C75" w:rsidRPr="000D284C" w:rsidRDefault="000F6C75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0D284C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14:paraId="2C1FFF42" w14:textId="77777777" w:rsidR="000F6C75" w:rsidRPr="000D284C" w:rsidRDefault="000F6C75" w:rsidP="000F6C75">
      <w:pPr>
        <w:jc w:val="both"/>
        <w:rPr>
          <w:bCs/>
          <w:sz w:val="24"/>
        </w:rPr>
      </w:pPr>
    </w:p>
    <w:p w14:paraId="62903F52" w14:textId="77777777" w:rsidR="005B7846" w:rsidRPr="00CD2E40" w:rsidRDefault="00325138" w:rsidP="00CD2E40">
      <w:pPr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CD2E40">
        <w:rPr>
          <w:b/>
          <w:bCs/>
          <w:sz w:val="24"/>
        </w:rPr>
        <w:t>Срок годности</w:t>
      </w:r>
      <w:r w:rsidR="005B7846" w:rsidRPr="00CD2E40">
        <w:rPr>
          <w:b/>
          <w:bCs/>
          <w:sz w:val="24"/>
        </w:rPr>
        <w:t>:</w:t>
      </w:r>
    </w:p>
    <w:p w14:paraId="52DA1D68" w14:textId="77777777" w:rsidR="00B70E36" w:rsidRPr="00CD2E40" w:rsidRDefault="00325138" w:rsidP="00CD2E40">
      <w:pPr>
        <w:numPr>
          <w:ilvl w:val="1"/>
          <w:numId w:val="33"/>
        </w:numPr>
        <w:ind w:left="567" w:hanging="567"/>
        <w:jc w:val="both"/>
        <w:rPr>
          <w:b/>
          <w:bCs/>
          <w:sz w:val="24"/>
        </w:rPr>
      </w:pPr>
      <w:r w:rsidRPr="00CD2E40">
        <w:rPr>
          <w:bCs/>
          <w:sz w:val="24"/>
        </w:rPr>
        <w:t>Срок годности</w:t>
      </w:r>
      <w:r w:rsidR="00603C3F" w:rsidRPr="00CD2E40">
        <w:rPr>
          <w:bCs/>
          <w:sz w:val="24"/>
        </w:rPr>
        <w:t xml:space="preserve"> на поставляемый</w:t>
      </w:r>
      <w:r w:rsidR="00B70E36" w:rsidRPr="00CD2E40">
        <w:rPr>
          <w:bCs/>
          <w:sz w:val="24"/>
        </w:rPr>
        <w:t xml:space="preserve"> </w:t>
      </w:r>
      <w:r w:rsidR="00603C3F" w:rsidRPr="00CD2E40">
        <w:rPr>
          <w:bCs/>
          <w:sz w:val="24"/>
        </w:rPr>
        <w:t>Товар</w:t>
      </w:r>
      <w:r w:rsidR="00B70E36" w:rsidRPr="00CD2E40">
        <w:rPr>
          <w:bCs/>
          <w:sz w:val="24"/>
        </w:rPr>
        <w:t xml:space="preserve"> составляет</w:t>
      </w:r>
      <w:r w:rsidR="00B07E6A" w:rsidRPr="00CD2E40">
        <w:rPr>
          <w:bCs/>
          <w:sz w:val="24"/>
        </w:rPr>
        <w:t xml:space="preserve"> не менее</w:t>
      </w:r>
      <w:r w:rsidR="00B70E36" w:rsidRPr="00CD2E40">
        <w:rPr>
          <w:bCs/>
          <w:sz w:val="24"/>
        </w:rPr>
        <w:t xml:space="preserve"> </w:t>
      </w:r>
      <w:r w:rsidR="00511622" w:rsidRPr="00CD2E40">
        <w:rPr>
          <w:bCs/>
          <w:sz w:val="24"/>
        </w:rPr>
        <w:t>12</w:t>
      </w:r>
      <w:r w:rsidR="008A4DEC" w:rsidRPr="00CD2E40">
        <w:rPr>
          <w:bCs/>
          <w:sz w:val="24"/>
        </w:rPr>
        <w:t xml:space="preserve"> (</w:t>
      </w:r>
      <w:r w:rsidR="00511622" w:rsidRPr="00CD2E40">
        <w:rPr>
          <w:bCs/>
          <w:sz w:val="24"/>
        </w:rPr>
        <w:t>двенадцать</w:t>
      </w:r>
      <w:r w:rsidR="008A4DEC" w:rsidRPr="00CD2E40">
        <w:rPr>
          <w:bCs/>
          <w:sz w:val="24"/>
        </w:rPr>
        <w:t>)</w:t>
      </w:r>
      <w:r w:rsidR="00563666" w:rsidRPr="00CD2E40">
        <w:rPr>
          <w:bCs/>
          <w:sz w:val="24"/>
        </w:rPr>
        <w:t xml:space="preserve"> </w:t>
      </w:r>
      <w:r w:rsidR="00B70E36" w:rsidRPr="00CD2E40">
        <w:rPr>
          <w:bCs/>
          <w:sz w:val="24"/>
        </w:rPr>
        <w:t xml:space="preserve">месяцев с </w:t>
      </w:r>
      <w:r w:rsidR="00830FD2" w:rsidRPr="00CD2E40">
        <w:rPr>
          <w:bCs/>
          <w:sz w:val="24"/>
        </w:rPr>
        <w:t xml:space="preserve">даты </w:t>
      </w:r>
      <w:r w:rsidR="003300D7" w:rsidRPr="00CD2E40">
        <w:rPr>
          <w:bCs/>
          <w:sz w:val="24"/>
        </w:rPr>
        <w:t xml:space="preserve">изготовления </w:t>
      </w:r>
      <w:r w:rsidR="004370FA" w:rsidRPr="00CD2E40">
        <w:rPr>
          <w:bCs/>
          <w:sz w:val="24"/>
        </w:rPr>
        <w:t>Товара</w:t>
      </w:r>
      <w:r w:rsidR="00603C3F" w:rsidRPr="00CD2E40">
        <w:rPr>
          <w:bCs/>
          <w:sz w:val="24"/>
        </w:rPr>
        <w:t>.</w:t>
      </w:r>
    </w:p>
    <w:p w14:paraId="14A6F8D9" w14:textId="77777777" w:rsidR="007D5471" w:rsidRPr="00CD2E40" w:rsidRDefault="007D5471" w:rsidP="00EC34B3">
      <w:pPr>
        <w:jc w:val="both"/>
        <w:rPr>
          <w:bCs/>
          <w:sz w:val="24"/>
        </w:rPr>
      </w:pPr>
    </w:p>
    <w:p w14:paraId="64A55D0B" w14:textId="77777777" w:rsidR="00B70E36" w:rsidRPr="00CD2E40" w:rsidRDefault="00B70E36" w:rsidP="00CD2E40">
      <w:pPr>
        <w:numPr>
          <w:ilvl w:val="0"/>
          <w:numId w:val="33"/>
        </w:numPr>
        <w:spacing w:line="100" w:lineRule="atLeast"/>
        <w:ind w:left="567" w:hanging="567"/>
        <w:jc w:val="both"/>
        <w:rPr>
          <w:b/>
          <w:bCs/>
          <w:sz w:val="24"/>
        </w:rPr>
      </w:pPr>
      <w:r w:rsidRPr="00CD2E40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CD2E40">
        <w:rPr>
          <w:b/>
          <w:bCs/>
          <w:sz w:val="24"/>
        </w:rPr>
        <w:t>Т</w:t>
      </w:r>
      <w:r w:rsidRPr="00CD2E40">
        <w:rPr>
          <w:b/>
          <w:bCs/>
          <w:sz w:val="24"/>
        </w:rPr>
        <w:t>овар:</w:t>
      </w:r>
    </w:p>
    <w:p w14:paraId="36EF6263" w14:textId="0F783329" w:rsidR="00B70E36" w:rsidRPr="002C26B7" w:rsidRDefault="00B70E36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2C26B7">
        <w:rPr>
          <w:bCs/>
          <w:sz w:val="24"/>
        </w:rPr>
        <w:t xml:space="preserve">Вместе с Товаром Поставщик должен предоставить документы, подтверждающие его соответствие требованиям, установленным пунктом </w:t>
      </w:r>
      <w:r w:rsidR="000F6C75" w:rsidRPr="002C26B7">
        <w:rPr>
          <w:bCs/>
          <w:sz w:val="24"/>
        </w:rPr>
        <w:t>7</w:t>
      </w:r>
      <w:r w:rsidR="009C084C" w:rsidRPr="002C26B7">
        <w:rPr>
          <w:bCs/>
          <w:sz w:val="24"/>
        </w:rPr>
        <w:t xml:space="preserve"> </w:t>
      </w:r>
      <w:r w:rsidRPr="002C26B7">
        <w:rPr>
          <w:bCs/>
          <w:sz w:val="24"/>
        </w:rPr>
        <w:t>н</w:t>
      </w:r>
      <w:r w:rsidR="00603C3F" w:rsidRPr="002C26B7">
        <w:rPr>
          <w:bCs/>
          <w:sz w:val="24"/>
        </w:rPr>
        <w:t xml:space="preserve">астоящего Технического задания (в том числе </w:t>
      </w:r>
      <w:r w:rsidR="00BB130B" w:rsidRPr="002C26B7">
        <w:rPr>
          <w:bCs/>
          <w:sz w:val="24"/>
        </w:rPr>
        <w:t>Сертификат соответствия</w:t>
      </w:r>
      <w:r w:rsidR="00603C3F" w:rsidRPr="002C26B7">
        <w:rPr>
          <w:bCs/>
          <w:sz w:val="24"/>
        </w:rPr>
        <w:t xml:space="preserve"> Товара</w:t>
      </w:r>
      <w:r w:rsidR="000F6C75" w:rsidRPr="002C26B7">
        <w:rPr>
          <w:bCs/>
          <w:sz w:val="24"/>
        </w:rPr>
        <w:t xml:space="preserve"> на каждую поставку</w:t>
      </w:r>
      <w:r w:rsidR="00603C3F" w:rsidRPr="002C26B7">
        <w:rPr>
          <w:bCs/>
          <w:sz w:val="24"/>
        </w:rPr>
        <w:t>).</w:t>
      </w:r>
    </w:p>
    <w:p w14:paraId="114F6BA9" w14:textId="78A6235A" w:rsidR="002C26B7" w:rsidRPr="002C26B7" w:rsidRDefault="002C26B7" w:rsidP="00CD2E40">
      <w:pPr>
        <w:numPr>
          <w:ilvl w:val="1"/>
          <w:numId w:val="33"/>
        </w:numPr>
        <w:ind w:left="567" w:hanging="567"/>
        <w:jc w:val="both"/>
        <w:rPr>
          <w:bCs/>
          <w:sz w:val="24"/>
        </w:rPr>
      </w:pPr>
      <w:r w:rsidRPr="002C26B7">
        <w:rPr>
          <w:bCs/>
          <w:sz w:val="24"/>
        </w:rPr>
        <w:t>Поставщик предоставляет Покупателю с каждой партией Товара следующие относящиеся к Товару документы:</w:t>
      </w:r>
    </w:p>
    <w:p w14:paraId="4DF83C3C" w14:textId="503AC677" w:rsidR="002C26B7" w:rsidRPr="002C26B7" w:rsidRDefault="002C26B7" w:rsidP="002C26B7">
      <w:pPr>
        <w:pStyle w:val="af4"/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2C26B7">
        <w:rPr>
          <w:bCs/>
          <w:sz w:val="24"/>
        </w:rPr>
        <w:t>ТОРГ-12 либо УПД;</w:t>
      </w:r>
    </w:p>
    <w:p w14:paraId="472BA030" w14:textId="030775B1" w:rsidR="002C26B7" w:rsidRPr="002C26B7" w:rsidRDefault="002C26B7" w:rsidP="002C26B7">
      <w:pPr>
        <w:pStyle w:val="af4"/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2C26B7">
        <w:rPr>
          <w:bCs/>
          <w:sz w:val="24"/>
        </w:rPr>
        <w:t>Счет-фактура (при условии поставки Товара по товарной накладной по форме ТОРГ-12);</w:t>
      </w:r>
    </w:p>
    <w:p w14:paraId="18A73B3E" w14:textId="2CECD218" w:rsidR="002C26B7" w:rsidRPr="002C26B7" w:rsidRDefault="002C26B7" w:rsidP="002C26B7">
      <w:pPr>
        <w:pStyle w:val="af4"/>
        <w:numPr>
          <w:ilvl w:val="0"/>
          <w:numId w:val="35"/>
        </w:numPr>
        <w:ind w:left="1134" w:hanging="567"/>
        <w:jc w:val="both"/>
        <w:rPr>
          <w:bCs/>
          <w:sz w:val="24"/>
        </w:rPr>
      </w:pPr>
      <w:r w:rsidRPr="002C26B7">
        <w:rPr>
          <w:bCs/>
          <w:sz w:val="24"/>
        </w:rPr>
        <w:t>Счет на оплату со ссылкой на реквизиты Договора.</w:t>
      </w:r>
    </w:p>
    <w:sectPr w:rsidR="002C26B7" w:rsidRPr="002C26B7" w:rsidSect="006E4C70">
      <w:headerReference w:type="default" r:id="rId375"/>
      <w:footerReference w:type="default" r:id="rId376"/>
      <w:pgSz w:w="16838" w:h="11906" w:orient="landscape" w:code="9"/>
      <w:pgMar w:top="1134" w:right="851" w:bottom="1134" w:left="1134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2B0CF" w14:textId="77777777" w:rsidR="0095026C" w:rsidRDefault="0095026C" w:rsidP="00B27C92">
      <w:r>
        <w:separator/>
      </w:r>
    </w:p>
  </w:endnote>
  <w:endnote w:type="continuationSeparator" w:id="0">
    <w:p w14:paraId="508B1772" w14:textId="77777777" w:rsidR="0095026C" w:rsidRDefault="0095026C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4853"/>
    </w:tblGrid>
    <w:tr w:rsidR="00D9358D" w:rsidRPr="0031687F" w14:paraId="3A0AAA38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29FBC03D" w14:textId="77777777" w:rsidR="00D9358D" w:rsidRPr="0031687F" w:rsidRDefault="00D9358D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9358D" w:rsidRPr="0031687F" w14:paraId="5FEC87BD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4630F9D0" w14:textId="77777777" w:rsidR="00D9358D" w:rsidRPr="0031687F" w:rsidRDefault="00D9358D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82F48">
            <w:rPr>
              <w:b/>
              <w:bCs/>
              <w:noProof/>
              <w:sz w:val="20"/>
              <w:szCs w:val="20"/>
            </w:rPr>
            <w:t>26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982F48">
            <w:rPr>
              <w:b/>
              <w:bCs/>
              <w:noProof/>
              <w:sz w:val="20"/>
              <w:szCs w:val="20"/>
            </w:rPr>
            <w:t>28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0203C13" w14:textId="77777777" w:rsidR="00D9358D" w:rsidRPr="00B27C92" w:rsidRDefault="00D9358D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53E6" w14:textId="77777777" w:rsidR="0095026C" w:rsidRDefault="0095026C" w:rsidP="00B27C92">
      <w:r>
        <w:separator/>
      </w:r>
    </w:p>
  </w:footnote>
  <w:footnote w:type="continuationSeparator" w:id="0">
    <w:p w14:paraId="4C371346" w14:textId="77777777" w:rsidR="0095026C" w:rsidRDefault="0095026C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C79E" w14:textId="77777777" w:rsidR="00D9358D" w:rsidRPr="00A70855" w:rsidRDefault="00D9358D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6D1393"/>
    <w:multiLevelType w:val="multilevel"/>
    <w:tmpl w:val="313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7559A"/>
    <w:multiLevelType w:val="multilevel"/>
    <w:tmpl w:val="945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62D24"/>
    <w:multiLevelType w:val="multilevel"/>
    <w:tmpl w:val="CF6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04FDB"/>
    <w:multiLevelType w:val="multilevel"/>
    <w:tmpl w:val="7A9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9508F"/>
    <w:multiLevelType w:val="multilevel"/>
    <w:tmpl w:val="A6D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66F37"/>
    <w:multiLevelType w:val="multilevel"/>
    <w:tmpl w:val="9FF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C39AC"/>
    <w:multiLevelType w:val="multilevel"/>
    <w:tmpl w:val="970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E42D3"/>
    <w:multiLevelType w:val="multilevel"/>
    <w:tmpl w:val="CC6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409DD"/>
    <w:multiLevelType w:val="multilevel"/>
    <w:tmpl w:val="097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2" w15:restartNumberingAfterBreak="0">
    <w:nsid w:val="2DC05BD9"/>
    <w:multiLevelType w:val="multilevel"/>
    <w:tmpl w:val="B0C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70AD3"/>
    <w:multiLevelType w:val="multilevel"/>
    <w:tmpl w:val="CD0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954"/>
    <w:multiLevelType w:val="multilevel"/>
    <w:tmpl w:val="090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046DA"/>
    <w:multiLevelType w:val="multilevel"/>
    <w:tmpl w:val="A1B888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204734"/>
    <w:multiLevelType w:val="multilevel"/>
    <w:tmpl w:val="9F3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5478F"/>
    <w:multiLevelType w:val="multilevel"/>
    <w:tmpl w:val="060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D45CC"/>
    <w:multiLevelType w:val="multilevel"/>
    <w:tmpl w:val="E1D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79C5"/>
    <w:multiLevelType w:val="multilevel"/>
    <w:tmpl w:val="7BE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40EE1"/>
    <w:multiLevelType w:val="multilevel"/>
    <w:tmpl w:val="0816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81502"/>
    <w:multiLevelType w:val="multilevel"/>
    <w:tmpl w:val="542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17A0D"/>
    <w:multiLevelType w:val="multilevel"/>
    <w:tmpl w:val="718C8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A4160F"/>
    <w:multiLevelType w:val="multilevel"/>
    <w:tmpl w:val="F07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940AE"/>
    <w:multiLevelType w:val="multilevel"/>
    <w:tmpl w:val="112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E0403"/>
    <w:multiLevelType w:val="hybridMultilevel"/>
    <w:tmpl w:val="4AD678A8"/>
    <w:lvl w:ilvl="0" w:tplc="8A321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34782"/>
    <w:multiLevelType w:val="multilevel"/>
    <w:tmpl w:val="EFC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43798"/>
    <w:multiLevelType w:val="multilevel"/>
    <w:tmpl w:val="E7D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7353D"/>
    <w:multiLevelType w:val="multilevel"/>
    <w:tmpl w:val="427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F3410"/>
    <w:multiLevelType w:val="multilevel"/>
    <w:tmpl w:val="6F1850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30" w15:restartNumberingAfterBreak="0">
    <w:nsid w:val="703275BE"/>
    <w:multiLevelType w:val="multilevel"/>
    <w:tmpl w:val="AB18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71F6A"/>
    <w:multiLevelType w:val="multilevel"/>
    <w:tmpl w:val="988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02689A"/>
    <w:multiLevelType w:val="hybridMultilevel"/>
    <w:tmpl w:val="56BE23CE"/>
    <w:lvl w:ilvl="0" w:tplc="93688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787891"/>
    <w:multiLevelType w:val="multilevel"/>
    <w:tmpl w:val="2B4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42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7629AC"/>
    <w:multiLevelType w:val="multilevel"/>
    <w:tmpl w:val="859294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588093">
    <w:abstractNumId w:val="0"/>
  </w:num>
  <w:num w:numId="2" w16cid:durableId="428545823">
    <w:abstractNumId w:val="11"/>
  </w:num>
  <w:num w:numId="3" w16cid:durableId="1208880305">
    <w:abstractNumId w:val="26"/>
  </w:num>
  <w:num w:numId="4" w16cid:durableId="1114908323">
    <w:abstractNumId w:val="16"/>
  </w:num>
  <w:num w:numId="5" w16cid:durableId="2146195105">
    <w:abstractNumId w:val="12"/>
  </w:num>
  <w:num w:numId="6" w16cid:durableId="562642635">
    <w:abstractNumId w:val="5"/>
  </w:num>
  <w:num w:numId="7" w16cid:durableId="1144156918">
    <w:abstractNumId w:val="20"/>
  </w:num>
  <w:num w:numId="8" w16cid:durableId="1047334270">
    <w:abstractNumId w:val="17"/>
  </w:num>
  <w:num w:numId="9" w16cid:durableId="372845226">
    <w:abstractNumId w:val="14"/>
  </w:num>
  <w:num w:numId="10" w16cid:durableId="124739666">
    <w:abstractNumId w:val="31"/>
  </w:num>
  <w:num w:numId="11" w16cid:durableId="1240209266">
    <w:abstractNumId w:val="2"/>
  </w:num>
  <w:num w:numId="12" w16cid:durableId="74085628">
    <w:abstractNumId w:val="23"/>
  </w:num>
  <w:num w:numId="13" w16cid:durableId="556210858">
    <w:abstractNumId w:val="9"/>
  </w:num>
  <w:num w:numId="14" w16cid:durableId="2027636074">
    <w:abstractNumId w:val="24"/>
  </w:num>
  <w:num w:numId="15" w16cid:durableId="520126356">
    <w:abstractNumId w:val="27"/>
  </w:num>
  <w:num w:numId="16" w16cid:durableId="1717006092">
    <w:abstractNumId w:val="6"/>
  </w:num>
  <w:num w:numId="17" w16cid:durableId="1928419874">
    <w:abstractNumId w:val="21"/>
  </w:num>
  <w:num w:numId="18" w16cid:durableId="1800223028">
    <w:abstractNumId w:val="28"/>
  </w:num>
  <w:num w:numId="19" w16cid:durableId="915896057">
    <w:abstractNumId w:val="30"/>
  </w:num>
  <w:num w:numId="20" w16cid:durableId="957417218">
    <w:abstractNumId w:val="13"/>
  </w:num>
  <w:num w:numId="21" w16cid:durableId="1494681114">
    <w:abstractNumId w:val="19"/>
  </w:num>
  <w:num w:numId="22" w16cid:durableId="220794388">
    <w:abstractNumId w:val="10"/>
  </w:num>
  <w:num w:numId="23" w16cid:durableId="675111723">
    <w:abstractNumId w:val="4"/>
  </w:num>
  <w:num w:numId="24" w16cid:durableId="126625499">
    <w:abstractNumId w:val="8"/>
  </w:num>
  <w:num w:numId="25" w16cid:durableId="468549329">
    <w:abstractNumId w:val="3"/>
  </w:num>
  <w:num w:numId="26" w16cid:durableId="1859000496">
    <w:abstractNumId w:val="25"/>
  </w:num>
  <w:num w:numId="27" w16cid:durableId="997659744">
    <w:abstractNumId w:val="7"/>
  </w:num>
  <w:num w:numId="28" w16cid:durableId="924385899">
    <w:abstractNumId w:val="18"/>
  </w:num>
  <w:num w:numId="29" w16cid:durableId="1204051986">
    <w:abstractNumId w:val="33"/>
  </w:num>
  <w:num w:numId="30" w16cid:durableId="1251502972">
    <w:abstractNumId w:val="29"/>
  </w:num>
  <w:num w:numId="31" w16cid:durableId="1963530394">
    <w:abstractNumId w:val="35"/>
  </w:num>
  <w:num w:numId="32" w16cid:durableId="1273316858">
    <w:abstractNumId w:val="34"/>
  </w:num>
  <w:num w:numId="33" w16cid:durableId="2006740843">
    <w:abstractNumId w:val="15"/>
  </w:num>
  <w:num w:numId="34" w16cid:durableId="1199781284">
    <w:abstractNumId w:val="22"/>
  </w:num>
  <w:num w:numId="35" w16cid:durableId="201518691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2D"/>
    <w:rsid w:val="0000060A"/>
    <w:rsid w:val="00002A65"/>
    <w:rsid w:val="00005C4F"/>
    <w:rsid w:val="000076A8"/>
    <w:rsid w:val="00015024"/>
    <w:rsid w:val="00015EEB"/>
    <w:rsid w:val="0002189D"/>
    <w:rsid w:val="000233D4"/>
    <w:rsid w:val="00023722"/>
    <w:rsid w:val="00025956"/>
    <w:rsid w:val="00030AF1"/>
    <w:rsid w:val="00031708"/>
    <w:rsid w:val="000320A1"/>
    <w:rsid w:val="00035EAF"/>
    <w:rsid w:val="00040010"/>
    <w:rsid w:val="000412BC"/>
    <w:rsid w:val="00073148"/>
    <w:rsid w:val="00075667"/>
    <w:rsid w:val="0007630F"/>
    <w:rsid w:val="00076B70"/>
    <w:rsid w:val="000877EC"/>
    <w:rsid w:val="0009038E"/>
    <w:rsid w:val="00095C34"/>
    <w:rsid w:val="00097F4F"/>
    <w:rsid w:val="000A0768"/>
    <w:rsid w:val="000A196D"/>
    <w:rsid w:val="000A28BB"/>
    <w:rsid w:val="000B1EE9"/>
    <w:rsid w:val="000B26A3"/>
    <w:rsid w:val="000B49AD"/>
    <w:rsid w:val="000D0627"/>
    <w:rsid w:val="000D284C"/>
    <w:rsid w:val="000D3803"/>
    <w:rsid w:val="000E1FFF"/>
    <w:rsid w:val="000E322E"/>
    <w:rsid w:val="000E529E"/>
    <w:rsid w:val="000E75AE"/>
    <w:rsid w:val="000F37FC"/>
    <w:rsid w:val="000F55FC"/>
    <w:rsid w:val="000F5FE9"/>
    <w:rsid w:val="000F6C75"/>
    <w:rsid w:val="0010113A"/>
    <w:rsid w:val="0011190C"/>
    <w:rsid w:val="00112641"/>
    <w:rsid w:val="0011479F"/>
    <w:rsid w:val="00115416"/>
    <w:rsid w:val="001220DF"/>
    <w:rsid w:val="00126BA3"/>
    <w:rsid w:val="00127AF2"/>
    <w:rsid w:val="00151CA1"/>
    <w:rsid w:val="00157E07"/>
    <w:rsid w:val="00162ABF"/>
    <w:rsid w:val="00176AB8"/>
    <w:rsid w:val="00177AC1"/>
    <w:rsid w:val="001836B5"/>
    <w:rsid w:val="00185321"/>
    <w:rsid w:val="0019078B"/>
    <w:rsid w:val="00193EC5"/>
    <w:rsid w:val="00195395"/>
    <w:rsid w:val="00197FC2"/>
    <w:rsid w:val="001A253E"/>
    <w:rsid w:val="001A4585"/>
    <w:rsid w:val="001A4A8B"/>
    <w:rsid w:val="001A4AAF"/>
    <w:rsid w:val="001A4C11"/>
    <w:rsid w:val="001B144C"/>
    <w:rsid w:val="001B6616"/>
    <w:rsid w:val="001B7B16"/>
    <w:rsid w:val="001C4C42"/>
    <w:rsid w:val="001D1699"/>
    <w:rsid w:val="001D1A7B"/>
    <w:rsid w:val="001D34FE"/>
    <w:rsid w:val="001D55FF"/>
    <w:rsid w:val="001F2EDB"/>
    <w:rsid w:val="001F520E"/>
    <w:rsid w:val="001F64A7"/>
    <w:rsid w:val="00200EBA"/>
    <w:rsid w:val="002030BE"/>
    <w:rsid w:val="0020411B"/>
    <w:rsid w:val="002064B2"/>
    <w:rsid w:val="00216764"/>
    <w:rsid w:val="00216917"/>
    <w:rsid w:val="002207D0"/>
    <w:rsid w:val="00225E75"/>
    <w:rsid w:val="0022634F"/>
    <w:rsid w:val="00231C97"/>
    <w:rsid w:val="002331D8"/>
    <w:rsid w:val="0023632D"/>
    <w:rsid w:val="00252A1F"/>
    <w:rsid w:val="002555AD"/>
    <w:rsid w:val="00265591"/>
    <w:rsid w:val="002708D4"/>
    <w:rsid w:val="00271F36"/>
    <w:rsid w:val="00273DDB"/>
    <w:rsid w:val="00275BE9"/>
    <w:rsid w:val="0028198A"/>
    <w:rsid w:val="00284D0C"/>
    <w:rsid w:val="002865DE"/>
    <w:rsid w:val="0029510A"/>
    <w:rsid w:val="00297017"/>
    <w:rsid w:val="002A0176"/>
    <w:rsid w:val="002A3E89"/>
    <w:rsid w:val="002A6BF5"/>
    <w:rsid w:val="002B476F"/>
    <w:rsid w:val="002B5BD3"/>
    <w:rsid w:val="002B644D"/>
    <w:rsid w:val="002B6EE9"/>
    <w:rsid w:val="002C239F"/>
    <w:rsid w:val="002C23A7"/>
    <w:rsid w:val="002C26B7"/>
    <w:rsid w:val="002C7034"/>
    <w:rsid w:val="002E1A88"/>
    <w:rsid w:val="002E6191"/>
    <w:rsid w:val="002E6244"/>
    <w:rsid w:val="002E678B"/>
    <w:rsid w:val="002F102F"/>
    <w:rsid w:val="002F5235"/>
    <w:rsid w:val="00300788"/>
    <w:rsid w:val="00302631"/>
    <w:rsid w:val="00306A9F"/>
    <w:rsid w:val="0031003D"/>
    <w:rsid w:val="00310B62"/>
    <w:rsid w:val="00320F1B"/>
    <w:rsid w:val="00322A9C"/>
    <w:rsid w:val="00325138"/>
    <w:rsid w:val="00327EB1"/>
    <w:rsid w:val="003300D7"/>
    <w:rsid w:val="003312EC"/>
    <w:rsid w:val="003368D5"/>
    <w:rsid w:val="0034123A"/>
    <w:rsid w:val="00343BE3"/>
    <w:rsid w:val="00345833"/>
    <w:rsid w:val="003472C9"/>
    <w:rsid w:val="00347314"/>
    <w:rsid w:val="003519CF"/>
    <w:rsid w:val="00351EA0"/>
    <w:rsid w:val="00355986"/>
    <w:rsid w:val="00356758"/>
    <w:rsid w:val="00372624"/>
    <w:rsid w:val="00372A89"/>
    <w:rsid w:val="0038357C"/>
    <w:rsid w:val="00392D0F"/>
    <w:rsid w:val="00394BA7"/>
    <w:rsid w:val="00395D21"/>
    <w:rsid w:val="003977BB"/>
    <w:rsid w:val="00397E10"/>
    <w:rsid w:val="003A0330"/>
    <w:rsid w:val="003A2A2D"/>
    <w:rsid w:val="003A326F"/>
    <w:rsid w:val="003A47FC"/>
    <w:rsid w:val="003A71E7"/>
    <w:rsid w:val="003B15B7"/>
    <w:rsid w:val="003B1728"/>
    <w:rsid w:val="003B1DF1"/>
    <w:rsid w:val="003B2E12"/>
    <w:rsid w:val="003B6A25"/>
    <w:rsid w:val="003C0012"/>
    <w:rsid w:val="003C020F"/>
    <w:rsid w:val="003C106B"/>
    <w:rsid w:val="003C1A05"/>
    <w:rsid w:val="003C7562"/>
    <w:rsid w:val="003C7B1B"/>
    <w:rsid w:val="003D30DA"/>
    <w:rsid w:val="003E1D52"/>
    <w:rsid w:val="003E33D1"/>
    <w:rsid w:val="003E3640"/>
    <w:rsid w:val="003E5A6A"/>
    <w:rsid w:val="003E768C"/>
    <w:rsid w:val="003F7522"/>
    <w:rsid w:val="004052A5"/>
    <w:rsid w:val="00405931"/>
    <w:rsid w:val="004100D9"/>
    <w:rsid w:val="004101D1"/>
    <w:rsid w:val="004102E1"/>
    <w:rsid w:val="004112BD"/>
    <w:rsid w:val="0041163D"/>
    <w:rsid w:val="00416331"/>
    <w:rsid w:val="00416648"/>
    <w:rsid w:val="004178A5"/>
    <w:rsid w:val="004239FD"/>
    <w:rsid w:val="00432EC6"/>
    <w:rsid w:val="00434FCF"/>
    <w:rsid w:val="0043663D"/>
    <w:rsid w:val="00436DA6"/>
    <w:rsid w:val="004370FA"/>
    <w:rsid w:val="0044047B"/>
    <w:rsid w:val="00443FB2"/>
    <w:rsid w:val="004509CB"/>
    <w:rsid w:val="004518AB"/>
    <w:rsid w:val="004556EB"/>
    <w:rsid w:val="004564D6"/>
    <w:rsid w:val="0046155A"/>
    <w:rsid w:val="004633F7"/>
    <w:rsid w:val="004635B3"/>
    <w:rsid w:val="00465D1F"/>
    <w:rsid w:val="00475DB4"/>
    <w:rsid w:val="004777DB"/>
    <w:rsid w:val="004903A8"/>
    <w:rsid w:val="004919B1"/>
    <w:rsid w:val="004A0004"/>
    <w:rsid w:val="004A0BB7"/>
    <w:rsid w:val="004A152C"/>
    <w:rsid w:val="004A5F2F"/>
    <w:rsid w:val="004B2D48"/>
    <w:rsid w:val="004B4AFC"/>
    <w:rsid w:val="004B792B"/>
    <w:rsid w:val="004C28A1"/>
    <w:rsid w:val="004C3180"/>
    <w:rsid w:val="004C41D1"/>
    <w:rsid w:val="004C60F8"/>
    <w:rsid w:val="004D1E80"/>
    <w:rsid w:val="004D5565"/>
    <w:rsid w:val="004E08CF"/>
    <w:rsid w:val="004E1094"/>
    <w:rsid w:val="004F48D0"/>
    <w:rsid w:val="004F4A6D"/>
    <w:rsid w:val="004F54B7"/>
    <w:rsid w:val="004F6B3E"/>
    <w:rsid w:val="005103C8"/>
    <w:rsid w:val="00511622"/>
    <w:rsid w:val="00514367"/>
    <w:rsid w:val="005277C9"/>
    <w:rsid w:val="005335C5"/>
    <w:rsid w:val="005340D8"/>
    <w:rsid w:val="00541CF1"/>
    <w:rsid w:val="00543A3C"/>
    <w:rsid w:val="005453A7"/>
    <w:rsid w:val="00555B2F"/>
    <w:rsid w:val="00560204"/>
    <w:rsid w:val="00560E20"/>
    <w:rsid w:val="00563666"/>
    <w:rsid w:val="00563DC3"/>
    <w:rsid w:val="00567451"/>
    <w:rsid w:val="0057005D"/>
    <w:rsid w:val="005712AC"/>
    <w:rsid w:val="00573468"/>
    <w:rsid w:val="00573E9B"/>
    <w:rsid w:val="005771F7"/>
    <w:rsid w:val="00581499"/>
    <w:rsid w:val="005833E2"/>
    <w:rsid w:val="005847FA"/>
    <w:rsid w:val="00585656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C24AF"/>
    <w:rsid w:val="005C2D99"/>
    <w:rsid w:val="005C4C9E"/>
    <w:rsid w:val="005C4D7B"/>
    <w:rsid w:val="005C58FA"/>
    <w:rsid w:val="005D2E6B"/>
    <w:rsid w:val="005D38EE"/>
    <w:rsid w:val="005D5BD5"/>
    <w:rsid w:val="005E3B1A"/>
    <w:rsid w:val="005E66EC"/>
    <w:rsid w:val="005F098B"/>
    <w:rsid w:val="005F3B55"/>
    <w:rsid w:val="0060399B"/>
    <w:rsid w:val="00603C3F"/>
    <w:rsid w:val="00605BD5"/>
    <w:rsid w:val="00606F92"/>
    <w:rsid w:val="00607223"/>
    <w:rsid w:val="006079D6"/>
    <w:rsid w:val="0062088B"/>
    <w:rsid w:val="00623747"/>
    <w:rsid w:val="00623AA1"/>
    <w:rsid w:val="006256C1"/>
    <w:rsid w:val="00625A6C"/>
    <w:rsid w:val="00627E6A"/>
    <w:rsid w:val="0063245D"/>
    <w:rsid w:val="0063592A"/>
    <w:rsid w:val="00635E74"/>
    <w:rsid w:val="00646CBC"/>
    <w:rsid w:val="00651048"/>
    <w:rsid w:val="006536AE"/>
    <w:rsid w:val="00654C03"/>
    <w:rsid w:val="00666C76"/>
    <w:rsid w:val="00675D34"/>
    <w:rsid w:val="00676D47"/>
    <w:rsid w:val="00683683"/>
    <w:rsid w:val="00684499"/>
    <w:rsid w:val="00685582"/>
    <w:rsid w:val="00695058"/>
    <w:rsid w:val="006958F6"/>
    <w:rsid w:val="006A2829"/>
    <w:rsid w:val="006A2C6E"/>
    <w:rsid w:val="006A3B92"/>
    <w:rsid w:val="006A7425"/>
    <w:rsid w:val="006B3FC0"/>
    <w:rsid w:val="006B4BCD"/>
    <w:rsid w:val="006C23D6"/>
    <w:rsid w:val="006C4CA8"/>
    <w:rsid w:val="006C50FC"/>
    <w:rsid w:val="006C6B22"/>
    <w:rsid w:val="006D413B"/>
    <w:rsid w:val="006D472F"/>
    <w:rsid w:val="006D5138"/>
    <w:rsid w:val="006E0A38"/>
    <w:rsid w:val="006E0B59"/>
    <w:rsid w:val="006E2D68"/>
    <w:rsid w:val="006E4C70"/>
    <w:rsid w:val="006E4E22"/>
    <w:rsid w:val="006E5583"/>
    <w:rsid w:val="00700660"/>
    <w:rsid w:val="0070431F"/>
    <w:rsid w:val="00704950"/>
    <w:rsid w:val="00705BDA"/>
    <w:rsid w:val="00711E1E"/>
    <w:rsid w:val="007137E3"/>
    <w:rsid w:val="00716550"/>
    <w:rsid w:val="0071701A"/>
    <w:rsid w:val="0071725C"/>
    <w:rsid w:val="00717957"/>
    <w:rsid w:val="00727577"/>
    <w:rsid w:val="00730A3C"/>
    <w:rsid w:val="007311E7"/>
    <w:rsid w:val="007329AE"/>
    <w:rsid w:val="00742B3E"/>
    <w:rsid w:val="00743A3B"/>
    <w:rsid w:val="007440A9"/>
    <w:rsid w:val="00747141"/>
    <w:rsid w:val="00747CB6"/>
    <w:rsid w:val="00756BD9"/>
    <w:rsid w:val="0076512D"/>
    <w:rsid w:val="00766C7F"/>
    <w:rsid w:val="007721EB"/>
    <w:rsid w:val="0077399B"/>
    <w:rsid w:val="00773CF1"/>
    <w:rsid w:val="0078306C"/>
    <w:rsid w:val="00783DD0"/>
    <w:rsid w:val="00784E7B"/>
    <w:rsid w:val="007866BF"/>
    <w:rsid w:val="00787E6B"/>
    <w:rsid w:val="007937F3"/>
    <w:rsid w:val="00794F70"/>
    <w:rsid w:val="007A104E"/>
    <w:rsid w:val="007B0086"/>
    <w:rsid w:val="007C0434"/>
    <w:rsid w:val="007C1BFC"/>
    <w:rsid w:val="007C3491"/>
    <w:rsid w:val="007D5471"/>
    <w:rsid w:val="007D6244"/>
    <w:rsid w:val="007D6463"/>
    <w:rsid w:val="007D752A"/>
    <w:rsid w:val="007E2075"/>
    <w:rsid w:val="007E2D10"/>
    <w:rsid w:val="007E35B3"/>
    <w:rsid w:val="007E4646"/>
    <w:rsid w:val="007E73EF"/>
    <w:rsid w:val="00814314"/>
    <w:rsid w:val="008178C2"/>
    <w:rsid w:val="008205F5"/>
    <w:rsid w:val="00820E6A"/>
    <w:rsid w:val="00822496"/>
    <w:rsid w:val="0082301F"/>
    <w:rsid w:val="008248B3"/>
    <w:rsid w:val="00830B1E"/>
    <w:rsid w:val="00830FD2"/>
    <w:rsid w:val="00835DED"/>
    <w:rsid w:val="00836825"/>
    <w:rsid w:val="0084114B"/>
    <w:rsid w:val="00842177"/>
    <w:rsid w:val="00843FCC"/>
    <w:rsid w:val="008502D6"/>
    <w:rsid w:val="00850968"/>
    <w:rsid w:val="008519B6"/>
    <w:rsid w:val="00851B7E"/>
    <w:rsid w:val="00853923"/>
    <w:rsid w:val="0085577C"/>
    <w:rsid w:val="00856C96"/>
    <w:rsid w:val="0086043D"/>
    <w:rsid w:val="00863610"/>
    <w:rsid w:val="008640F7"/>
    <w:rsid w:val="00864938"/>
    <w:rsid w:val="008658ED"/>
    <w:rsid w:val="00865C1A"/>
    <w:rsid w:val="0086612A"/>
    <w:rsid w:val="00867472"/>
    <w:rsid w:val="00872F37"/>
    <w:rsid w:val="00875821"/>
    <w:rsid w:val="0087779E"/>
    <w:rsid w:val="00880AF8"/>
    <w:rsid w:val="00885D14"/>
    <w:rsid w:val="00890607"/>
    <w:rsid w:val="008A3CC7"/>
    <w:rsid w:val="008A4DEC"/>
    <w:rsid w:val="008A5E8D"/>
    <w:rsid w:val="008A623B"/>
    <w:rsid w:val="008B169F"/>
    <w:rsid w:val="008B3294"/>
    <w:rsid w:val="008B510A"/>
    <w:rsid w:val="008B5727"/>
    <w:rsid w:val="008B57F3"/>
    <w:rsid w:val="008B72BC"/>
    <w:rsid w:val="008B75A4"/>
    <w:rsid w:val="008B763E"/>
    <w:rsid w:val="008C2F96"/>
    <w:rsid w:val="008C42C7"/>
    <w:rsid w:val="008C53BC"/>
    <w:rsid w:val="008C67C0"/>
    <w:rsid w:val="008D0E0B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47BF"/>
    <w:rsid w:val="00906A1A"/>
    <w:rsid w:val="009165F2"/>
    <w:rsid w:val="0092121E"/>
    <w:rsid w:val="0092499F"/>
    <w:rsid w:val="00925045"/>
    <w:rsid w:val="00926180"/>
    <w:rsid w:val="00926977"/>
    <w:rsid w:val="00932760"/>
    <w:rsid w:val="00936F8D"/>
    <w:rsid w:val="009450BC"/>
    <w:rsid w:val="00945203"/>
    <w:rsid w:val="00945A98"/>
    <w:rsid w:val="00946403"/>
    <w:rsid w:val="00947D68"/>
    <w:rsid w:val="0095026C"/>
    <w:rsid w:val="00952474"/>
    <w:rsid w:val="00952730"/>
    <w:rsid w:val="00952DAA"/>
    <w:rsid w:val="00954314"/>
    <w:rsid w:val="0095443E"/>
    <w:rsid w:val="00954CBE"/>
    <w:rsid w:val="00960882"/>
    <w:rsid w:val="00961305"/>
    <w:rsid w:val="00962F75"/>
    <w:rsid w:val="00966B42"/>
    <w:rsid w:val="009714C1"/>
    <w:rsid w:val="00975E21"/>
    <w:rsid w:val="00977882"/>
    <w:rsid w:val="00977A56"/>
    <w:rsid w:val="00982F48"/>
    <w:rsid w:val="00997A9D"/>
    <w:rsid w:val="00997EBA"/>
    <w:rsid w:val="009A0E5C"/>
    <w:rsid w:val="009B480E"/>
    <w:rsid w:val="009C084C"/>
    <w:rsid w:val="009C159C"/>
    <w:rsid w:val="009C3FBF"/>
    <w:rsid w:val="009C6F1B"/>
    <w:rsid w:val="009C716B"/>
    <w:rsid w:val="009D2BB1"/>
    <w:rsid w:val="009D6BE8"/>
    <w:rsid w:val="009E0586"/>
    <w:rsid w:val="009E4B3A"/>
    <w:rsid w:val="009F03DA"/>
    <w:rsid w:val="009F2371"/>
    <w:rsid w:val="009F3FA2"/>
    <w:rsid w:val="00A02228"/>
    <w:rsid w:val="00A03EB0"/>
    <w:rsid w:val="00A049D0"/>
    <w:rsid w:val="00A04CF0"/>
    <w:rsid w:val="00A059C1"/>
    <w:rsid w:val="00A067B1"/>
    <w:rsid w:val="00A11126"/>
    <w:rsid w:val="00A15146"/>
    <w:rsid w:val="00A1619A"/>
    <w:rsid w:val="00A24DB7"/>
    <w:rsid w:val="00A27771"/>
    <w:rsid w:val="00A27D94"/>
    <w:rsid w:val="00A27E5F"/>
    <w:rsid w:val="00A27F41"/>
    <w:rsid w:val="00A368BE"/>
    <w:rsid w:val="00A41DBB"/>
    <w:rsid w:val="00A43AA6"/>
    <w:rsid w:val="00A47BFE"/>
    <w:rsid w:val="00A530D3"/>
    <w:rsid w:val="00A6539C"/>
    <w:rsid w:val="00A6596B"/>
    <w:rsid w:val="00A67D88"/>
    <w:rsid w:val="00A70855"/>
    <w:rsid w:val="00A71194"/>
    <w:rsid w:val="00A76344"/>
    <w:rsid w:val="00A81D9A"/>
    <w:rsid w:val="00A83B99"/>
    <w:rsid w:val="00A840F8"/>
    <w:rsid w:val="00A84763"/>
    <w:rsid w:val="00A87AF8"/>
    <w:rsid w:val="00A92355"/>
    <w:rsid w:val="00A92BC6"/>
    <w:rsid w:val="00A958AF"/>
    <w:rsid w:val="00AA184A"/>
    <w:rsid w:val="00AA24A0"/>
    <w:rsid w:val="00AA2706"/>
    <w:rsid w:val="00AA2D52"/>
    <w:rsid w:val="00AB042F"/>
    <w:rsid w:val="00AB1379"/>
    <w:rsid w:val="00AB3EC2"/>
    <w:rsid w:val="00AB4D77"/>
    <w:rsid w:val="00AC781E"/>
    <w:rsid w:val="00AD1C32"/>
    <w:rsid w:val="00AD301E"/>
    <w:rsid w:val="00AD316D"/>
    <w:rsid w:val="00AE1C8F"/>
    <w:rsid w:val="00AE6B4C"/>
    <w:rsid w:val="00AF2175"/>
    <w:rsid w:val="00AF4B97"/>
    <w:rsid w:val="00AF5249"/>
    <w:rsid w:val="00AF630F"/>
    <w:rsid w:val="00AF6DFD"/>
    <w:rsid w:val="00B06642"/>
    <w:rsid w:val="00B07E6A"/>
    <w:rsid w:val="00B10C9A"/>
    <w:rsid w:val="00B14359"/>
    <w:rsid w:val="00B15E50"/>
    <w:rsid w:val="00B17994"/>
    <w:rsid w:val="00B24C42"/>
    <w:rsid w:val="00B2503D"/>
    <w:rsid w:val="00B26C70"/>
    <w:rsid w:val="00B27C92"/>
    <w:rsid w:val="00B31B2E"/>
    <w:rsid w:val="00B33880"/>
    <w:rsid w:val="00B35BBD"/>
    <w:rsid w:val="00B35CC1"/>
    <w:rsid w:val="00B40726"/>
    <w:rsid w:val="00B55EAC"/>
    <w:rsid w:val="00B56A1E"/>
    <w:rsid w:val="00B57524"/>
    <w:rsid w:val="00B617D0"/>
    <w:rsid w:val="00B6236A"/>
    <w:rsid w:val="00B64931"/>
    <w:rsid w:val="00B66103"/>
    <w:rsid w:val="00B677A7"/>
    <w:rsid w:val="00B70508"/>
    <w:rsid w:val="00B70E36"/>
    <w:rsid w:val="00B761C0"/>
    <w:rsid w:val="00B777B5"/>
    <w:rsid w:val="00B86CA6"/>
    <w:rsid w:val="00B90E3B"/>
    <w:rsid w:val="00B94664"/>
    <w:rsid w:val="00B946E1"/>
    <w:rsid w:val="00B973D9"/>
    <w:rsid w:val="00BB130B"/>
    <w:rsid w:val="00BB4573"/>
    <w:rsid w:val="00BB46FB"/>
    <w:rsid w:val="00BB5BB9"/>
    <w:rsid w:val="00BC22DA"/>
    <w:rsid w:val="00BC2DFC"/>
    <w:rsid w:val="00BC4B56"/>
    <w:rsid w:val="00BC6104"/>
    <w:rsid w:val="00BD19FA"/>
    <w:rsid w:val="00BD46CC"/>
    <w:rsid w:val="00BE0AC8"/>
    <w:rsid w:val="00BE0C25"/>
    <w:rsid w:val="00BE5EBE"/>
    <w:rsid w:val="00BF561A"/>
    <w:rsid w:val="00C015FB"/>
    <w:rsid w:val="00C041F2"/>
    <w:rsid w:val="00C042F3"/>
    <w:rsid w:val="00C13E73"/>
    <w:rsid w:val="00C25202"/>
    <w:rsid w:val="00C303A9"/>
    <w:rsid w:val="00C30601"/>
    <w:rsid w:val="00C31240"/>
    <w:rsid w:val="00C31780"/>
    <w:rsid w:val="00C32985"/>
    <w:rsid w:val="00C33FE2"/>
    <w:rsid w:val="00C36BCB"/>
    <w:rsid w:val="00C4277C"/>
    <w:rsid w:val="00C42D6D"/>
    <w:rsid w:val="00C443BF"/>
    <w:rsid w:val="00C47105"/>
    <w:rsid w:val="00C549BD"/>
    <w:rsid w:val="00C54AF4"/>
    <w:rsid w:val="00C634B0"/>
    <w:rsid w:val="00C67634"/>
    <w:rsid w:val="00C67820"/>
    <w:rsid w:val="00C67B9E"/>
    <w:rsid w:val="00C70E60"/>
    <w:rsid w:val="00C7176C"/>
    <w:rsid w:val="00C76662"/>
    <w:rsid w:val="00C81555"/>
    <w:rsid w:val="00C81817"/>
    <w:rsid w:val="00C833B3"/>
    <w:rsid w:val="00C84488"/>
    <w:rsid w:val="00C904ED"/>
    <w:rsid w:val="00C91890"/>
    <w:rsid w:val="00CA453C"/>
    <w:rsid w:val="00CB3EFF"/>
    <w:rsid w:val="00CB4EF8"/>
    <w:rsid w:val="00CB6B4B"/>
    <w:rsid w:val="00CC79CE"/>
    <w:rsid w:val="00CD1AC5"/>
    <w:rsid w:val="00CD2E40"/>
    <w:rsid w:val="00CE29E3"/>
    <w:rsid w:val="00CE579F"/>
    <w:rsid w:val="00CE6546"/>
    <w:rsid w:val="00CE6EBF"/>
    <w:rsid w:val="00CF4D33"/>
    <w:rsid w:val="00D036CA"/>
    <w:rsid w:val="00D06D6F"/>
    <w:rsid w:val="00D119D6"/>
    <w:rsid w:val="00D1254D"/>
    <w:rsid w:val="00D12D3A"/>
    <w:rsid w:val="00D13496"/>
    <w:rsid w:val="00D160ED"/>
    <w:rsid w:val="00D21079"/>
    <w:rsid w:val="00D23FB6"/>
    <w:rsid w:val="00D32BA4"/>
    <w:rsid w:val="00D33D4C"/>
    <w:rsid w:val="00D363C5"/>
    <w:rsid w:val="00D42A70"/>
    <w:rsid w:val="00D45F36"/>
    <w:rsid w:val="00D47192"/>
    <w:rsid w:val="00D51380"/>
    <w:rsid w:val="00D5145C"/>
    <w:rsid w:val="00D514D6"/>
    <w:rsid w:val="00D521D9"/>
    <w:rsid w:val="00D578C0"/>
    <w:rsid w:val="00D63737"/>
    <w:rsid w:val="00D64E34"/>
    <w:rsid w:val="00D7048C"/>
    <w:rsid w:val="00D836FA"/>
    <w:rsid w:val="00D83E94"/>
    <w:rsid w:val="00D92B44"/>
    <w:rsid w:val="00D92CCB"/>
    <w:rsid w:val="00D932D1"/>
    <w:rsid w:val="00D9358D"/>
    <w:rsid w:val="00DA03D9"/>
    <w:rsid w:val="00DA0B35"/>
    <w:rsid w:val="00DA275E"/>
    <w:rsid w:val="00DA282A"/>
    <w:rsid w:val="00DA3DE5"/>
    <w:rsid w:val="00DB2747"/>
    <w:rsid w:val="00DB3D49"/>
    <w:rsid w:val="00DB59CA"/>
    <w:rsid w:val="00DB6615"/>
    <w:rsid w:val="00DC0BDB"/>
    <w:rsid w:val="00DC2356"/>
    <w:rsid w:val="00DC272F"/>
    <w:rsid w:val="00DC34BC"/>
    <w:rsid w:val="00DC73BD"/>
    <w:rsid w:val="00DD044E"/>
    <w:rsid w:val="00DD3004"/>
    <w:rsid w:val="00DD456F"/>
    <w:rsid w:val="00DD76D3"/>
    <w:rsid w:val="00DE0A9F"/>
    <w:rsid w:val="00DE317C"/>
    <w:rsid w:val="00DE381E"/>
    <w:rsid w:val="00DE3D11"/>
    <w:rsid w:val="00DE3F99"/>
    <w:rsid w:val="00DE47B4"/>
    <w:rsid w:val="00DE4C95"/>
    <w:rsid w:val="00DF104B"/>
    <w:rsid w:val="00DF2752"/>
    <w:rsid w:val="00DF28F0"/>
    <w:rsid w:val="00E030F2"/>
    <w:rsid w:val="00E07EED"/>
    <w:rsid w:val="00E11540"/>
    <w:rsid w:val="00E1268E"/>
    <w:rsid w:val="00E14855"/>
    <w:rsid w:val="00E16348"/>
    <w:rsid w:val="00E26F25"/>
    <w:rsid w:val="00E2762C"/>
    <w:rsid w:val="00E2792C"/>
    <w:rsid w:val="00E27AD4"/>
    <w:rsid w:val="00E3535D"/>
    <w:rsid w:val="00E35BD2"/>
    <w:rsid w:val="00E376AF"/>
    <w:rsid w:val="00E420AF"/>
    <w:rsid w:val="00E431E1"/>
    <w:rsid w:val="00E43F02"/>
    <w:rsid w:val="00E45696"/>
    <w:rsid w:val="00E66DFD"/>
    <w:rsid w:val="00E71350"/>
    <w:rsid w:val="00E75A7E"/>
    <w:rsid w:val="00E85E10"/>
    <w:rsid w:val="00E90B55"/>
    <w:rsid w:val="00E9509C"/>
    <w:rsid w:val="00E957F9"/>
    <w:rsid w:val="00E96EC3"/>
    <w:rsid w:val="00EA07F3"/>
    <w:rsid w:val="00EA0F2B"/>
    <w:rsid w:val="00EA2835"/>
    <w:rsid w:val="00EA47A3"/>
    <w:rsid w:val="00EA56BD"/>
    <w:rsid w:val="00EA6EDE"/>
    <w:rsid w:val="00EA77CE"/>
    <w:rsid w:val="00EA7E10"/>
    <w:rsid w:val="00EB052E"/>
    <w:rsid w:val="00EB4D55"/>
    <w:rsid w:val="00EB5F6F"/>
    <w:rsid w:val="00EC194D"/>
    <w:rsid w:val="00EC34B3"/>
    <w:rsid w:val="00EC55A8"/>
    <w:rsid w:val="00ED27EB"/>
    <w:rsid w:val="00ED55F9"/>
    <w:rsid w:val="00EE058F"/>
    <w:rsid w:val="00EE0608"/>
    <w:rsid w:val="00EE2A3F"/>
    <w:rsid w:val="00EE4308"/>
    <w:rsid w:val="00EF0E14"/>
    <w:rsid w:val="00EF3858"/>
    <w:rsid w:val="00F03943"/>
    <w:rsid w:val="00F0484F"/>
    <w:rsid w:val="00F13D3D"/>
    <w:rsid w:val="00F14166"/>
    <w:rsid w:val="00F22ED3"/>
    <w:rsid w:val="00F248E5"/>
    <w:rsid w:val="00F25533"/>
    <w:rsid w:val="00F27092"/>
    <w:rsid w:val="00F3560C"/>
    <w:rsid w:val="00F356FF"/>
    <w:rsid w:val="00F403F8"/>
    <w:rsid w:val="00F425AC"/>
    <w:rsid w:val="00F43FB9"/>
    <w:rsid w:val="00F57851"/>
    <w:rsid w:val="00F57B18"/>
    <w:rsid w:val="00F64E94"/>
    <w:rsid w:val="00F65CC2"/>
    <w:rsid w:val="00F712F0"/>
    <w:rsid w:val="00F74D68"/>
    <w:rsid w:val="00F75C86"/>
    <w:rsid w:val="00F77E7E"/>
    <w:rsid w:val="00F830FB"/>
    <w:rsid w:val="00F867AC"/>
    <w:rsid w:val="00F87191"/>
    <w:rsid w:val="00F917DA"/>
    <w:rsid w:val="00F94762"/>
    <w:rsid w:val="00F970F7"/>
    <w:rsid w:val="00F97392"/>
    <w:rsid w:val="00F97730"/>
    <w:rsid w:val="00FC38ED"/>
    <w:rsid w:val="00FC48B9"/>
    <w:rsid w:val="00FD2B67"/>
    <w:rsid w:val="00FD3AA6"/>
    <w:rsid w:val="00FD6202"/>
    <w:rsid w:val="00FE0257"/>
    <w:rsid w:val="00FE40B6"/>
    <w:rsid w:val="00FF0ED4"/>
    <w:rsid w:val="00FF65D6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1D2FE0"/>
  <w15:docId w15:val="{7C24FCAA-ABD1-47F1-B346-B33F3259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59"/>
    <w:rsid w:val="00BB1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3535D"/>
    <w:rPr>
      <w:sz w:val="15"/>
      <w:szCs w:val="15"/>
      <w:shd w:val="clear" w:color="auto" w:fill="FFFFFF"/>
    </w:rPr>
  </w:style>
  <w:style w:type="character" w:customStyle="1" w:styleId="210pt">
    <w:name w:val="Основной текст (2) + 10 pt"/>
    <w:basedOn w:val="21"/>
    <w:rsid w:val="00E3535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535D"/>
    <w:pPr>
      <w:widowControl w:val="0"/>
      <w:shd w:val="clear" w:color="auto" w:fill="FFFFFF"/>
      <w:suppressAutoHyphens w:val="0"/>
      <w:spacing w:line="209" w:lineRule="exact"/>
      <w:jc w:val="both"/>
    </w:pPr>
    <w:rPr>
      <w:sz w:val="15"/>
      <w:szCs w:val="15"/>
    </w:rPr>
  </w:style>
  <w:style w:type="character" w:customStyle="1" w:styleId="pseudolink">
    <w:name w:val="pseudolink"/>
    <w:basedOn w:val="a0"/>
    <w:rsid w:val="003E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fficemag.ru/catalog/1406/?filter=prop-tsvet_korpusa-siniy" TargetMode="External"/><Relationship Id="rId299" Type="http://schemas.openxmlformats.org/officeDocument/2006/relationships/hyperlink" Target="https://www.officemag.ru/catalog/899/?filter=prop-dlina_smennogo_sterzhnya-150-mm" TargetMode="External"/><Relationship Id="rId303" Type="http://schemas.openxmlformats.org/officeDocument/2006/relationships/hyperlink" Target="https://www.officemag.ru/catalog/899/?filter=prop-forma_korpusa-kruglaya" TargetMode="External"/><Relationship Id="rId21" Type="http://schemas.openxmlformats.org/officeDocument/2006/relationships/hyperlink" Target="https://www.officemag.ru/catalog/819/?filter=prop-kolichestvo_tsvetov-4-sht" TargetMode="External"/><Relationship Id="rId42" Type="http://schemas.openxmlformats.org/officeDocument/2006/relationships/hyperlink" Target="https://www.officemag.ru/catalog/820/?filter=prop-dlina-45-mm" TargetMode="External"/><Relationship Id="rId63" Type="http://schemas.openxmlformats.org/officeDocument/2006/relationships/hyperlink" Target="https://www.officemag.ru/catalog/1050/?filter=prop-nalichie_lastika-da" TargetMode="External"/><Relationship Id="rId84" Type="http://schemas.openxmlformats.org/officeDocument/2006/relationships/hyperlink" Target="https://www.officemag.ru/catalog/810/?filter=prop-podskaz_kuda_komu-da" TargetMode="External"/><Relationship Id="rId138" Type="http://schemas.openxmlformats.org/officeDocument/2006/relationships/image" Target="media/image23.png"/><Relationship Id="rId159" Type="http://schemas.openxmlformats.org/officeDocument/2006/relationships/hyperlink" Target="https://www.officemag.ru/catalog/918/?filter=prop-forma_korpusa-kruglaya" TargetMode="External"/><Relationship Id="rId324" Type="http://schemas.openxmlformats.org/officeDocument/2006/relationships/image" Target="media/image42.jpeg"/><Relationship Id="rId345" Type="http://schemas.openxmlformats.org/officeDocument/2006/relationships/image" Target="media/image45.png"/><Relationship Id="rId366" Type="http://schemas.openxmlformats.org/officeDocument/2006/relationships/hyperlink" Target="https://www.officemag.ru/catalog/1669/?filter=prop-tip_skrepleniya-skrepka" TargetMode="External"/><Relationship Id="rId170" Type="http://schemas.openxmlformats.org/officeDocument/2006/relationships/hyperlink" Target="https://www.officemag.ru/catalog/918/?filter=prop-nakonechnik_ustoychiv_k_povrezhdeniyu_i_istiraniyu-da" TargetMode="External"/><Relationship Id="rId191" Type="http://schemas.openxmlformats.org/officeDocument/2006/relationships/hyperlink" Target="https://www.officemag.ru/catalog/918/?filter=prop-forma_nakonechnika-skoshennyy" TargetMode="External"/><Relationship Id="rId205" Type="http://schemas.openxmlformats.org/officeDocument/2006/relationships/hyperlink" Target="https://www.officemag.ru/catalog/1802/?filter=prop-material-plastik" TargetMode="External"/><Relationship Id="rId226" Type="http://schemas.openxmlformats.org/officeDocument/2006/relationships/hyperlink" Target="https://www.officemag.ru/catalog/833/?filter=prop-material_klapanov-nemelovannyy_karton" TargetMode="External"/><Relationship Id="rId247" Type="http://schemas.openxmlformats.org/officeDocument/2006/relationships/hyperlink" Target="https://www.officemag.ru/catalog/847/?filter=prop-tip_zamka-knopka" TargetMode="External"/><Relationship Id="rId107" Type="http://schemas.openxmlformats.org/officeDocument/2006/relationships/hyperlink" Target="https://www.officemag.ru/catalog/887/?filter=prop-tip_ostriya-igolchatoe" TargetMode="External"/><Relationship Id="rId268" Type="http://schemas.openxmlformats.org/officeDocument/2006/relationships/hyperlink" Target="https://www.officemag.ru/catalog/963/?filter=prop-ves-1000-g" TargetMode="External"/><Relationship Id="rId289" Type="http://schemas.openxmlformats.org/officeDocument/2006/relationships/hyperlink" Target="https://www.officemag.ru/catalog/898/?filter=prop-tsvet_chernil-siniy" TargetMode="External"/><Relationship Id="rId11" Type="http://schemas.openxmlformats.org/officeDocument/2006/relationships/hyperlink" Target="https://www.officemag.ru/catalog/880/?filter=prop-prozrachnaya-da" TargetMode="External"/><Relationship Id="rId32" Type="http://schemas.openxmlformats.org/officeDocument/2006/relationships/hyperlink" Target="https://www.officemag.ru/catalog/866/?filter=prop-fiksiruet_do-90-listov" TargetMode="External"/><Relationship Id="rId53" Type="http://schemas.openxmlformats.org/officeDocument/2006/relationships/hyperlink" Target="https://www.officemag.ru/catalog/1567/?filter=prop-tip_razmera-polnorazmernyy" TargetMode="External"/><Relationship Id="rId74" Type="http://schemas.openxmlformats.org/officeDocument/2006/relationships/hyperlink" Target="https://www.officemag.ru/catalog/1628/?filter=prop-forma_korpusa-kruglaya" TargetMode="External"/><Relationship Id="rId128" Type="http://schemas.openxmlformats.org/officeDocument/2006/relationships/hyperlink" Target="https://www.officemag.ru/catalog/1051/?filter=prop-forma-pryamougolnaya" TargetMode="External"/><Relationship Id="rId149" Type="http://schemas.openxmlformats.org/officeDocument/2006/relationships/hyperlink" Target="https://www.officemag.ru/catalog/918/?filter=prop-material_korpusa-plastik" TargetMode="External"/><Relationship Id="rId314" Type="http://schemas.openxmlformats.org/officeDocument/2006/relationships/hyperlink" Target="https://www.officemag.ru/catalog/871/?filter=prop-vid_pokrytiya-tsinkovoe" TargetMode="External"/><Relationship Id="rId335" Type="http://schemas.openxmlformats.org/officeDocument/2006/relationships/hyperlink" Target="https://www.officemag.ru/catalog/870/?filter=prop-vidy_sshivaniya_steplerom-pryamoy" TargetMode="External"/><Relationship Id="rId356" Type="http://schemas.openxmlformats.org/officeDocument/2006/relationships/hyperlink" Target="https://www.officemag.ru/catalog/956/?filter=prop-naznachenie-dlya_bumazhnykh_izdeliy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www.officemag.ru/catalog/810/?filter=prop-sposob_zakleivaniya-polosa_strip" TargetMode="External"/><Relationship Id="rId160" Type="http://schemas.openxmlformats.org/officeDocument/2006/relationships/hyperlink" Target="https://www.officemag.ru/catalog/918/?filter=prop-diametr_korpusa-15-mm" TargetMode="External"/><Relationship Id="rId181" Type="http://schemas.openxmlformats.org/officeDocument/2006/relationships/hyperlink" Target="https://www.officemag.ru/catalog/918/?filter=prop-diametr_korpusa-15-mm" TargetMode="External"/><Relationship Id="rId216" Type="http://schemas.openxmlformats.org/officeDocument/2006/relationships/hyperlink" Target="https://www.officemag.ru/catalog/894/?filter=prop-forma_lezviy-zakruglyennye" TargetMode="External"/><Relationship Id="rId237" Type="http://schemas.openxmlformats.org/officeDocument/2006/relationships/hyperlink" Target="https://www.officemag.ru/catalog/848/?filter=prop-osobennosti-vyrez_dlya_izvlecheniya_bumag" TargetMode="External"/><Relationship Id="rId258" Type="http://schemas.openxmlformats.org/officeDocument/2006/relationships/hyperlink" Target="https://www.officemag.ru/catalog/851/?filter=prop-material_vnutrennego_pokrytiya-bumaga" TargetMode="External"/><Relationship Id="rId279" Type="http://schemas.openxmlformats.org/officeDocument/2006/relationships/image" Target="media/image36.png"/><Relationship Id="rId22" Type="http://schemas.openxmlformats.org/officeDocument/2006/relationships/hyperlink" Target="https://www.officemag.ru/catalog/819/?filter=prop-forma-pryamougolnaya" TargetMode="External"/><Relationship Id="rId43" Type="http://schemas.openxmlformats.org/officeDocument/2006/relationships/hyperlink" Target="https://www.officemag.ru/catalog/820/?filter=prop-kolichestvo_zakladok_v_bloke-20-sht" TargetMode="External"/><Relationship Id="rId64" Type="http://schemas.openxmlformats.org/officeDocument/2006/relationships/hyperlink" Target="https://www.officemag.ru/catalog/1050/?filter=prop-forma_korpusa-shestigrannaya" TargetMode="External"/><Relationship Id="rId118" Type="http://schemas.openxmlformats.org/officeDocument/2006/relationships/image" Target="media/image20.jpeg"/><Relationship Id="rId139" Type="http://schemas.openxmlformats.org/officeDocument/2006/relationships/hyperlink" Target="https://www.officemag.ru/catalog/918/?filter=prop-tsvet_chernil-chernyy" TargetMode="External"/><Relationship Id="rId290" Type="http://schemas.openxmlformats.org/officeDocument/2006/relationships/hyperlink" Target="https://www.officemag.ru/catalog/898/?filter=prop-dlina_smennogo_sterzhnya-130-mm" TargetMode="External"/><Relationship Id="rId304" Type="http://schemas.openxmlformats.org/officeDocument/2006/relationships/image" Target="media/image39.png"/><Relationship Id="rId325" Type="http://schemas.openxmlformats.org/officeDocument/2006/relationships/hyperlink" Target="https://www.officemag.ru/catalog/885/?filter=prop-dlina-28-mm" TargetMode="External"/><Relationship Id="rId346" Type="http://schemas.openxmlformats.org/officeDocument/2006/relationships/hyperlink" Target="https://www.officemag.ru/catalog/1052/?filter=prop-material_korpusa-plastik" TargetMode="External"/><Relationship Id="rId367" Type="http://schemas.openxmlformats.org/officeDocument/2006/relationships/hyperlink" Target="https://www.officemag.ru/catalog/1669/?filter=prop-vnutrenniy_blok-ofset" TargetMode="External"/><Relationship Id="rId85" Type="http://schemas.openxmlformats.org/officeDocument/2006/relationships/hyperlink" Target="https://www.officemag.ru/catalog/810/?filter=prop-format_klapana-pryamoy" TargetMode="External"/><Relationship Id="rId150" Type="http://schemas.openxmlformats.org/officeDocument/2006/relationships/hyperlink" Target="https://www.officemag.ru/catalog/918/?filter=prop-osnova_chernil-spirtovaya" TargetMode="External"/><Relationship Id="rId171" Type="http://schemas.openxmlformats.org/officeDocument/2006/relationships/hyperlink" Target="https://www.officemag.ru/catalog/918/?filter=prop-forma_korpusa-kruglaya" TargetMode="External"/><Relationship Id="rId192" Type="http://schemas.openxmlformats.org/officeDocument/2006/relationships/hyperlink" Target="https://www.officemag.ru/catalog/918/?filter=prop-minimalnaya_tolshchina_linii_pisma-1-mm" TargetMode="External"/><Relationship Id="rId206" Type="http://schemas.openxmlformats.org/officeDocument/2006/relationships/hyperlink" Target="https://www.officemag.ru/catalog/1802/?filter=prop-upakovka-blister_s_evropodvesom" TargetMode="External"/><Relationship Id="rId227" Type="http://schemas.openxmlformats.org/officeDocument/2006/relationships/hyperlink" Target="https://www.officemag.ru/catalog/833/?filter=prop-plotnost-220-g_m2" TargetMode="External"/><Relationship Id="rId248" Type="http://schemas.openxmlformats.org/officeDocument/2006/relationships/hyperlink" Target="https://www.officemag.ru/catalog/847/?filter=prop-shirina-240-mm" TargetMode="External"/><Relationship Id="rId269" Type="http://schemas.openxmlformats.org/officeDocument/2006/relationships/hyperlink" Target="https://www.officemag.ru/catalog/963/?filter=prop-tsvet-assorti" TargetMode="External"/><Relationship Id="rId12" Type="http://schemas.openxmlformats.org/officeDocument/2006/relationships/hyperlink" Target="https://www.officemag.ru/catalog/880/?filter=prop-tip_kleykoy_lenty-kantselyarskaya" TargetMode="External"/><Relationship Id="rId33" Type="http://schemas.openxmlformats.org/officeDocument/2006/relationships/hyperlink" Target="https://www.officemag.ru/catalog/866/?filter=prop-material-karton_s_pvkh_pokrytiem" TargetMode="External"/><Relationship Id="rId108" Type="http://schemas.openxmlformats.org/officeDocument/2006/relationships/hyperlink" Target="https://www.officemag.ru/catalog/887/?filter=prop-dlina_ostriya-11-mm" TargetMode="External"/><Relationship Id="rId129" Type="http://schemas.openxmlformats.org/officeDocument/2006/relationships/hyperlink" Target="https://www.officemag.ru/catalog/1051/?filter=prop-stiraemye_pismennye_prinadlezhnosti-tsvetnye_karandashi" TargetMode="External"/><Relationship Id="rId280" Type="http://schemas.openxmlformats.org/officeDocument/2006/relationships/hyperlink" Target="https://www.officemag.ru/catalog/898/?filter=prop-tsvet_chernil-siniy" TargetMode="External"/><Relationship Id="rId315" Type="http://schemas.openxmlformats.org/officeDocument/2006/relationships/hyperlink" Target="https://www.officemag.ru/catalog/871/?filter=prop-material_skob-stal" TargetMode="External"/><Relationship Id="rId336" Type="http://schemas.openxmlformats.org/officeDocument/2006/relationships/hyperlink" Target="https://www.officemag.ru/catalog/870/?filter=prop-osnovnoy_tsvet_korpusa-chernyy" TargetMode="External"/><Relationship Id="rId357" Type="http://schemas.openxmlformats.org/officeDocument/2006/relationships/hyperlink" Target="https://www.officemag.ru/catalog/956/?filter=prop-obem_flakona-45-ml" TargetMode="External"/><Relationship Id="rId54" Type="http://schemas.openxmlformats.org/officeDocument/2006/relationships/hyperlink" Target="https://www.officemag.ru/catalog/1567/?filter=prop-tip_primeneniya-universalnyy" TargetMode="External"/><Relationship Id="rId75" Type="http://schemas.openxmlformats.org/officeDocument/2006/relationships/hyperlink" Target="https://www.officemag.ru/catalog/1628/?filter=prop-srok_godnosti-36-mes" TargetMode="External"/><Relationship Id="rId96" Type="http://schemas.openxmlformats.org/officeDocument/2006/relationships/hyperlink" Target="https://www.officemag.ru/catalog/810/?filter=prop-format_vlozheniya_bez_slozheniya-a5" TargetMode="External"/><Relationship Id="rId140" Type="http://schemas.openxmlformats.org/officeDocument/2006/relationships/hyperlink" Target="https://www.officemag.ru/catalog/918/?filter=prop-forma_nakonechnika-skoshennyy" TargetMode="External"/><Relationship Id="rId161" Type="http://schemas.openxmlformats.org/officeDocument/2006/relationships/hyperlink" Target="https://www.officemag.ru/catalog/918/?filter=prop-material_korpusa-plastik" TargetMode="External"/><Relationship Id="rId182" Type="http://schemas.openxmlformats.org/officeDocument/2006/relationships/hyperlink" Target="https://www.officemag.ru/catalog/918/?filter=prop-forma_nakonechnika-skoshennyy" TargetMode="External"/><Relationship Id="rId217" Type="http://schemas.openxmlformats.org/officeDocument/2006/relationships/hyperlink" Target="https://www.officemag.ru/catalog/894/?filter=prop-material_lezviya-nerzhaveyushchaya_stal" TargetMode="External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www.officemag.ru/catalog/848/?filter=prop-vysota-310-mm" TargetMode="External"/><Relationship Id="rId259" Type="http://schemas.openxmlformats.org/officeDocument/2006/relationships/hyperlink" Target="https://www.officemag.ru/catalog/851/?filter=prop-vmestimost-500-listov" TargetMode="External"/><Relationship Id="rId23" Type="http://schemas.openxmlformats.org/officeDocument/2006/relationships/hyperlink" Target="https://www.officemag.ru/catalog/819/?filter=prop-kleykost-23-n_m" TargetMode="External"/><Relationship Id="rId119" Type="http://schemas.openxmlformats.org/officeDocument/2006/relationships/hyperlink" Target="https://www.officemag.ru/catalog/817/?filter=prop-vysota_bloka-90-mm" TargetMode="External"/><Relationship Id="rId270" Type="http://schemas.openxmlformats.org/officeDocument/2006/relationships/image" Target="media/image35.png"/><Relationship Id="rId291" Type="http://schemas.openxmlformats.org/officeDocument/2006/relationships/hyperlink" Target="https://www.officemag.ru/catalog/898/?filter=prop-tolshchina_linii_pisma-0_35-mm" TargetMode="External"/><Relationship Id="rId305" Type="http://schemas.openxmlformats.org/officeDocument/2006/relationships/hyperlink" Target="https://www.officemag.ru/catalog/871/?filter=prop-tip_i_razmer_skob-10" TargetMode="External"/><Relationship Id="rId326" Type="http://schemas.openxmlformats.org/officeDocument/2006/relationships/hyperlink" Target="https://www.officemag.ru/catalog/885/?filter=prop-kolichestvo_v_upakovke-100-sht" TargetMode="External"/><Relationship Id="rId347" Type="http://schemas.openxmlformats.org/officeDocument/2006/relationships/hyperlink" Target="https://www.officemag.ru/catalog/1052/?filter=prop-kolichestvo_otverstiy-1" TargetMode="External"/><Relationship Id="rId44" Type="http://schemas.openxmlformats.org/officeDocument/2006/relationships/hyperlink" Target="https://www.officemag.ru/catalog/820/?filter=prop-obshchee_kolichestvo_zakladok-100-sht" TargetMode="External"/><Relationship Id="rId65" Type="http://schemas.openxmlformats.org/officeDocument/2006/relationships/hyperlink" Target="https://www.officemag.ru/catalog/1050/?filter=prop-udaroprochnyy_grifel-da" TargetMode="External"/><Relationship Id="rId86" Type="http://schemas.openxmlformats.org/officeDocument/2006/relationships/hyperlink" Target="https://www.officemag.ru/catalog/810/?filter=prop-sposob_zakleivaniya-polosa_strip" TargetMode="External"/><Relationship Id="rId130" Type="http://schemas.openxmlformats.org/officeDocument/2006/relationships/hyperlink" Target="https://www.officemag.ru/catalog/1051/?filter=prop-ne_ostavlyaet_bumazhnoy_pyli-da" TargetMode="External"/><Relationship Id="rId151" Type="http://schemas.openxmlformats.org/officeDocument/2006/relationships/image" Target="media/image24.jpeg"/><Relationship Id="rId368" Type="http://schemas.openxmlformats.org/officeDocument/2006/relationships/hyperlink" Target="https://www.officemag.ru/catalog/802/?filter=prop-vid_linovki-kletka" TargetMode="External"/><Relationship Id="rId172" Type="http://schemas.openxmlformats.org/officeDocument/2006/relationships/hyperlink" Target="https://www.officemag.ru/catalog/918/?filter=prop-diametr_korpusa-15-mm" TargetMode="External"/><Relationship Id="rId193" Type="http://schemas.openxmlformats.org/officeDocument/2006/relationships/hyperlink" Target="https://www.officemag.ru/catalog/918/?filter=prop-maksimalnaya_tolshchina_linii_pisma-5-mm" TargetMode="External"/><Relationship Id="rId207" Type="http://schemas.openxmlformats.org/officeDocument/2006/relationships/image" Target="media/image27.png"/><Relationship Id="rId228" Type="http://schemas.openxmlformats.org/officeDocument/2006/relationships/hyperlink" Target="https://www.officemag.ru/catalog/833/?filter=prop-tsvet-belyy" TargetMode="External"/><Relationship Id="rId249" Type="http://schemas.openxmlformats.org/officeDocument/2006/relationships/hyperlink" Target="https://www.officemag.ru/catalog/847/?filter=prop-tolshchina_plastika-200-mkm" TargetMode="External"/><Relationship Id="rId13" Type="http://schemas.openxmlformats.org/officeDocument/2006/relationships/image" Target="media/image2.png"/><Relationship Id="rId109" Type="http://schemas.openxmlformats.org/officeDocument/2006/relationships/hyperlink" Target="https://www.officemag.ru/catalog/887/?filter=prop-forma_shlyapki-sharik" TargetMode="External"/><Relationship Id="rId260" Type="http://schemas.openxmlformats.org/officeDocument/2006/relationships/hyperlink" Target="https://www.officemag.ru/catalog/851/?filter=prop-nalichie_karmana_na_koreshke-da" TargetMode="External"/><Relationship Id="rId281" Type="http://schemas.openxmlformats.org/officeDocument/2006/relationships/hyperlink" Target="https://www.officemag.ru/catalog/898/?filter=prop-dlina_smennogo_sterzhnya-130-mm" TargetMode="External"/><Relationship Id="rId316" Type="http://schemas.openxmlformats.org/officeDocument/2006/relationships/hyperlink" Target="https://www.officemag.ru/catalog/871/?filter=prop-kolichestvo_skob_v_pachke-1000-sht" TargetMode="External"/><Relationship Id="rId337" Type="http://schemas.openxmlformats.org/officeDocument/2006/relationships/image" Target="media/image44.jpeg"/><Relationship Id="rId34" Type="http://schemas.openxmlformats.org/officeDocument/2006/relationships/hyperlink" Target="https://www.officemag.ru/catalog/866/?filter=prop-pokrytie-pvkh" TargetMode="External"/><Relationship Id="rId55" Type="http://schemas.openxmlformats.org/officeDocument/2006/relationships/hyperlink" Target="https://www.officemag.ru/catalog/1567/?filter=prop-funktsional-raschet_protsentov" TargetMode="External"/><Relationship Id="rId76" Type="http://schemas.openxmlformats.org/officeDocument/2006/relationships/image" Target="media/image14.jpeg"/><Relationship Id="rId97" Type="http://schemas.openxmlformats.org/officeDocument/2006/relationships/hyperlink" Target="https://www.officemag.ru/catalog/810/?filter=prop-okno-net" TargetMode="External"/><Relationship Id="rId120" Type="http://schemas.openxmlformats.org/officeDocument/2006/relationships/hyperlink" Target="https://www.officemag.ru/catalog/817/?filter=prop-dlina_bloka-90-mm" TargetMode="External"/><Relationship Id="rId141" Type="http://schemas.openxmlformats.org/officeDocument/2006/relationships/hyperlink" Target="https://www.officemag.ru/catalog/918/?filter=prop-minimalnaya_tolshchina_linii_pisma-1-mm" TargetMode="External"/><Relationship Id="rId358" Type="http://schemas.openxmlformats.org/officeDocument/2006/relationships/hyperlink" Target="https://www.officemag.ru/catalog/956/?filter=prop-sostav_shtempelnoy_kraski-vodnaya_osnov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officemag.ru/catalog/918/?filter=prop-osnova_chernil-spirtovaya" TargetMode="External"/><Relationship Id="rId183" Type="http://schemas.openxmlformats.org/officeDocument/2006/relationships/hyperlink" Target="https://www.officemag.ru/catalog/918/?filter=prop-minimalnaya_tolshchina_linii_pisma-1-mm" TargetMode="External"/><Relationship Id="rId218" Type="http://schemas.openxmlformats.org/officeDocument/2006/relationships/hyperlink" Target="https://www.officemag.ru/catalog/894/?filter=prop-material_ruchek-plastik" TargetMode="External"/><Relationship Id="rId239" Type="http://schemas.openxmlformats.org/officeDocument/2006/relationships/hyperlink" Target="https://www.officemag.ru/catalog/848/?filter=prop-shirina-220-mm" TargetMode="External"/><Relationship Id="rId250" Type="http://schemas.openxmlformats.org/officeDocument/2006/relationships/hyperlink" Target="https://www.officemag.ru/catalog/847/?filter=prop-material-polipropilen" TargetMode="External"/><Relationship Id="rId271" Type="http://schemas.openxmlformats.org/officeDocument/2006/relationships/hyperlink" Target="https://www.officemag.ru/catalog/898/?filter=prop-tsvet_chernil-chernyy" TargetMode="External"/><Relationship Id="rId292" Type="http://schemas.openxmlformats.org/officeDocument/2006/relationships/hyperlink" Target="https://www.officemag.ru/catalog/898/?filter=prop-diametr_pishushchego_uzla-0_5-mm" TargetMode="External"/><Relationship Id="rId306" Type="http://schemas.openxmlformats.org/officeDocument/2006/relationships/hyperlink" Target="https://www.officemag.ru/catalog/871/?filter=prop-maksimalnoe_kolichestvo_sshivaemykh_listov-20" TargetMode="External"/><Relationship Id="rId24" Type="http://schemas.openxmlformats.org/officeDocument/2006/relationships/hyperlink" Target="https://www.officemag.ru/catalog/819/?filter=prop-plotnost_bumagi-70-g_m2" TargetMode="External"/><Relationship Id="rId45" Type="http://schemas.openxmlformats.org/officeDocument/2006/relationships/hyperlink" Target="https://www.officemag.ru/catalog/820/?filter=prop-khranenie_zakladok-plastikovaya_knizhka" TargetMode="External"/><Relationship Id="rId66" Type="http://schemas.openxmlformats.org/officeDocument/2006/relationships/hyperlink" Target="https://www.officemag.ru/catalog/1050/?filter=prop-dlina_karandasha-180-mm" TargetMode="External"/><Relationship Id="rId87" Type="http://schemas.openxmlformats.org/officeDocument/2006/relationships/hyperlink" Target="https://www.officemag.ru/catalog/810/?filter=prop-format_vlozheniya_bez_slozheniya-a4" TargetMode="External"/><Relationship Id="rId110" Type="http://schemas.openxmlformats.org/officeDocument/2006/relationships/hyperlink" Target="https://www.officemag.ru/catalog/887/?filter=prop-diametr_shlyapki-9-mm" TargetMode="External"/><Relationship Id="rId131" Type="http://schemas.openxmlformats.org/officeDocument/2006/relationships/hyperlink" Target="https://www.officemag.ru/catalog/1051/?filter=prop-tsvet-belyy" TargetMode="External"/><Relationship Id="rId327" Type="http://schemas.openxmlformats.org/officeDocument/2006/relationships/hyperlink" Target="https://www.officemag.ru/catalog/885/?filter=prop-pokrytie-nikel" TargetMode="External"/><Relationship Id="rId348" Type="http://schemas.openxmlformats.org/officeDocument/2006/relationships/image" Target="media/image46.png"/><Relationship Id="rId369" Type="http://schemas.openxmlformats.org/officeDocument/2006/relationships/image" Target="media/image50.png"/><Relationship Id="rId152" Type="http://schemas.openxmlformats.org/officeDocument/2006/relationships/hyperlink" Target="https://www.officemag.ru/catalog/918/?filter=prop-forma_nakonechnika-skoshennyy" TargetMode="External"/><Relationship Id="rId173" Type="http://schemas.openxmlformats.org/officeDocument/2006/relationships/hyperlink" Target="https://www.officemag.ru/catalog/918/?filter=prop-forma_nakonechnika-skoshennyy" TargetMode="External"/><Relationship Id="rId194" Type="http://schemas.openxmlformats.org/officeDocument/2006/relationships/hyperlink" Target="https://www.officemag.ru/catalog/918/?filter=prop-vodostoykie_chernila-da" TargetMode="External"/><Relationship Id="rId208" Type="http://schemas.openxmlformats.org/officeDocument/2006/relationships/hyperlink" Target="https://www.officemag.ru/catalog/895/?filter=prop-shirina_lezviya-18-mm" TargetMode="External"/><Relationship Id="rId229" Type="http://schemas.openxmlformats.org/officeDocument/2006/relationships/hyperlink" Target="https://www.officemag.ru/catalog/833/?filter=prop-shirina_koreshka-25-mm" TargetMode="External"/><Relationship Id="rId240" Type="http://schemas.openxmlformats.org/officeDocument/2006/relationships/image" Target="media/image31.png"/><Relationship Id="rId261" Type="http://schemas.openxmlformats.org/officeDocument/2006/relationships/hyperlink" Target="https://www.officemag.ru/catalog/851/?filter=prop-tsvet_koreshka-chernyy" TargetMode="External"/><Relationship Id="rId14" Type="http://schemas.openxmlformats.org/officeDocument/2006/relationships/image" Target="media/image3.png"/><Relationship Id="rId35" Type="http://schemas.openxmlformats.org/officeDocument/2006/relationships/hyperlink" Target="https://www.officemag.ru/catalog/866/?filter=prop-vysota-318-mm" TargetMode="External"/><Relationship Id="rId56" Type="http://schemas.openxmlformats.org/officeDocument/2006/relationships/hyperlink" Target="https://www.officemag.ru/catalog/1567/?filter=prop-chislo_strok_displeya-1" TargetMode="External"/><Relationship Id="rId77" Type="http://schemas.openxmlformats.org/officeDocument/2006/relationships/hyperlink" Target="https://www.officemag.ru/catalog/880/?filter=prop-shirina_lenty-12-mm" TargetMode="External"/><Relationship Id="rId100" Type="http://schemas.openxmlformats.org/officeDocument/2006/relationships/hyperlink" Target="https://www.officemag.ru/catalog/810/?filter=prop-kolichestvo_v_upakovke-1000-sht" TargetMode="External"/><Relationship Id="rId282" Type="http://schemas.openxmlformats.org/officeDocument/2006/relationships/hyperlink" Target="https://www.officemag.ru/catalog/898/?filter=prop-tolshchina_linii_pisma-0_35-mm" TargetMode="External"/><Relationship Id="rId317" Type="http://schemas.openxmlformats.org/officeDocument/2006/relationships/hyperlink" Target="https://www.officemag.ru/catalog/871/?filter=prop-tsvet-serebristyy" TargetMode="External"/><Relationship Id="rId338" Type="http://schemas.openxmlformats.org/officeDocument/2006/relationships/hyperlink" Target="https://www.officemag.ru/catalog/3135/?filter=prop-maksimalnoe_kolichestvo_skreplyaemykh_listov-200" TargetMode="External"/><Relationship Id="rId359" Type="http://schemas.openxmlformats.org/officeDocument/2006/relationships/hyperlink" Target="https://www.officemag.ru/catalog/956/?filter=prop-nalichie_dozatora-da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www.officemag.ru/catalog/810/?filter=prop-tsvet-belyy" TargetMode="External"/><Relationship Id="rId121" Type="http://schemas.openxmlformats.org/officeDocument/2006/relationships/hyperlink" Target="https://www.officemag.ru/catalog/817/?filter=prop-shirina_bloka-90-mm" TargetMode="External"/><Relationship Id="rId142" Type="http://schemas.openxmlformats.org/officeDocument/2006/relationships/hyperlink" Target="https://www.officemag.ru/catalog/918/?filter=prop-maksimalnaya_tolshchina_linii_pisma-5-mm" TargetMode="External"/><Relationship Id="rId163" Type="http://schemas.openxmlformats.org/officeDocument/2006/relationships/image" Target="media/image25.png"/><Relationship Id="rId184" Type="http://schemas.openxmlformats.org/officeDocument/2006/relationships/hyperlink" Target="https://www.officemag.ru/catalog/918/?filter=prop-maksimalnaya_tolshchina_linii_pisma-5-mm" TargetMode="External"/><Relationship Id="rId219" Type="http://schemas.openxmlformats.org/officeDocument/2006/relationships/hyperlink" Target="https://www.officemag.ru/catalog/894/?filter=prop-tsvet_ruchek-chernyy" TargetMode="External"/><Relationship Id="rId370" Type="http://schemas.openxmlformats.org/officeDocument/2006/relationships/image" Target="media/image51.png"/><Relationship Id="rId230" Type="http://schemas.openxmlformats.org/officeDocument/2006/relationships/hyperlink" Target="https://www.officemag.ru/catalog/833/?filter=prop-vysota-305-mm" TargetMode="External"/><Relationship Id="rId251" Type="http://schemas.openxmlformats.org/officeDocument/2006/relationships/hyperlink" Target="https://www.officemag.ru/catalog/847/?filter=prop-glubina-0_4-mm" TargetMode="External"/><Relationship Id="rId25" Type="http://schemas.openxmlformats.org/officeDocument/2006/relationships/hyperlink" Target="https://www.officemag.ru/catalog/819/?filter=prop-tsvet-assorti" TargetMode="External"/><Relationship Id="rId46" Type="http://schemas.openxmlformats.org/officeDocument/2006/relationships/hyperlink" Target="https://www.officemag.ru/catalog/820/?filter=prop-neonovye_tsveta-da" TargetMode="External"/><Relationship Id="rId67" Type="http://schemas.openxmlformats.org/officeDocument/2006/relationships/hyperlink" Target="https://www.officemag.ru/catalog/1050/?filter=prop-material_korpusa-derevo" TargetMode="External"/><Relationship Id="rId272" Type="http://schemas.openxmlformats.org/officeDocument/2006/relationships/hyperlink" Target="https://www.officemag.ru/catalog/898/?filter=prop-dlina_smennogo_sterzhnya-130-mm" TargetMode="External"/><Relationship Id="rId293" Type="http://schemas.openxmlformats.org/officeDocument/2006/relationships/hyperlink" Target="https://www.officemag.ru/catalog/898/?filter=prop-forma_nakonechnika-standartnyy" TargetMode="External"/><Relationship Id="rId307" Type="http://schemas.openxmlformats.org/officeDocument/2006/relationships/hyperlink" Target="https://www.officemag.ru/catalog/871/?filter=prop-vid_pokrytiya-tsinkovoe" TargetMode="External"/><Relationship Id="rId328" Type="http://schemas.openxmlformats.org/officeDocument/2006/relationships/hyperlink" Target="https://www.officemag.ru/catalog/885/?filter=prop-forma_skrepki-ovalnaya" TargetMode="External"/><Relationship Id="rId349" Type="http://schemas.openxmlformats.org/officeDocument/2006/relationships/hyperlink" Target="https://www.officemag.ru/catalog/1547/?filter=prop-format-a4" TargetMode="External"/><Relationship Id="rId88" Type="http://schemas.openxmlformats.org/officeDocument/2006/relationships/hyperlink" Target="https://www.officemag.ru/catalog/810/?filter=prop-okno-net" TargetMode="External"/><Relationship Id="rId111" Type="http://schemas.openxmlformats.org/officeDocument/2006/relationships/hyperlink" Target="https://www.officemag.ru/catalog/887/?filter=prop-material_izgotovleniya_shlyapki-plastik" TargetMode="External"/><Relationship Id="rId132" Type="http://schemas.openxmlformats.org/officeDocument/2006/relationships/hyperlink" Target="https://www.officemag.ru/catalog/1051/?filter=prop-individualnaya_upakovka-da" TargetMode="External"/><Relationship Id="rId153" Type="http://schemas.openxmlformats.org/officeDocument/2006/relationships/hyperlink" Target="https://www.officemag.ru/catalog/918/?filter=prop-minimalnaya_tolshchina_linii_pisma-1-mm" TargetMode="External"/><Relationship Id="rId174" Type="http://schemas.openxmlformats.org/officeDocument/2006/relationships/hyperlink" Target="https://www.officemag.ru/catalog/918/?filter=prop-minimalnaya_tolshchina_linii_pisma-1-mm" TargetMode="External"/><Relationship Id="rId195" Type="http://schemas.openxmlformats.org/officeDocument/2006/relationships/hyperlink" Target="https://www.officemag.ru/catalog/918/?filter=prop-povyshennaya_svetostoykost-da" TargetMode="External"/><Relationship Id="rId209" Type="http://schemas.openxmlformats.org/officeDocument/2006/relationships/hyperlink" Target="https://www.officemag.ru/catalog/895/?filter=prop-tip_mekhanizma_fiksatsii-zashchelka" TargetMode="External"/><Relationship Id="rId360" Type="http://schemas.openxmlformats.org/officeDocument/2006/relationships/hyperlink" Target="https://www.officemag.ru/catalog/956/?filter=prop-vremya_vysykhaniya_ottiska-30-sekund" TargetMode="External"/><Relationship Id="rId220" Type="http://schemas.openxmlformats.org/officeDocument/2006/relationships/image" Target="media/image29.png"/><Relationship Id="rId241" Type="http://schemas.openxmlformats.org/officeDocument/2006/relationships/hyperlink" Target="https://www.officemag.ru/catalog/847/?filter=prop-format-a4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s://www.officemag.ru/catalog/866/?filter=prop-shirina-228-mm" TargetMode="External"/><Relationship Id="rId57" Type="http://schemas.openxmlformats.org/officeDocument/2006/relationships/hyperlink" Target="https://www.officemag.ru/catalog/1567/?filter=prop-tip_pitaniya-batareyki" TargetMode="External"/><Relationship Id="rId262" Type="http://schemas.openxmlformats.org/officeDocument/2006/relationships/hyperlink" Target="https://www.officemag.ru/catalog/851/?filter=prop-tsvet_papki-chernyy" TargetMode="External"/><Relationship Id="rId283" Type="http://schemas.openxmlformats.org/officeDocument/2006/relationships/hyperlink" Target="https://www.officemag.ru/catalog/898/?filter=prop-diametr_pishushchego_uzla-0_5-mm" TargetMode="External"/><Relationship Id="rId318" Type="http://schemas.openxmlformats.org/officeDocument/2006/relationships/image" Target="media/image41.jpeg"/><Relationship Id="rId339" Type="http://schemas.openxmlformats.org/officeDocument/2006/relationships/hyperlink" Target="https://www.officemag.ru/catalog/3135/?filter=prop-podkhodyashchie_skoby-_23_23" TargetMode="External"/><Relationship Id="rId78" Type="http://schemas.openxmlformats.org/officeDocument/2006/relationships/hyperlink" Target="https://www.officemag.ru/catalog/880/?filter=prop-dlina_namotki-33-m" TargetMode="External"/><Relationship Id="rId99" Type="http://schemas.openxmlformats.org/officeDocument/2006/relationships/hyperlink" Target="https://www.officemag.ru/catalog/810/?filter=prop-plotnost_bumagi-80-g_m2" TargetMode="External"/><Relationship Id="rId101" Type="http://schemas.openxmlformats.org/officeDocument/2006/relationships/image" Target="media/image17.jpeg"/><Relationship Id="rId122" Type="http://schemas.openxmlformats.org/officeDocument/2006/relationships/hyperlink" Target="https://www.officemag.ru/catalog/817/?filter=prop-tsvet_bumagi-belaya" TargetMode="External"/><Relationship Id="rId143" Type="http://schemas.openxmlformats.org/officeDocument/2006/relationships/hyperlink" Target="https://www.officemag.ru/catalog/918/?filter=prop-vodostoykie_chernila-da" TargetMode="External"/><Relationship Id="rId164" Type="http://schemas.openxmlformats.org/officeDocument/2006/relationships/hyperlink" Target="https://www.officemag.ru/catalog/918/?filter=prop-forma_nakonechnika-skoshennyy" TargetMode="External"/><Relationship Id="rId185" Type="http://schemas.openxmlformats.org/officeDocument/2006/relationships/hyperlink" Target="https://www.officemag.ru/catalog/918/?filter=prop-vodostoykie_chernila-da" TargetMode="External"/><Relationship Id="rId350" Type="http://schemas.openxmlformats.org/officeDocument/2006/relationships/hyperlink" Target="https://www.officemag.ru/catalog/1547/?filter=prop-kolichestvo_v_komplekte-100-sht" TargetMode="External"/><Relationship Id="rId371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hyperlink" Target="https://www.officemag.ru/catalog/880/?filter=prop-shirina_lenty-12-mm" TargetMode="External"/><Relationship Id="rId180" Type="http://schemas.openxmlformats.org/officeDocument/2006/relationships/hyperlink" Target="https://www.officemag.ru/catalog/918/?filter=prop-forma_korpusa-kruglaya" TargetMode="External"/><Relationship Id="rId210" Type="http://schemas.openxmlformats.org/officeDocument/2006/relationships/hyperlink" Target="https://www.officemag.ru/catalog/895/?filter=prop-material_korpusa-plastik" TargetMode="External"/><Relationship Id="rId215" Type="http://schemas.openxmlformats.org/officeDocument/2006/relationships/hyperlink" Target="https://www.officemag.ru/catalog/894/?filter=prop-simmetrichnye_ruchki-da" TargetMode="External"/><Relationship Id="rId236" Type="http://schemas.openxmlformats.org/officeDocument/2006/relationships/hyperlink" Target="https://www.officemag.ru/catalog/848/?filter=prop-kolichestvo_otdeleniy-1-sht" TargetMode="External"/><Relationship Id="rId257" Type="http://schemas.openxmlformats.org/officeDocument/2006/relationships/hyperlink" Target="https://www.officemag.ru/catalog/851/?filter=prop-material_vneshnego_pokrytiya-pvkh" TargetMode="External"/><Relationship Id="rId278" Type="http://schemas.openxmlformats.org/officeDocument/2006/relationships/hyperlink" Target="https://www.officemag.ru/catalog/898/?filter=prop-forma_korpusa-kruglaya" TargetMode="External"/><Relationship Id="rId26" Type="http://schemas.openxmlformats.org/officeDocument/2006/relationships/image" Target="media/image7.png"/><Relationship Id="rId231" Type="http://schemas.openxmlformats.org/officeDocument/2006/relationships/hyperlink" Target="https://www.officemag.ru/catalog/833/?filter=prop-shirina-220-mm" TargetMode="External"/><Relationship Id="rId252" Type="http://schemas.openxmlformats.org/officeDocument/2006/relationships/image" Target="media/image32.png"/><Relationship Id="rId273" Type="http://schemas.openxmlformats.org/officeDocument/2006/relationships/hyperlink" Target="https://www.officemag.ru/catalog/898/?filter=prop-tolshchina_linii_pisma-0_35-mm" TargetMode="External"/><Relationship Id="rId294" Type="http://schemas.openxmlformats.org/officeDocument/2006/relationships/hyperlink" Target="https://www.officemag.ru/catalog/898/?filter=prop-ergonomichnaya_zona_zakhvata-rezinovyy_derzhatel" TargetMode="External"/><Relationship Id="rId308" Type="http://schemas.openxmlformats.org/officeDocument/2006/relationships/hyperlink" Target="https://www.officemag.ru/catalog/871/?filter=prop-material_skob-stal" TargetMode="External"/><Relationship Id="rId329" Type="http://schemas.openxmlformats.org/officeDocument/2006/relationships/hyperlink" Target="https://www.officemag.ru/catalog/885/?filter=prop-tsvet-serebristyy" TargetMode="External"/><Relationship Id="rId47" Type="http://schemas.openxmlformats.org/officeDocument/2006/relationships/hyperlink" Target="https://www.officemag.ru/catalog/820/?filter=prop-material-plastik" TargetMode="External"/><Relationship Id="rId68" Type="http://schemas.openxmlformats.org/officeDocument/2006/relationships/hyperlink" Target="https://www.officemag.ru/catalog/1050/?filter=prop-tsvet_korpusa-chernyy" TargetMode="External"/><Relationship Id="rId89" Type="http://schemas.openxmlformats.org/officeDocument/2006/relationships/hyperlink" Target="https://www.officemag.ru/catalog/810/?filter=prop-tsvet-belyy" TargetMode="External"/><Relationship Id="rId112" Type="http://schemas.openxmlformats.org/officeDocument/2006/relationships/hyperlink" Target="https://www.officemag.ru/catalog/887/?filter=prop-tsvet_shlyapki-assorti" TargetMode="External"/><Relationship Id="rId133" Type="http://schemas.openxmlformats.org/officeDocument/2006/relationships/image" Target="media/image22.png"/><Relationship Id="rId154" Type="http://schemas.openxmlformats.org/officeDocument/2006/relationships/hyperlink" Target="https://www.officemag.ru/catalog/918/?filter=prop-maksimalnaya_tolshchina_linii_pisma-5-mm" TargetMode="External"/><Relationship Id="rId175" Type="http://schemas.openxmlformats.org/officeDocument/2006/relationships/hyperlink" Target="https://www.officemag.ru/catalog/918/?filter=prop-maksimalnaya_tolshchina_linii_pisma-5-mm" TargetMode="External"/><Relationship Id="rId340" Type="http://schemas.openxmlformats.org/officeDocument/2006/relationships/hyperlink" Target="https://www.officemag.ru/catalog/870/?filter=prop-glubina_zakladki_bumagi-63-mm" TargetMode="External"/><Relationship Id="rId361" Type="http://schemas.openxmlformats.org/officeDocument/2006/relationships/image" Target="media/image48.jpeg"/><Relationship Id="rId196" Type="http://schemas.openxmlformats.org/officeDocument/2006/relationships/hyperlink" Target="https://www.officemag.ru/catalog/918/?filter=prop-bystrosokhnushchie_chernila-da" TargetMode="External"/><Relationship Id="rId200" Type="http://schemas.openxmlformats.org/officeDocument/2006/relationships/image" Target="media/image26.jpeg"/><Relationship Id="rId16" Type="http://schemas.openxmlformats.org/officeDocument/2006/relationships/image" Target="media/image5.png"/><Relationship Id="rId221" Type="http://schemas.openxmlformats.org/officeDocument/2006/relationships/hyperlink" Target="https://www.officemag.ru/catalog/833/?filter=prop-vmestimost_do-200-listov" TargetMode="External"/><Relationship Id="rId242" Type="http://schemas.openxmlformats.org/officeDocument/2006/relationships/hyperlink" Target="https://www.officemag.ru/catalog/847/?filter=prop-vmeshchaet_do-100-listov" TargetMode="External"/><Relationship Id="rId263" Type="http://schemas.openxmlformats.org/officeDocument/2006/relationships/hyperlink" Target="https://www.officemag.ru/catalog/851/?filter=prop-format_papki_orientirovan-vertikalno" TargetMode="External"/><Relationship Id="rId284" Type="http://schemas.openxmlformats.org/officeDocument/2006/relationships/hyperlink" Target="https://www.officemag.ru/catalog/898/?filter=prop-forma_nakonechnika-standartnyy" TargetMode="External"/><Relationship Id="rId319" Type="http://schemas.openxmlformats.org/officeDocument/2006/relationships/hyperlink" Target="https://www.officemag.ru/catalog/885/?filter=prop-dlina-28-mm" TargetMode="External"/><Relationship Id="rId37" Type="http://schemas.openxmlformats.org/officeDocument/2006/relationships/hyperlink" Target="https://www.officemag.ru/catalog/866/?filter=prop-tolshchina-2_5-mm" TargetMode="External"/><Relationship Id="rId58" Type="http://schemas.openxmlformats.org/officeDocument/2006/relationships/hyperlink" Target="https://www.officemag.ru/catalog/1567/?filter=prop-tip_pitaniya-solnechnyy_element" TargetMode="External"/><Relationship Id="rId79" Type="http://schemas.openxmlformats.org/officeDocument/2006/relationships/hyperlink" Target="https://www.officemag.ru/catalog/880/?filter=prop-prozrachnaya-da" TargetMode="External"/><Relationship Id="rId102" Type="http://schemas.openxmlformats.org/officeDocument/2006/relationships/hyperlink" Target="https://www.officemag.ru/catalog/878/?filter=prop-tip_tovara-korrektiruyushchaya_zhidkost" TargetMode="External"/><Relationship Id="rId123" Type="http://schemas.openxmlformats.org/officeDocument/2006/relationships/hyperlink" Target="https://www.officemag.ru/catalog/817/?filter=prop-belizna-92" TargetMode="External"/><Relationship Id="rId144" Type="http://schemas.openxmlformats.org/officeDocument/2006/relationships/hyperlink" Target="https://www.officemag.ru/catalog/918/?filter=prop-povyshennaya_svetostoykost-da" TargetMode="External"/><Relationship Id="rId330" Type="http://schemas.openxmlformats.org/officeDocument/2006/relationships/image" Target="media/image43.jpeg"/><Relationship Id="rId90" Type="http://schemas.openxmlformats.org/officeDocument/2006/relationships/hyperlink" Target="https://www.officemag.ru/catalog/810/?filter=prop-plotnost_bumagi-100-g_m2" TargetMode="External"/><Relationship Id="rId165" Type="http://schemas.openxmlformats.org/officeDocument/2006/relationships/hyperlink" Target="https://www.officemag.ru/catalog/918/?filter=prop-minimalnaya_tolshchina_linii_pisma-1-mm" TargetMode="External"/><Relationship Id="rId186" Type="http://schemas.openxmlformats.org/officeDocument/2006/relationships/hyperlink" Target="https://www.officemag.ru/catalog/918/?filter=prop-povyshennaya_svetostoykost-da" TargetMode="External"/><Relationship Id="rId351" Type="http://schemas.openxmlformats.org/officeDocument/2006/relationships/hyperlink" Target="https://www.officemag.ru/catalog/1547/?filter=prop-tolshchina_plenki-35-mkm" TargetMode="External"/><Relationship Id="rId372" Type="http://schemas.openxmlformats.org/officeDocument/2006/relationships/image" Target="media/image53.jpeg"/><Relationship Id="rId211" Type="http://schemas.openxmlformats.org/officeDocument/2006/relationships/hyperlink" Target="https://www.officemag.ru/catalog/895/?filter=prop-tsvet_korpusa-assorti" TargetMode="External"/><Relationship Id="rId232" Type="http://schemas.openxmlformats.org/officeDocument/2006/relationships/image" Target="media/image30.png"/><Relationship Id="rId253" Type="http://schemas.openxmlformats.org/officeDocument/2006/relationships/image" Target="media/image33.png"/><Relationship Id="rId274" Type="http://schemas.openxmlformats.org/officeDocument/2006/relationships/hyperlink" Target="https://www.officemag.ru/catalog/898/?filter=prop-diametr_pishushchego_uzla-0_5-mm" TargetMode="External"/><Relationship Id="rId295" Type="http://schemas.openxmlformats.org/officeDocument/2006/relationships/hyperlink" Target="https://www.officemag.ru/catalog/898/?filter=prop-tsvet_korpusa-prozrachnyy" TargetMode="External"/><Relationship Id="rId309" Type="http://schemas.openxmlformats.org/officeDocument/2006/relationships/hyperlink" Target="https://www.officemag.ru/catalog/871/?filter=prop-kolichestvo_skob_v_pachke-1000-sht" TargetMode="External"/><Relationship Id="rId27" Type="http://schemas.openxmlformats.org/officeDocument/2006/relationships/image" Target="media/image8.png"/><Relationship Id="rId48" Type="http://schemas.openxmlformats.org/officeDocument/2006/relationships/hyperlink" Target="https://www.officemag.ru/catalog/820/?filter=prop-kleykost-22-n_m_" TargetMode="External"/><Relationship Id="rId69" Type="http://schemas.openxmlformats.org/officeDocument/2006/relationships/hyperlink" Target="https://www.officemag.ru/catalog/1628/?filter=prop-ves-15-g" TargetMode="External"/><Relationship Id="rId113" Type="http://schemas.openxmlformats.org/officeDocument/2006/relationships/image" Target="media/image19.png"/><Relationship Id="rId134" Type="http://schemas.openxmlformats.org/officeDocument/2006/relationships/hyperlink" Target="https://www.officemag.ru/catalog/1038/?filter=prop-tip-klassicheskaya" TargetMode="External"/><Relationship Id="rId320" Type="http://schemas.openxmlformats.org/officeDocument/2006/relationships/hyperlink" Target="https://www.officemag.ru/catalog/885/?filter=prop-kolichestvo_v_upakovke-100-sht" TargetMode="External"/><Relationship Id="rId80" Type="http://schemas.openxmlformats.org/officeDocument/2006/relationships/hyperlink" Target="https://www.officemag.ru/catalog/880/?filter=prop-tip_kleykoy_lenty-kantselyarskaya" TargetMode="External"/><Relationship Id="rId155" Type="http://schemas.openxmlformats.org/officeDocument/2006/relationships/hyperlink" Target="https://www.officemag.ru/catalog/918/?filter=prop-vodostoykie_chernila-da" TargetMode="External"/><Relationship Id="rId176" Type="http://schemas.openxmlformats.org/officeDocument/2006/relationships/hyperlink" Target="https://www.officemag.ru/catalog/918/?filter=prop-vodostoykie_chernila-da" TargetMode="External"/><Relationship Id="rId197" Type="http://schemas.openxmlformats.org/officeDocument/2006/relationships/hyperlink" Target="https://www.officemag.ru/catalog/918/?filter=prop-nakonechnik_ustoychiv_k_povrezhdeniyu_i_istiraniyu-da" TargetMode="External"/><Relationship Id="rId341" Type="http://schemas.openxmlformats.org/officeDocument/2006/relationships/hyperlink" Target="https://www.officemag.ru/catalog/870/?filter=prop-vidy_sshivaniya_steplerom-zakrytyy" TargetMode="External"/><Relationship Id="rId362" Type="http://schemas.openxmlformats.org/officeDocument/2006/relationships/image" Target="media/image49.png"/><Relationship Id="rId201" Type="http://schemas.openxmlformats.org/officeDocument/2006/relationships/hyperlink" Target="https://www.officemag.ru/catalog/1802/?filter=prop-diametr_dlina-30-mm" TargetMode="External"/><Relationship Id="rId222" Type="http://schemas.openxmlformats.org/officeDocument/2006/relationships/hyperlink" Target="https://www.officemag.ru/catalog/833/?filter=prop-format_-a4" TargetMode="External"/><Relationship Id="rId243" Type="http://schemas.openxmlformats.org/officeDocument/2006/relationships/hyperlink" Target="https://www.officemag.ru/catalog/847/?filter=prop-faktura-gladkaya" TargetMode="External"/><Relationship Id="rId264" Type="http://schemas.openxmlformats.org/officeDocument/2006/relationships/hyperlink" Target="https://www.officemag.ru/catalog/851/?filter=prop-dopustima_vlazhnaya_obrabotka-da" TargetMode="External"/><Relationship Id="rId285" Type="http://schemas.openxmlformats.org/officeDocument/2006/relationships/hyperlink" Target="https://www.officemag.ru/catalog/898/?filter=prop-ergonomichnaya_zona_zakhvata-rezinovyy_derzhatel" TargetMode="External"/><Relationship Id="rId17" Type="http://schemas.openxmlformats.org/officeDocument/2006/relationships/image" Target="media/image6.jpeg"/><Relationship Id="rId38" Type="http://schemas.openxmlformats.org/officeDocument/2006/relationships/hyperlink" Target="https://www.officemag.ru/catalog/866/?filter=prop-tsvet-chernyy" TargetMode="External"/><Relationship Id="rId59" Type="http://schemas.openxmlformats.org/officeDocument/2006/relationships/hyperlink" Target="https://www.officemag.ru/catalog/1567/?filter=prop-tsvet_paneli-chernyy" TargetMode="External"/><Relationship Id="rId103" Type="http://schemas.openxmlformats.org/officeDocument/2006/relationships/hyperlink" Target="https://www.officemag.ru/catalog/878/?filter=prop-obem_flakona-20-ml" TargetMode="External"/><Relationship Id="rId124" Type="http://schemas.openxmlformats.org/officeDocument/2006/relationships/hyperlink" Target="https://www.officemag.ru/catalog/817/?filter=prop-plotnost-65-g_m2" TargetMode="External"/><Relationship Id="rId310" Type="http://schemas.openxmlformats.org/officeDocument/2006/relationships/hyperlink" Target="https://www.officemag.ru/catalog/871/?filter=prop-tsvet-serebristyy" TargetMode="External"/><Relationship Id="rId70" Type="http://schemas.openxmlformats.org/officeDocument/2006/relationships/hyperlink" Target="https://www.officemag.ru/catalog/1628/?filter=prop-sostav_kleya-pvp" TargetMode="External"/><Relationship Id="rId91" Type="http://schemas.openxmlformats.org/officeDocument/2006/relationships/hyperlink" Target="https://www.officemag.ru/catalog/810/?filter=prop-kolichestvo_v_upakovke-25-sht" TargetMode="External"/><Relationship Id="rId145" Type="http://schemas.openxmlformats.org/officeDocument/2006/relationships/hyperlink" Target="https://www.officemag.ru/catalog/918/?filter=prop-bystrosokhnushchie_chernila-da" TargetMode="External"/><Relationship Id="rId166" Type="http://schemas.openxmlformats.org/officeDocument/2006/relationships/hyperlink" Target="https://www.officemag.ru/catalog/918/?filter=prop-maksimalnaya_tolshchina_linii_pisma-5-mm" TargetMode="External"/><Relationship Id="rId187" Type="http://schemas.openxmlformats.org/officeDocument/2006/relationships/hyperlink" Target="https://www.officemag.ru/catalog/918/?filter=prop-bystrosokhnushchie_chernila-da" TargetMode="External"/><Relationship Id="rId331" Type="http://schemas.openxmlformats.org/officeDocument/2006/relationships/hyperlink" Target="https://www.officemag.ru/catalog/870/?filter=prop-maksimalnoe_kolichestvo_skreplyaemykh_listov-30" TargetMode="External"/><Relationship Id="rId352" Type="http://schemas.openxmlformats.org/officeDocument/2006/relationships/hyperlink" Target="https://www.officemag.ru/catalog/1547/?filter=prop-orientatsiya-vertikalnaya" TargetMode="External"/><Relationship Id="rId373" Type="http://schemas.openxmlformats.org/officeDocument/2006/relationships/image" Target="media/image54.jpeg"/><Relationship Id="rId1" Type="http://schemas.openxmlformats.org/officeDocument/2006/relationships/customXml" Target="../customXml/item1.xml"/><Relationship Id="rId212" Type="http://schemas.openxmlformats.org/officeDocument/2006/relationships/image" Target="media/image28.png"/><Relationship Id="rId233" Type="http://schemas.openxmlformats.org/officeDocument/2006/relationships/hyperlink" Target="https://www.officemag.ru/catalog/848/?filter=prop-vid_papki-prozrachnaya" TargetMode="External"/><Relationship Id="rId254" Type="http://schemas.openxmlformats.org/officeDocument/2006/relationships/image" Target="media/image34.jpeg"/><Relationship Id="rId28" Type="http://schemas.openxmlformats.org/officeDocument/2006/relationships/image" Target="media/image9.png"/><Relationship Id="rId49" Type="http://schemas.openxmlformats.org/officeDocument/2006/relationships/hyperlink" Target="https://www.officemag.ru/catalog/820/?filter=prop-forma_zakladok-pryamougolnye" TargetMode="External"/><Relationship Id="rId114" Type="http://schemas.openxmlformats.org/officeDocument/2006/relationships/hyperlink" Target="https://www.officemag.ru/catalog/1406/?filter=prop-shirina_lenty-5-mm" TargetMode="External"/><Relationship Id="rId275" Type="http://schemas.openxmlformats.org/officeDocument/2006/relationships/hyperlink" Target="https://www.officemag.ru/catalog/898/?filter=prop-forma_nakonechnika-standartnyy" TargetMode="External"/><Relationship Id="rId296" Type="http://schemas.openxmlformats.org/officeDocument/2006/relationships/hyperlink" Target="https://www.officemag.ru/catalog/898/?filter=prop-forma_korpusa-kruglaya" TargetMode="External"/><Relationship Id="rId300" Type="http://schemas.openxmlformats.org/officeDocument/2006/relationships/hyperlink" Target="https://www.officemag.ru/catalog/899/?filter=prop-tolshchina_linii_pisma-0_5-mm" TargetMode="External"/><Relationship Id="rId60" Type="http://schemas.openxmlformats.org/officeDocument/2006/relationships/image" Target="media/image13.png"/><Relationship Id="rId81" Type="http://schemas.openxmlformats.org/officeDocument/2006/relationships/hyperlink" Target="https://www.officemag.ru/catalog/880/?filter=prop-plotnost-35-mkm" TargetMode="External"/><Relationship Id="rId135" Type="http://schemas.openxmlformats.org/officeDocument/2006/relationships/hyperlink" Target="https://www.officemag.ru/catalog/1038/?filter=prop-dlina_shkaly-30-sm" TargetMode="External"/><Relationship Id="rId156" Type="http://schemas.openxmlformats.org/officeDocument/2006/relationships/hyperlink" Target="https://www.officemag.ru/catalog/918/?filter=prop-povyshennaya_svetostoykost-da" TargetMode="External"/><Relationship Id="rId177" Type="http://schemas.openxmlformats.org/officeDocument/2006/relationships/hyperlink" Target="https://www.officemag.ru/catalog/918/?filter=prop-povyshennaya_svetostoykost-da" TargetMode="External"/><Relationship Id="rId198" Type="http://schemas.openxmlformats.org/officeDocument/2006/relationships/hyperlink" Target="https://www.officemag.ru/catalog/918/?filter=prop-forma_korpusa-kruglaya" TargetMode="External"/><Relationship Id="rId321" Type="http://schemas.openxmlformats.org/officeDocument/2006/relationships/hyperlink" Target="https://www.officemag.ru/catalog/885/?filter=prop-pokrytie-nikel" TargetMode="External"/><Relationship Id="rId342" Type="http://schemas.openxmlformats.org/officeDocument/2006/relationships/hyperlink" Target="https://www.officemag.ru/catalog/870/?filter=prop-vidy_sshivaniya_steplerom-otkrytyy" TargetMode="External"/><Relationship Id="rId363" Type="http://schemas.openxmlformats.org/officeDocument/2006/relationships/hyperlink" Target="https://www.officemag.ru/catalog/1669/?filter=prop-format-a4" TargetMode="External"/><Relationship Id="rId202" Type="http://schemas.openxmlformats.org/officeDocument/2006/relationships/hyperlink" Target="https://www.officemag.ru/catalog/1802/?filter=prop-tsvet-assorti" TargetMode="External"/><Relationship Id="rId223" Type="http://schemas.openxmlformats.org/officeDocument/2006/relationships/hyperlink" Target="https://www.officemag.ru/catalog/833/?filter=prop-kolichestvo_zavyazok-2" TargetMode="External"/><Relationship Id="rId244" Type="http://schemas.openxmlformats.org/officeDocument/2006/relationships/hyperlink" Target="https://www.officemag.ru/catalog/847/?filter=prop-tip_plastika-neprozrachnyy" TargetMode="External"/><Relationship Id="rId18" Type="http://schemas.openxmlformats.org/officeDocument/2006/relationships/hyperlink" Target="https://www.officemag.ru/catalog/819/?filter=prop-shirina-127-mm" TargetMode="External"/><Relationship Id="rId39" Type="http://schemas.openxmlformats.org/officeDocument/2006/relationships/image" Target="media/image10.png"/><Relationship Id="rId265" Type="http://schemas.openxmlformats.org/officeDocument/2006/relationships/hyperlink" Target="https://www.officemag.ru/catalog/963/?filter=prop-diametr-60_mm" TargetMode="External"/><Relationship Id="rId286" Type="http://schemas.openxmlformats.org/officeDocument/2006/relationships/hyperlink" Target="https://www.officemag.ru/catalog/898/?filter=prop-tsvet_korpusa-prozrachnyy" TargetMode="External"/><Relationship Id="rId50" Type="http://schemas.openxmlformats.org/officeDocument/2006/relationships/hyperlink" Target="https://www.officemag.ru/catalog/820/?filter=prop-tsvet-assorti" TargetMode="External"/><Relationship Id="rId104" Type="http://schemas.openxmlformats.org/officeDocument/2006/relationships/image" Target="media/image18.png"/><Relationship Id="rId125" Type="http://schemas.openxmlformats.org/officeDocument/2006/relationships/hyperlink" Target="https://www.officemag.ru/catalog/817/?filter=prop-forma_bloka-kub" TargetMode="External"/><Relationship Id="rId146" Type="http://schemas.openxmlformats.org/officeDocument/2006/relationships/hyperlink" Target="https://www.officemag.ru/catalog/918/?filter=prop-nakonechnik_ustoychiv_k_povrezhdeniyu_i_istiraniyu-da" TargetMode="External"/><Relationship Id="rId167" Type="http://schemas.openxmlformats.org/officeDocument/2006/relationships/hyperlink" Target="https://www.officemag.ru/catalog/918/?filter=prop-vodostoykie_chernila-da" TargetMode="External"/><Relationship Id="rId188" Type="http://schemas.openxmlformats.org/officeDocument/2006/relationships/hyperlink" Target="https://www.officemag.ru/catalog/918/?filter=prop-nakonechnik_ustoychiv_k_povrezhdeniyu_i_istiraniyu-da" TargetMode="External"/><Relationship Id="rId311" Type="http://schemas.openxmlformats.org/officeDocument/2006/relationships/image" Target="media/image40.jpeg"/><Relationship Id="rId332" Type="http://schemas.openxmlformats.org/officeDocument/2006/relationships/hyperlink" Target="https://www.officemag.ru/catalog/870/?filter=prop-glubina_zakladki_bumagi-63-mm" TargetMode="External"/><Relationship Id="rId353" Type="http://schemas.openxmlformats.org/officeDocument/2006/relationships/hyperlink" Target="https://www.officemag.ru/catalog/1547/?filter=prop-faktura-gladkaya" TargetMode="External"/><Relationship Id="rId374" Type="http://schemas.openxmlformats.org/officeDocument/2006/relationships/image" Target="media/image55.jpeg"/><Relationship Id="rId71" Type="http://schemas.openxmlformats.org/officeDocument/2006/relationships/hyperlink" Target="https://www.officemag.ru/catalog/1628/?filter=prop-naznachenie-bumaga" TargetMode="External"/><Relationship Id="rId92" Type="http://schemas.openxmlformats.org/officeDocument/2006/relationships/image" Target="media/image16.png"/><Relationship Id="rId213" Type="http://schemas.openxmlformats.org/officeDocument/2006/relationships/hyperlink" Target="https://www.officemag.ru/catalog/894/?filter=prop-dlina-190-mm" TargetMode="External"/><Relationship Id="rId234" Type="http://schemas.openxmlformats.org/officeDocument/2006/relationships/hyperlink" Target="https://www.officemag.ru/catalog/848/?filter=prop-tolshchina_plastika-150-mk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fficemag.ru/catalog/866/?filter=prop-tip_papki-bez_kryshki" TargetMode="External"/><Relationship Id="rId255" Type="http://schemas.openxmlformats.org/officeDocument/2006/relationships/hyperlink" Target="https://www.officemag.ru/catalog/851/?filter=prop-format-a4" TargetMode="External"/><Relationship Id="rId276" Type="http://schemas.openxmlformats.org/officeDocument/2006/relationships/hyperlink" Target="https://www.officemag.ru/catalog/898/?filter=prop-ergonomichnaya_zona_zakhvata-rezinovyy_derzhatel" TargetMode="External"/><Relationship Id="rId297" Type="http://schemas.openxmlformats.org/officeDocument/2006/relationships/image" Target="media/image38.png"/><Relationship Id="rId40" Type="http://schemas.openxmlformats.org/officeDocument/2006/relationships/image" Target="media/image11.png"/><Relationship Id="rId115" Type="http://schemas.openxmlformats.org/officeDocument/2006/relationships/hyperlink" Target="https://www.officemag.ru/catalog/1406/?filter=prop-dlina_lenty-20-m" TargetMode="External"/><Relationship Id="rId136" Type="http://schemas.openxmlformats.org/officeDocument/2006/relationships/hyperlink" Target="https://www.officemag.ru/catalog/1038/?filter=prop-material-plastik" TargetMode="External"/><Relationship Id="rId157" Type="http://schemas.openxmlformats.org/officeDocument/2006/relationships/hyperlink" Target="https://www.officemag.ru/catalog/918/?filter=prop-bystrosokhnushchie_chernila-da" TargetMode="External"/><Relationship Id="rId178" Type="http://schemas.openxmlformats.org/officeDocument/2006/relationships/hyperlink" Target="https://www.officemag.ru/catalog/918/?filter=prop-bystrosokhnushchie_chernila-da" TargetMode="External"/><Relationship Id="rId301" Type="http://schemas.openxmlformats.org/officeDocument/2006/relationships/hyperlink" Target="https://www.officemag.ru/catalog/899/?filter=prop-diametr_pishushchego_uzla-1-mm" TargetMode="External"/><Relationship Id="rId322" Type="http://schemas.openxmlformats.org/officeDocument/2006/relationships/hyperlink" Target="https://www.officemag.ru/catalog/885/?filter=prop-forma_skrepki-ovalnaya" TargetMode="External"/><Relationship Id="rId343" Type="http://schemas.openxmlformats.org/officeDocument/2006/relationships/hyperlink" Target="https://www.officemag.ru/catalog/870/?filter=prop-vidy_sshivaniya_steplerom-pryamoy" TargetMode="External"/><Relationship Id="rId364" Type="http://schemas.openxmlformats.org/officeDocument/2006/relationships/hyperlink" Target="https://www.officemag.ru/catalog/1669/?filter=prop-oblozhka-melovannyy_karton" TargetMode="External"/><Relationship Id="rId61" Type="http://schemas.openxmlformats.org/officeDocument/2006/relationships/hyperlink" Target="https://www.officemag.ru/catalog/1050/?filter=prop-tverdost-hb" TargetMode="External"/><Relationship Id="rId82" Type="http://schemas.openxmlformats.org/officeDocument/2006/relationships/image" Target="media/image15.png"/><Relationship Id="rId199" Type="http://schemas.openxmlformats.org/officeDocument/2006/relationships/hyperlink" Target="https://www.officemag.ru/catalog/918/?filter=prop-diametr_korpusa-15-mm" TargetMode="External"/><Relationship Id="rId203" Type="http://schemas.openxmlformats.org/officeDocument/2006/relationships/hyperlink" Target="https://www.officemag.ru/catalog/1802/?filter=prop-kolichestvo_v_nabore-5-sht" TargetMode="External"/><Relationship Id="rId19" Type="http://schemas.openxmlformats.org/officeDocument/2006/relationships/hyperlink" Target="https://www.officemag.ru/catalog/819/?filter=prop-dlina-76-mm" TargetMode="External"/><Relationship Id="rId224" Type="http://schemas.openxmlformats.org/officeDocument/2006/relationships/hyperlink" Target="https://www.officemag.ru/catalog/833/?filter=prop-material_kryshki-nemelovannyy_karton" TargetMode="External"/><Relationship Id="rId245" Type="http://schemas.openxmlformats.org/officeDocument/2006/relationships/hyperlink" Target="https://www.officemag.ru/catalog/847/?filter=prop-tsvet-chernyy" TargetMode="External"/><Relationship Id="rId266" Type="http://schemas.openxmlformats.org/officeDocument/2006/relationships/hyperlink" Target="https://www.officemag.ru/catalog/963/?filter=prop-tolshchina_izdeliya-1_5-mm" TargetMode="External"/><Relationship Id="rId287" Type="http://schemas.openxmlformats.org/officeDocument/2006/relationships/hyperlink" Target="https://www.officemag.ru/catalog/898/?filter=prop-forma_korpusa-kruglaya" TargetMode="External"/><Relationship Id="rId30" Type="http://schemas.openxmlformats.org/officeDocument/2006/relationships/hyperlink" Target="https://www.officemag.ru/catalog/866/?filter=prop-format-a4" TargetMode="External"/><Relationship Id="rId105" Type="http://schemas.openxmlformats.org/officeDocument/2006/relationships/hyperlink" Target="https://www.officemag.ru/catalog/887/?filter=prop-tip_knopki-gvozdik" TargetMode="External"/><Relationship Id="rId126" Type="http://schemas.openxmlformats.org/officeDocument/2006/relationships/image" Target="media/image21.png"/><Relationship Id="rId147" Type="http://schemas.openxmlformats.org/officeDocument/2006/relationships/hyperlink" Target="https://www.officemag.ru/catalog/918/?filter=prop-forma_korpusa-kruglaya" TargetMode="External"/><Relationship Id="rId168" Type="http://schemas.openxmlformats.org/officeDocument/2006/relationships/hyperlink" Target="https://www.officemag.ru/catalog/918/?filter=prop-povyshennaya_svetostoykost-da" TargetMode="External"/><Relationship Id="rId312" Type="http://schemas.openxmlformats.org/officeDocument/2006/relationships/hyperlink" Target="https://www.officemag.ru/catalog/871/?filter=prop-tip_i_razmer_skob-24_6" TargetMode="External"/><Relationship Id="rId333" Type="http://schemas.openxmlformats.org/officeDocument/2006/relationships/hyperlink" Target="https://www.officemag.ru/catalog/870/?filter=prop-vidy_sshivaniya_steplerom-zakrytyy" TargetMode="External"/><Relationship Id="rId354" Type="http://schemas.openxmlformats.org/officeDocument/2006/relationships/image" Target="media/image47.png"/><Relationship Id="rId51" Type="http://schemas.openxmlformats.org/officeDocument/2006/relationships/image" Target="media/image12.jpeg"/><Relationship Id="rId72" Type="http://schemas.openxmlformats.org/officeDocument/2006/relationships/hyperlink" Target="https://www.officemag.ru/catalog/1628/?filter=prop-naznachenie-karton" TargetMode="External"/><Relationship Id="rId93" Type="http://schemas.openxmlformats.org/officeDocument/2006/relationships/hyperlink" Target="https://www.officemag.ru/catalog/810/?filter=prop-format_konverta-s5" TargetMode="External"/><Relationship Id="rId189" Type="http://schemas.openxmlformats.org/officeDocument/2006/relationships/hyperlink" Target="https://www.officemag.ru/catalog/918/?filter=prop-forma_korpusa-kruglaya" TargetMode="External"/><Relationship Id="rId375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www.officemag.ru/catalog/894/?filter=prop-zatochka_lezviy-dvukhstoronnyaya" TargetMode="External"/><Relationship Id="rId235" Type="http://schemas.openxmlformats.org/officeDocument/2006/relationships/hyperlink" Target="https://www.officemag.ru/catalog/848/?filter=prop-format-a4" TargetMode="External"/><Relationship Id="rId256" Type="http://schemas.openxmlformats.org/officeDocument/2006/relationships/hyperlink" Target="https://www.officemag.ru/catalog/851/?filter=prop-shirina_koreshka-75-mm" TargetMode="External"/><Relationship Id="rId277" Type="http://schemas.openxmlformats.org/officeDocument/2006/relationships/hyperlink" Target="https://www.officemag.ru/catalog/898/?filter=prop-tsvet_korpusa-prozrachnyy" TargetMode="External"/><Relationship Id="rId298" Type="http://schemas.openxmlformats.org/officeDocument/2006/relationships/hyperlink" Target="https://www.officemag.ru/catalog/899/?filter=prop-tsvet_chernil-chernyy" TargetMode="External"/><Relationship Id="rId116" Type="http://schemas.openxmlformats.org/officeDocument/2006/relationships/hyperlink" Target="https://www.officemag.ru/catalog/1406/?filter=prop-funktsiya_podkruchivaniya-da" TargetMode="External"/><Relationship Id="rId137" Type="http://schemas.openxmlformats.org/officeDocument/2006/relationships/hyperlink" Target="https://www.officemag.ru/catalog/1038/?filter=prop-kolichestvo_shkal-1-sht" TargetMode="External"/><Relationship Id="rId158" Type="http://schemas.openxmlformats.org/officeDocument/2006/relationships/hyperlink" Target="https://www.officemag.ru/catalog/918/?filter=prop-nakonechnik_ustoychiv_k_povrezhdeniyu_i_istiraniyu-da" TargetMode="External"/><Relationship Id="rId302" Type="http://schemas.openxmlformats.org/officeDocument/2006/relationships/hyperlink" Target="https://www.officemag.ru/catalog/899/?filter=prop-forma_nakonechnika-standartnyy" TargetMode="External"/><Relationship Id="rId323" Type="http://schemas.openxmlformats.org/officeDocument/2006/relationships/hyperlink" Target="https://www.officemag.ru/catalog/885/?filter=prop-tsvet-serebristyy" TargetMode="External"/><Relationship Id="rId344" Type="http://schemas.openxmlformats.org/officeDocument/2006/relationships/hyperlink" Target="https://www.officemag.ru/catalog/870/?filter=prop-osnovnoy_tsvet_korpusa-chernyy" TargetMode="External"/><Relationship Id="rId20" Type="http://schemas.openxmlformats.org/officeDocument/2006/relationships/hyperlink" Target="https://www.officemag.ru/catalog/819/?filter=prop-kolichestvo_listov_v_bloke-100-sht" TargetMode="External"/><Relationship Id="rId41" Type="http://schemas.openxmlformats.org/officeDocument/2006/relationships/hyperlink" Target="https://www.officemag.ru/catalog/820/?filter=prop-shirina-12-mm" TargetMode="External"/><Relationship Id="rId62" Type="http://schemas.openxmlformats.org/officeDocument/2006/relationships/hyperlink" Target="https://www.officemag.ru/catalog/1050/?filter=prop-zatochennyy-da" TargetMode="External"/><Relationship Id="rId83" Type="http://schemas.openxmlformats.org/officeDocument/2006/relationships/hyperlink" Target="https://www.officemag.ru/catalog/810/?filter=prop-format_konverta-s4" TargetMode="External"/><Relationship Id="rId179" Type="http://schemas.openxmlformats.org/officeDocument/2006/relationships/hyperlink" Target="https://www.officemag.ru/catalog/918/?filter=prop-nakonechnik_ustoychiv_k_povrezhdeniyu_i_istiraniyu-da" TargetMode="External"/><Relationship Id="rId365" Type="http://schemas.openxmlformats.org/officeDocument/2006/relationships/hyperlink" Target="https://www.officemag.ru/catalog/1669/?filter=prop-orientatsiya-vertikalnaya" TargetMode="External"/><Relationship Id="rId190" Type="http://schemas.openxmlformats.org/officeDocument/2006/relationships/hyperlink" Target="https://www.officemag.ru/catalog/918/?filter=prop-diametr_korpusa-15-mm" TargetMode="External"/><Relationship Id="rId204" Type="http://schemas.openxmlformats.org/officeDocument/2006/relationships/hyperlink" Target="https://www.officemag.ru/catalog/1802/?filter=prop-forma-krug" TargetMode="External"/><Relationship Id="rId225" Type="http://schemas.openxmlformats.org/officeDocument/2006/relationships/hyperlink" Target="https://www.officemag.ru/catalog/833/?filter=prop-material_koreshka-nemelovannyy_karton" TargetMode="External"/><Relationship Id="rId246" Type="http://schemas.openxmlformats.org/officeDocument/2006/relationships/hyperlink" Target="https://www.officemag.ru/catalog/847/?filter=prop-vysota-330-mm" TargetMode="External"/><Relationship Id="rId267" Type="http://schemas.openxmlformats.org/officeDocument/2006/relationships/hyperlink" Target="https://www.officemag.ru/catalog/963/?filter=prop-material-naturalnyy_kauchuk" TargetMode="External"/><Relationship Id="rId288" Type="http://schemas.openxmlformats.org/officeDocument/2006/relationships/image" Target="media/image37.png"/><Relationship Id="rId106" Type="http://schemas.openxmlformats.org/officeDocument/2006/relationships/hyperlink" Target="https://www.officemag.ru/catalog/887/?filter=prop-kolichestvo_v_upakovke-50-sht" TargetMode="External"/><Relationship Id="rId127" Type="http://schemas.openxmlformats.org/officeDocument/2006/relationships/hyperlink" Target="https://www.officemag.ru/catalog/1051/?filter=prop-material-termoplastichnaya_rezina" TargetMode="External"/><Relationship Id="rId313" Type="http://schemas.openxmlformats.org/officeDocument/2006/relationships/hyperlink" Target="https://www.officemag.ru/catalog/871/?filter=prop-maksimalnoe_kolichestvo_sshivaemykh_listov-30" TargetMode="External"/><Relationship Id="rId10" Type="http://schemas.openxmlformats.org/officeDocument/2006/relationships/hyperlink" Target="https://www.officemag.ru/catalog/880/?filter=prop-dlina_namotki-33-m" TargetMode="External"/><Relationship Id="rId31" Type="http://schemas.openxmlformats.org/officeDocument/2006/relationships/hyperlink" Target="https://www.officemag.ru/catalog/866/?filter=prop-raspolozhenie_prizhima-verkhniy" TargetMode="External"/><Relationship Id="rId52" Type="http://schemas.openxmlformats.org/officeDocument/2006/relationships/hyperlink" Target="https://www.officemag.ru/catalog/1567/?filter=prop-razryadnost_displeya-12" TargetMode="External"/><Relationship Id="rId73" Type="http://schemas.openxmlformats.org/officeDocument/2006/relationships/hyperlink" Target="https://www.officemag.ru/catalog/1628/?filter=prop-naznachenie-fotobumaga" TargetMode="External"/><Relationship Id="rId94" Type="http://schemas.openxmlformats.org/officeDocument/2006/relationships/hyperlink" Target="https://www.officemag.ru/catalog/810/?filter=prop-format_klapana-pryamoy" TargetMode="External"/><Relationship Id="rId148" Type="http://schemas.openxmlformats.org/officeDocument/2006/relationships/hyperlink" Target="https://www.officemag.ru/catalog/918/?filter=prop-diametr_korpusa-15-mm" TargetMode="External"/><Relationship Id="rId169" Type="http://schemas.openxmlformats.org/officeDocument/2006/relationships/hyperlink" Target="https://www.officemag.ru/catalog/918/?filter=prop-bystrosokhnushchie_chernila-da" TargetMode="External"/><Relationship Id="rId334" Type="http://schemas.openxmlformats.org/officeDocument/2006/relationships/hyperlink" Target="https://www.officemag.ru/catalog/870/?filter=prop-vidy_sshivaniya_steplerom-otkrytyy" TargetMode="External"/><Relationship Id="rId355" Type="http://schemas.openxmlformats.org/officeDocument/2006/relationships/hyperlink" Target="https://www.officemag.ru/catalog/956/?filter=prop-tsvet_shtempelnoy_kraski-siniy" TargetMode="External"/><Relationship Id="rId37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C4B8-E037-4C72-B0EE-B854D67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0</Pages>
  <Words>9606</Words>
  <Characters>5475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6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creator>ermolaev</dc:creator>
  <cp:lastModifiedBy>Наталья Субботина</cp:lastModifiedBy>
  <cp:revision>159</cp:revision>
  <cp:lastPrinted>2025-06-10T05:29:00Z</cp:lastPrinted>
  <dcterms:created xsi:type="dcterms:W3CDTF">2021-08-24T10:30:00Z</dcterms:created>
  <dcterms:modified xsi:type="dcterms:W3CDTF">2025-06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